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213DD" w:rsidRDefault="002F1FDA" w:rsidP="00EA3365">
      <w:pPr>
        <w:pStyle w:val="Heading1"/>
        <w:rPr>
          <w:rFonts w:cs="B Mitra"/>
          <w:sz w:val="28"/>
          <w:szCs w:val="28"/>
          <w:rtl/>
        </w:rPr>
      </w:pPr>
      <w:r w:rsidRPr="00370BCE">
        <w:rPr>
          <w:rFonts w:cs="B Mitra" w:hint="cs"/>
          <w:sz w:val="28"/>
          <w:szCs w:val="28"/>
          <w:rtl/>
        </w:rPr>
        <w:t>پدر مهربان</w:t>
      </w:r>
    </w:p>
    <w:p w:rsidR="00614DB2" w:rsidRPr="00C9709F" w:rsidRDefault="006E7C04" w:rsidP="003606F6">
      <w:pPr>
        <w:pStyle w:val="Heading2"/>
        <w:rPr>
          <w:sz w:val="28"/>
          <w:szCs w:val="28"/>
          <w:rtl/>
        </w:rPr>
      </w:pPr>
      <w:r>
        <w:rPr>
          <w:rFonts w:hint="cs"/>
          <w:sz w:val="28"/>
          <w:szCs w:val="28"/>
          <w:rtl/>
        </w:rPr>
        <w:t>من اجازه نداده</w:t>
      </w:r>
      <w:r>
        <w:rPr>
          <w:rFonts w:hint="eastAsia"/>
          <w:sz w:val="28"/>
          <w:szCs w:val="28"/>
          <w:rtl/>
        </w:rPr>
        <w:t>‌</w:t>
      </w:r>
      <w:r>
        <w:rPr>
          <w:rFonts w:hint="cs"/>
          <w:sz w:val="28"/>
          <w:szCs w:val="28"/>
          <w:rtl/>
        </w:rPr>
        <w:t>ام!</w:t>
      </w:r>
    </w:p>
    <w:p w:rsidR="00D23F47" w:rsidRDefault="00D23F47" w:rsidP="00315748">
      <w:pPr>
        <w:rPr>
          <w:rFonts w:cs="B Mitra"/>
          <w:rtl/>
        </w:rPr>
      </w:pPr>
      <w:r>
        <w:rPr>
          <w:rStyle w:val="apple-converted-space"/>
          <w:rFonts w:ascii="Tahoma" w:hAnsi="Tahoma" w:cs="Tahoma"/>
          <w:color w:val="444444"/>
        </w:rPr>
        <w:t> </w:t>
      </w:r>
      <w:bookmarkStart w:id="0" w:name="OLE_LINK17"/>
      <w:bookmarkStart w:id="1" w:name="OLE_LINK18"/>
      <w:r w:rsidRPr="006E7C04">
        <w:rPr>
          <w:rFonts w:cs="B Mitra"/>
          <w:rtl/>
        </w:rPr>
        <w:t>من</w:t>
      </w:r>
      <w:r w:rsidR="006E7C04">
        <w:rPr>
          <w:rFonts w:cs="B Mitra"/>
          <w:rtl/>
        </w:rPr>
        <w:t xml:space="preserve"> </w:t>
      </w:r>
      <w:r w:rsidR="00315748">
        <w:rPr>
          <w:rFonts w:cs="B Mitra"/>
          <w:rtl/>
        </w:rPr>
        <w:t>وقتی ازدواج کردم همسرم از پدرش</w:t>
      </w:r>
      <w:r w:rsidR="00315748">
        <w:rPr>
          <w:rFonts w:cs="B Mitra" w:hint="cs"/>
          <w:rtl/>
        </w:rPr>
        <w:t xml:space="preserve"> </w:t>
      </w:r>
      <w:r w:rsidR="006E7C04">
        <w:rPr>
          <w:rFonts w:cs="B Mitra"/>
          <w:rtl/>
        </w:rPr>
        <w:t>که فرش</w:t>
      </w:r>
      <w:r w:rsidR="006E7C04">
        <w:rPr>
          <w:rFonts w:cs="B Mitra" w:hint="cs"/>
          <w:rtl/>
        </w:rPr>
        <w:t>‌</w:t>
      </w:r>
      <w:r w:rsidR="006E7C04">
        <w:rPr>
          <w:rFonts w:cs="B Mitra"/>
          <w:rtl/>
        </w:rPr>
        <w:t>فروش بوده</w:t>
      </w:r>
      <w:r w:rsidRPr="006E7C04">
        <w:rPr>
          <w:rFonts w:cs="B Mitra"/>
          <w:rtl/>
        </w:rPr>
        <w:t>، فرشی</w:t>
      </w:r>
      <w:r w:rsidR="006E7C04">
        <w:rPr>
          <w:rFonts w:cs="B Mitra"/>
          <w:rtl/>
        </w:rPr>
        <w:t xml:space="preserve"> به عنوان جهیزیه به همراه داشته</w:t>
      </w:r>
      <w:r w:rsidR="006E7C04">
        <w:rPr>
          <w:rFonts w:cs="B Mitra" w:hint="cs"/>
          <w:rtl/>
        </w:rPr>
        <w:t>‌</w:t>
      </w:r>
      <w:r w:rsidRPr="006E7C04">
        <w:rPr>
          <w:rFonts w:cs="B Mitra"/>
          <w:rtl/>
        </w:rPr>
        <w:t xml:space="preserve">است </w:t>
      </w:r>
      <w:r w:rsidR="00315748">
        <w:rPr>
          <w:rFonts w:cs="B Mitra"/>
          <w:rtl/>
        </w:rPr>
        <w:t>که هنوز نیز</w:t>
      </w:r>
      <w:r w:rsidR="006E7C04">
        <w:rPr>
          <w:rFonts w:cs="B Mitra"/>
          <w:rtl/>
        </w:rPr>
        <w:t xml:space="preserve"> با وجود فرسودگی آن</w:t>
      </w:r>
      <w:r w:rsidRPr="006E7C04">
        <w:rPr>
          <w:rFonts w:cs="B Mitra"/>
          <w:rtl/>
        </w:rPr>
        <w:t xml:space="preserve"> </w:t>
      </w:r>
      <w:bookmarkEnd w:id="0"/>
      <w:bookmarkEnd w:id="1"/>
      <w:r w:rsidRPr="006E7C04">
        <w:rPr>
          <w:rFonts w:cs="B Mitra"/>
          <w:rtl/>
        </w:rPr>
        <w:t>در منزل ما از آن استفاده می</w:t>
      </w:r>
      <w:r w:rsidR="006E7C04">
        <w:rPr>
          <w:rFonts w:cs="B Mitra" w:hint="cs"/>
          <w:rtl/>
        </w:rPr>
        <w:t>‌</w:t>
      </w:r>
      <w:r w:rsidR="006E7C04">
        <w:rPr>
          <w:rFonts w:cs="B Mitra"/>
          <w:rtl/>
        </w:rPr>
        <w:t>شود و بجز آن، قالی دیگری در منزل نداری</w:t>
      </w:r>
      <w:r w:rsidR="006E7C04">
        <w:rPr>
          <w:rFonts w:cs="B Mitra" w:hint="cs"/>
          <w:rtl/>
        </w:rPr>
        <w:t xml:space="preserve">م. </w:t>
      </w:r>
      <w:r w:rsidR="006E7C04">
        <w:rPr>
          <w:rFonts w:cs="B Mitra"/>
          <w:rtl/>
        </w:rPr>
        <w:t>چند مرتبه اخ</w:t>
      </w:r>
      <w:r w:rsidR="00315748">
        <w:rPr>
          <w:rFonts w:cs="B Mitra" w:hint="cs"/>
          <w:rtl/>
        </w:rPr>
        <w:t>‌</w:t>
      </w:r>
      <w:r w:rsidR="006E7C04">
        <w:rPr>
          <w:rFonts w:cs="B Mitra"/>
          <w:rtl/>
        </w:rPr>
        <w:t>الزوجه</w:t>
      </w:r>
      <w:r w:rsidR="006E7C04">
        <w:rPr>
          <w:rFonts w:cs="B Mitra" w:hint="cs"/>
          <w:rtl/>
        </w:rPr>
        <w:t>‌</w:t>
      </w:r>
      <w:r w:rsidRPr="006E7C04">
        <w:rPr>
          <w:rFonts w:cs="B Mitra"/>
          <w:rtl/>
        </w:rPr>
        <w:t>ها</w:t>
      </w:r>
      <w:r w:rsidR="006E7C04" w:rsidRPr="006E7C04">
        <w:rPr>
          <w:rFonts w:cs="B Mitra" w:hint="cs"/>
          <w:rtl/>
        </w:rPr>
        <w:t xml:space="preserve"> [برادران همسر]</w:t>
      </w:r>
      <w:r w:rsidR="006E7C04">
        <w:rPr>
          <w:rFonts w:cs="B Mitra"/>
          <w:rtl/>
        </w:rPr>
        <w:t xml:space="preserve"> گفته</w:t>
      </w:r>
      <w:r w:rsidR="006E7C04">
        <w:rPr>
          <w:rFonts w:cs="B Mitra" w:hint="cs"/>
          <w:rtl/>
        </w:rPr>
        <w:t>‌</w:t>
      </w:r>
      <w:r w:rsidRPr="006E7C04">
        <w:rPr>
          <w:rFonts w:cs="B Mitra"/>
          <w:rtl/>
        </w:rPr>
        <w:t>اند که این قالی نخ</w:t>
      </w:r>
      <w:r w:rsidR="006E7C04">
        <w:rPr>
          <w:rFonts w:cs="B Mitra" w:hint="cs"/>
          <w:rtl/>
        </w:rPr>
        <w:t>‌</w:t>
      </w:r>
      <w:r w:rsidR="006E7C04">
        <w:rPr>
          <w:rFonts w:cs="B Mitra"/>
          <w:rtl/>
        </w:rPr>
        <w:t>نما شده و خواسته</w:t>
      </w:r>
      <w:r w:rsidR="006E7C04">
        <w:rPr>
          <w:rFonts w:cs="B Mitra" w:hint="cs"/>
          <w:rtl/>
        </w:rPr>
        <w:t>‌</w:t>
      </w:r>
      <w:r w:rsidRPr="006E7C04">
        <w:rPr>
          <w:rFonts w:cs="B Mitra"/>
          <w:rtl/>
        </w:rPr>
        <w:t>اند که آ</w:t>
      </w:r>
      <w:r w:rsidR="006E7C04">
        <w:rPr>
          <w:rFonts w:cs="B Mitra"/>
          <w:rtl/>
        </w:rPr>
        <w:t xml:space="preserve">ن را عوض کند </w:t>
      </w:r>
      <w:r w:rsidR="006E7C04" w:rsidRPr="006E7C04">
        <w:rPr>
          <w:rFonts w:cs="B Mitra"/>
          <w:b/>
          <w:bCs/>
          <w:rtl/>
        </w:rPr>
        <w:t>ولی من اجازه نداده</w:t>
      </w:r>
      <w:r w:rsidR="006E7C04" w:rsidRPr="006E7C04">
        <w:rPr>
          <w:rFonts w:cs="B Mitra" w:hint="cs"/>
          <w:b/>
          <w:bCs/>
          <w:rtl/>
        </w:rPr>
        <w:t>‌ام.</w:t>
      </w:r>
      <w:r w:rsidR="006E7C04">
        <w:rPr>
          <w:rFonts w:cs="B Mitra" w:hint="cs"/>
          <w:rtl/>
        </w:rPr>
        <w:t xml:space="preserve"> </w:t>
      </w:r>
      <w:r w:rsidR="006E7C04" w:rsidRPr="00315748">
        <w:rPr>
          <w:rFonts w:cs="B Mitra" w:hint="cs"/>
          <w:sz w:val="18"/>
          <w:szCs w:val="16"/>
          <w:rtl/>
        </w:rPr>
        <w:t>(</w:t>
      </w:r>
      <w:r w:rsidRPr="00315748">
        <w:rPr>
          <w:rFonts w:cs="B Mitra" w:hint="cs"/>
          <w:sz w:val="18"/>
          <w:szCs w:val="16"/>
          <w:rtl/>
        </w:rPr>
        <w:t>آیت</w:t>
      </w:r>
      <w:r w:rsidR="006E7C04" w:rsidRPr="00315748">
        <w:rPr>
          <w:rFonts w:cs="B Mitra" w:hint="cs"/>
          <w:sz w:val="18"/>
          <w:szCs w:val="16"/>
          <w:rtl/>
        </w:rPr>
        <w:t xml:space="preserve"> ا...</w:t>
      </w:r>
      <w:r w:rsidRPr="00315748">
        <w:rPr>
          <w:rFonts w:cs="B Mitra"/>
          <w:sz w:val="18"/>
          <w:szCs w:val="16"/>
          <w:rtl/>
        </w:rPr>
        <w:t xml:space="preserve"> </w:t>
      </w:r>
      <w:r w:rsidRPr="00315748">
        <w:rPr>
          <w:rFonts w:cs="B Mitra" w:hint="cs"/>
          <w:sz w:val="18"/>
          <w:szCs w:val="16"/>
          <w:rtl/>
        </w:rPr>
        <w:t>مصباح</w:t>
      </w:r>
      <w:r w:rsidRPr="00315748">
        <w:rPr>
          <w:rFonts w:cs="B Mitra"/>
          <w:sz w:val="18"/>
          <w:szCs w:val="16"/>
          <w:rtl/>
        </w:rPr>
        <w:t xml:space="preserve"> </w:t>
      </w:r>
      <w:r w:rsidRPr="00315748">
        <w:rPr>
          <w:rFonts w:cs="B Mitra" w:hint="cs"/>
          <w:sz w:val="18"/>
          <w:szCs w:val="16"/>
          <w:rtl/>
        </w:rPr>
        <w:t>یزدی،</w:t>
      </w:r>
      <w:r w:rsidR="006E7C04" w:rsidRPr="00315748">
        <w:rPr>
          <w:rFonts w:cs="B Mitra" w:hint="cs"/>
          <w:sz w:val="18"/>
          <w:szCs w:val="16"/>
          <w:rtl/>
        </w:rPr>
        <w:t xml:space="preserve"> </w:t>
      </w:r>
      <w:r w:rsidRPr="00315748">
        <w:rPr>
          <w:rFonts w:cs="B Mitra" w:hint="cs"/>
          <w:sz w:val="18"/>
          <w:szCs w:val="16"/>
          <w:rtl/>
        </w:rPr>
        <w:t>کتاب</w:t>
      </w:r>
      <w:r w:rsidRPr="00315748">
        <w:rPr>
          <w:rFonts w:cs="B Mitra"/>
          <w:sz w:val="18"/>
          <w:szCs w:val="16"/>
          <w:rtl/>
        </w:rPr>
        <w:t xml:space="preserve"> </w:t>
      </w:r>
      <w:r w:rsidRPr="00315748">
        <w:rPr>
          <w:rFonts w:cs="B Mitra" w:hint="cs"/>
          <w:sz w:val="18"/>
          <w:szCs w:val="16"/>
          <w:rtl/>
        </w:rPr>
        <w:t>مباحثی</w:t>
      </w:r>
      <w:r w:rsidRPr="00315748">
        <w:rPr>
          <w:rFonts w:cs="B Mitra"/>
          <w:sz w:val="18"/>
          <w:szCs w:val="16"/>
          <w:rtl/>
        </w:rPr>
        <w:t xml:space="preserve"> </w:t>
      </w:r>
      <w:r w:rsidRPr="00315748">
        <w:rPr>
          <w:rFonts w:cs="B Mitra" w:hint="cs"/>
          <w:sz w:val="18"/>
          <w:szCs w:val="16"/>
          <w:rtl/>
        </w:rPr>
        <w:t>درباره</w:t>
      </w:r>
      <w:r w:rsidRPr="00315748">
        <w:rPr>
          <w:rFonts w:cs="B Mitra"/>
          <w:sz w:val="18"/>
          <w:szCs w:val="16"/>
          <w:rtl/>
        </w:rPr>
        <w:t xml:space="preserve"> </w:t>
      </w:r>
      <w:r w:rsidRPr="00315748">
        <w:rPr>
          <w:rFonts w:cs="B Mitra" w:hint="cs"/>
          <w:sz w:val="18"/>
          <w:szCs w:val="16"/>
          <w:rtl/>
        </w:rPr>
        <w:t>حوزه،</w:t>
      </w:r>
      <w:r w:rsidRPr="00315748">
        <w:rPr>
          <w:rFonts w:cs="B Mitra"/>
          <w:sz w:val="18"/>
          <w:szCs w:val="16"/>
          <w:rtl/>
        </w:rPr>
        <w:t xml:space="preserve"> </w:t>
      </w:r>
      <w:r w:rsidRPr="00315748">
        <w:rPr>
          <w:rFonts w:cs="B Mitra" w:hint="cs"/>
          <w:sz w:val="18"/>
          <w:szCs w:val="16"/>
          <w:rtl/>
        </w:rPr>
        <w:t>ص</w:t>
      </w:r>
      <w:r w:rsidRPr="00315748">
        <w:rPr>
          <w:rFonts w:cs="B Mitra"/>
          <w:sz w:val="18"/>
          <w:szCs w:val="16"/>
          <w:rtl/>
        </w:rPr>
        <w:t xml:space="preserve"> 215</w:t>
      </w:r>
      <w:r w:rsidR="006E7C04" w:rsidRPr="00315748">
        <w:rPr>
          <w:rFonts w:cs="B Mitra" w:hint="cs"/>
          <w:sz w:val="18"/>
          <w:szCs w:val="16"/>
          <w:rtl/>
        </w:rPr>
        <w:t>)</w:t>
      </w:r>
    </w:p>
    <w:p w:rsidR="006E7C04" w:rsidRPr="001F3C4A" w:rsidRDefault="006E7C04" w:rsidP="006E7C04">
      <w:pPr>
        <w:rPr>
          <w:rFonts w:ascii="Cambria" w:hAnsi="Cambria" w:cs="Cambria"/>
          <w:b/>
          <w:bCs/>
          <w:sz w:val="20"/>
          <w:szCs w:val="20"/>
          <w:rtl/>
        </w:rPr>
      </w:pPr>
      <w:r w:rsidRPr="001F3C4A">
        <w:rPr>
          <w:rFonts w:cs="B Mitra"/>
          <w:b/>
          <w:bCs/>
          <w:sz w:val="22"/>
          <w:szCs w:val="20"/>
          <w:rtl/>
        </w:rPr>
        <w:t xml:space="preserve">این زندگی </w:t>
      </w:r>
      <w:r w:rsidR="00315748" w:rsidRPr="001F3C4A">
        <w:rPr>
          <w:rFonts w:cs="B Mitra" w:hint="cs"/>
          <w:b/>
          <w:bCs/>
          <w:sz w:val="22"/>
          <w:szCs w:val="20"/>
          <w:rtl/>
        </w:rPr>
        <w:t xml:space="preserve">ساده و باقناعت </w:t>
      </w:r>
      <w:r w:rsidRPr="001F3C4A">
        <w:rPr>
          <w:rFonts w:cs="B Mitra"/>
          <w:b/>
          <w:bCs/>
          <w:sz w:val="22"/>
          <w:szCs w:val="20"/>
          <w:rtl/>
        </w:rPr>
        <w:t>رهبر ماست که در بالاترین مقا</w:t>
      </w:r>
      <w:r w:rsidRPr="001F3C4A">
        <w:rPr>
          <w:rFonts w:cs="B Mitra" w:hint="cs"/>
          <w:b/>
          <w:bCs/>
          <w:sz w:val="22"/>
          <w:szCs w:val="20"/>
          <w:rtl/>
        </w:rPr>
        <w:t>م</w:t>
      </w:r>
      <w:r w:rsidRPr="001F3C4A">
        <w:rPr>
          <w:rFonts w:cs="B Mitra"/>
          <w:b/>
          <w:bCs/>
          <w:sz w:val="22"/>
          <w:szCs w:val="20"/>
          <w:rtl/>
        </w:rPr>
        <w:t xml:space="preserve"> این کشور قرار دارد و در طول زندگی خود، زندان، شکنجه </w:t>
      </w:r>
      <w:r w:rsidRPr="001F3C4A">
        <w:rPr>
          <w:rFonts w:cs="B Mitra" w:hint="cs"/>
          <w:b/>
          <w:bCs/>
          <w:sz w:val="22"/>
          <w:szCs w:val="20"/>
          <w:rtl/>
        </w:rPr>
        <w:t xml:space="preserve">و </w:t>
      </w:r>
      <w:r w:rsidRPr="001F3C4A">
        <w:rPr>
          <w:rFonts w:cs="B Mitra"/>
          <w:b/>
          <w:bCs/>
          <w:sz w:val="22"/>
          <w:szCs w:val="20"/>
          <w:rtl/>
        </w:rPr>
        <w:t xml:space="preserve">تبعید بسیاری </w:t>
      </w:r>
      <w:r w:rsidRPr="001F3C4A">
        <w:rPr>
          <w:rFonts w:cs="B Mitra" w:hint="cs"/>
          <w:b/>
          <w:bCs/>
          <w:sz w:val="22"/>
          <w:szCs w:val="20"/>
          <w:rtl/>
        </w:rPr>
        <w:t xml:space="preserve">را </w:t>
      </w:r>
      <w:r w:rsidRPr="001F3C4A">
        <w:rPr>
          <w:rFonts w:cs="B Mitra"/>
          <w:b/>
          <w:bCs/>
          <w:sz w:val="22"/>
          <w:szCs w:val="20"/>
          <w:rtl/>
        </w:rPr>
        <w:t>به جان خریده</w:t>
      </w:r>
      <w:r w:rsidRPr="001F3C4A">
        <w:rPr>
          <w:rFonts w:cs="B Mitra" w:hint="cs"/>
          <w:b/>
          <w:bCs/>
          <w:sz w:val="22"/>
          <w:szCs w:val="20"/>
          <w:rtl/>
        </w:rPr>
        <w:t>‌است.</w:t>
      </w:r>
    </w:p>
    <w:p w:rsidR="00B53506" w:rsidRDefault="005E4ACB" w:rsidP="00D4513D">
      <w:pPr>
        <w:pStyle w:val="Heading1"/>
        <w:rPr>
          <w:rFonts w:cs="B Mitra"/>
          <w:rtl/>
        </w:rPr>
      </w:pPr>
      <w:r w:rsidRPr="00370BCE">
        <w:rPr>
          <w:rFonts w:cs="B Mitra" w:hint="cs"/>
          <w:sz w:val="28"/>
          <w:szCs w:val="28"/>
          <w:rtl/>
        </w:rPr>
        <w:t>برای دوستم چی بفرستم؟</w:t>
      </w:r>
      <w:bookmarkStart w:id="2" w:name="OLE_LINK8"/>
      <w:bookmarkStart w:id="3" w:name="OLE_LINK9"/>
      <w:bookmarkStart w:id="4" w:name="OLE_LINK1"/>
      <w:bookmarkStart w:id="5" w:name="OLE_LINK5"/>
    </w:p>
    <w:bookmarkEnd w:id="2"/>
    <w:bookmarkEnd w:id="3"/>
    <w:p w:rsidR="00602624" w:rsidRDefault="00602624" w:rsidP="001F3C4A">
      <w:pPr>
        <w:rPr>
          <w:rFonts w:cs="B Mitra"/>
          <w:rtl/>
        </w:rPr>
      </w:pPr>
      <w:r w:rsidRPr="006E7C04">
        <w:rPr>
          <w:rFonts w:cs="B Mitra"/>
          <w:rtl/>
        </w:rPr>
        <w:t>پيامبر خدا صلى</w:t>
      </w:r>
      <w:r w:rsidR="006E7C04">
        <w:rPr>
          <w:rFonts w:cs="B Mitra" w:hint="cs"/>
          <w:rtl/>
        </w:rPr>
        <w:t>‌</w:t>
      </w:r>
      <w:r w:rsidR="006E7C04">
        <w:rPr>
          <w:rFonts w:cs="B Mitra"/>
          <w:rtl/>
        </w:rPr>
        <w:t>الله</w:t>
      </w:r>
      <w:r w:rsidR="006E7C04">
        <w:rPr>
          <w:rFonts w:cs="B Mitra" w:hint="cs"/>
          <w:rtl/>
        </w:rPr>
        <w:t>‌</w:t>
      </w:r>
      <w:r w:rsidR="006E7C04">
        <w:rPr>
          <w:rFonts w:cs="B Mitra"/>
          <w:rtl/>
        </w:rPr>
        <w:t>عليه</w:t>
      </w:r>
      <w:r w:rsidR="006E7C04">
        <w:rPr>
          <w:rFonts w:cs="B Mitra" w:hint="cs"/>
          <w:rtl/>
        </w:rPr>
        <w:t>‌</w:t>
      </w:r>
      <w:r w:rsidR="006E7C04">
        <w:rPr>
          <w:rFonts w:cs="B Mitra"/>
          <w:rtl/>
        </w:rPr>
        <w:t>و</w:t>
      </w:r>
      <w:r w:rsidR="006E7C04">
        <w:rPr>
          <w:rFonts w:cs="B Mitra" w:hint="cs"/>
          <w:rtl/>
        </w:rPr>
        <w:t>‌</w:t>
      </w:r>
      <w:r w:rsidRPr="006E7C04">
        <w:rPr>
          <w:rFonts w:cs="B Mitra"/>
          <w:rtl/>
        </w:rPr>
        <w:t>آله</w:t>
      </w:r>
      <w:r w:rsidR="006E7C04">
        <w:rPr>
          <w:rFonts w:cs="B Mitra" w:hint="cs"/>
          <w:rtl/>
          <w:lang w:bidi="fa-IR"/>
        </w:rPr>
        <w:t>: «</w:t>
      </w:r>
      <w:r w:rsidRPr="006E7C04">
        <w:rPr>
          <w:rFonts w:cs="B Mitra"/>
          <w:rtl/>
        </w:rPr>
        <w:t>چهار چيز را پيش از چهار چيز غنيمت شمار: جواني</w:t>
      </w:r>
      <w:r w:rsidR="001F3C4A">
        <w:rPr>
          <w:rFonts w:cs="B Mitra" w:hint="cs"/>
          <w:rtl/>
        </w:rPr>
        <w:t>‌ا</w:t>
      </w:r>
      <w:r w:rsidRPr="006E7C04">
        <w:rPr>
          <w:rFonts w:cs="B Mitra"/>
          <w:rtl/>
        </w:rPr>
        <w:t>ت را پيش از پيرى خود، تندرستي</w:t>
      </w:r>
      <w:r w:rsidR="006E7C04">
        <w:rPr>
          <w:rFonts w:cs="B Mitra" w:hint="cs"/>
          <w:rtl/>
        </w:rPr>
        <w:t>‌ا</w:t>
      </w:r>
      <w:r w:rsidRPr="006E7C04">
        <w:rPr>
          <w:rFonts w:cs="B Mitra"/>
          <w:rtl/>
        </w:rPr>
        <w:t>ت را پيش از بيماري، توانگري</w:t>
      </w:r>
      <w:r w:rsidR="006E7C04">
        <w:rPr>
          <w:rFonts w:cs="B Mitra" w:hint="cs"/>
          <w:rtl/>
        </w:rPr>
        <w:t>‌ا</w:t>
      </w:r>
      <w:r w:rsidR="001F3C4A">
        <w:rPr>
          <w:rFonts w:cs="B Mitra"/>
          <w:rtl/>
        </w:rPr>
        <w:t>ت را پيش از نيازمندي</w:t>
      </w:r>
      <w:r w:rsidRPr="006E7C04">
        <w:rPr>
          <w:rFonts w:cs="B Mitra"/>
          <w:rtl/>
        </w:rPr>
        <w:t xml:space="preserve"> و زندگي</w:t>
      </w:r>
      <w:r w:rsidR="006E7C04">
        <w:rPr>
          <w:rFonts w:cs="B Mitra" w:hint="cs"/>
          <w:rtl/>
        </w:rPr>
        <w:t>‌ا</w:t>
      </w:r>
      <w:r w:rsidR="001F3C4A">
        <w:rPr>
          <w:rFonts w:cs="B Mitra"/>
          <w:rtl/>
        </w:rPr>
        <w:t>ت را پيش از مرگ</w:t>
      </w:r>
      <w:r w:rsidRPr="006E7C04">
        <w:rPr>
          <w:rFonts w:cs="B Mitra"/>
        </w:rPr>
        <w:t>.</w:t>
      </w:r>
      <w:r w:rsidR="006E7C04">
        <w:rPr>
          <w:rFonts w:cs="B Mitra" w:hint="cs"/>
          <w:rtl/>
        </w:rPr>
        <w:t>» (</w:t>
      </w:r>
      <w:r w:rsidR="006E7C04">
        <w:rPr>
          <w:rFonts w:cs="B Mitra"/>
          <w:rtl/>
        </w:rPr>
        <w:t>الخصال</w:t>
      </w:r>
      <w:r w:rsidR="006E7C04">
        <w:rPr>
          <w:rFonts w:cs="B Mitra" w:hint="cs"/>
          <w:rtl/>
        </w:rPr>
        <w:t>،</w:t>
      </w:r>
      <w:r w:rsidRPr="006E7C04">
        <w:rPr>
          <w:rFonts w:cs="B Mitra"/>
          <w:rtl/>
        </w:rPr>
        <w:t xml:space="preserve"> 239/85</w:t>
      </w:r>
      <w:r w:rsidR="006E7C04" w:rsidRPr="006E7C04">
        <w:rPr>
          <w:rFonts w:cs="B Mitra" w:hint="cs"/>
          <w:rtl/>
        </w:rPr>
        <w:t>)</w:t>
      </w:r>
    </w:p>
    <w:p w:rsidR="00535469" w:rsidRDefault="00535469" w:rsidP="003606F6">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4"/>
    <w:bookmarkEnd w:id="5"/>
    <w:p w:rsidR="0012097B" w:rsidRPr="0030391B" w:rsidRDefault="008E3BFE" w:rsidP="0030391B">
      <w:pPr>
        <w:pStyle w:val="Heading2"/>
        <w:rPr>
          <w:rFonts w:ascii="Myriad Arabic" w:eastAsiaTheme="minorHAnsi" w:hAnsi="Myriad Arabic"/>
          <w:b w:val="0"/>
          <w:bCs w:val="0"/>
          <w:color w:val="auto"/>
          <w:sz w:val="28"/>
          <w:szCs w:val="28"/>
          <w:rtl/>
        </w:rPr>
      </w:pPr>
      <w:r>
        <w:rPr>
          <w:rFonts w:hint="cs"/>
          <w:sz w:val="28"/>
          <w:szCs w:val="28"/>
          <w:rtl/>
        </w:rPr>
        <w:t>دوپینگ توفیقات، با یک اجازه</w:t>
      </w:r>
    </w:p>
    <w:p w:rsidR="00974040" w:rsidRPr="006E7C04" w:rsidRDefault="00974040" w:rsidP="009130C0">
      <w:pPr>
        <w:rPr>
          <w:rFonts w:cs="B Mitra"/>
          <w:rtl/>
        </w:rPr>
      </w:pPr>
      <w:r w:rsidRPr="006E7C04">
        <w:rPr>
          <w:rFonts w:cs="B Mitra" w:hint="cs"/>
          <w:rtl/>
        </w:rPr>
        <w:t xml:space="preserve">تکفل </w:t>
      </w:r>
      <w:r w:rsidR="006E7C04">
        <w:rPr>
          <w:rFonts w:cs="B Mitra" w:hint="cs"/>
          <w:rtl/>
        </w:rPr>
        <w:t>[نگه</w:t>
      </w:r>
      <w:r w:rsidR="009130C0">
        <w:rPr>
          <w:rFonts w:cs="B Mitra" w:hint="cs"/>
          <w:rtl/>
        </w:rPr>
        <w:t>‌</w:t>
      </w:r>
      <w:r w:rsidR="006E7C04">
        <w:rPr>
          <w:rFonts w:cs="B Mitra" w:hint="cs"/>
          <w:rtl/>
        </w:rPr>
        <w:t xml:space="preserve">داری] </w:t>
      </w:r>
      <w:r w:rsidRPr="006E7C04">
        <w:rPr>
          <w:rFonts w:cs="B Mitra" w:hint="cs"/>
          <w:rtl/>
        </w:rPr>
        <w:t>مادرش به عهده او بود و مادر هم در دار دنیا تنها همین یک فرزند پسر را</w:t>
      </w:r>
      <w:r w:rsidR="006E7C04">
        <w:rPr>
          <w:rFonts w:cs="B Mitra" w:hint="cs"/>
          <w:rtl/>
        </w:rPr>
        <w:t xml:space="preserve"> داشت. اولین م</w:t>
      </w:r>
      <w:r w:rsidR="009130C0">
        <w:rPr>
          <w:rFonts w:cs="B Mitra" w:hint="cs"/>
          <w:rtl/>
        </w:rPr>
        <w:t>أ</w:t>
      </w:r>
      <w:r w:rsidR="006E7C04">
        <w:rPr>
          <w:rFonts w:cs="B Mitra" w:hint="cs"/>
          <w:rtl/>
        </w:rPr>
        <w:t>موریت جنگی که می‌</w:t>
      </w:r>
      <w:r w:rsidRPr="006E7C04">
        <w:rPr>
          <w:rFonts w:cs="B Mitra" w:hint="cs"/>
          <w:rtl/>
        </w:rPr>
        <w:t xml:space="preserve">خواستیم با هم برویم، قبلش گفت: </w:t>
      </w:r>
      <w:r w:rsidRPr="008E3BFE">
        <w:rPr>
          <w:rFonts w:cs="B Mitra" w:hint="cs"/>
          <w:b/>
          <w:bCs/>
          <w:rtl/>
        </w:rPr>
        <w:t>«من باید برم از مادرم اجازه بگیرم.»</w:t>
      </w:r>
    </w:p>
    <w:p w:rsidR="00974040" w:rsidRPr="006E7C04" w:rsidRDefault="00974040" w:rsidP="004E4994">
      <w:pPr>
        <w:rPr>
          <w:rFonts w:cs="B Mitra"/>
          <w:rtl/>
        </w:rPr>
      </w:pPr>
      <w:r w:rsidRPr="006E7C04">
        <w:rPr>
          <w:rFonts w:cs="B Mitra" w:hint="cs"/>
          <w:rtl/>
        </w:rPr>
        <w:t xml:space="preserve">رفتیم پیش مادرش، ادب و احترامی که به مادرش گذاشت، از کمتر کسی دیده بودم. گفت: </w:t>
      </w:r>
      <w:r w:rsidR="006E7C04">
        <w:rPr>
          <w:rFonts w:cs="B Mitra" w:hint="cs"/>
          <w:rtl/>
        </w:rPr>
        <w:t>«</w:t>
      </w:r>
      <w:r w:rsidRPr="006E7C04">
        <w:rPr>
          <w:rFonts w:cs="B Mitra" w:hint="cs"/>
          <w:rtl/>
        </w:rPr>
        <w:t>مادر هم باید از رفتنم راضی باشی</w:t>
      </w:r>
      <w:r w:rsidR="009130C0">
        <w:rPr>
          <w:rFonts w:cs="B Mitra" w:hint="cs"/>
          <w:rtl/>
        </w:rPr>
        <w:t>،</w:t>
      </w:r>
      <w:r w:rsidRPr="006E7C04">
        <w:rPr>
          <w:rFonts w:cs="B Mitra" w:hint="cs"/>
          <w:rtl/>
        </w:rPr>
        <w:t xml:space="preserve"> هم از خودم. اون وقته که من با خیال راحت اعزام می</w:t>
      </w:r>
      <w:r w:rsidR="009130C0">
        <w:rPr>
          <w:rFonts w:cs="B Mitra" w:hint="cs"/>
          <w:rtl/>
        </w:rPr>
        <w:t>‌</w:t>
      </w:r>
      <w:r w:rsidRPr="006E7C04">
        <w:rPr>
          <w:rFonts w:cs="B Mitra" w:hint="cs"/>
          <w:rtl/>
        </w:rPr>
        <w:t>شم.</w:t>
      </w:r>
      <w:r w:rsidR="006E7C04">
        <w:rPr>
          <w:rFonts w:cs="B Mitra" w:hint="cs"/>
          <w:rtl/>
        </w:rPr>
        <w:t>»</w:t>
      </w:r>
    </w:p>
    <w:p w:rsidR="00974040" w:rsidRPr="006E7C04" w:rsidRDefault="00974040" w:rsidP="009130C0">
      <w:pPr>
        <w:rPr>
          <w:rFonts w:cs="B Mitra"/>
          <w:rtl/>
        </w:rPr>
      </w:pPr>
      <w:r w:rsidRPr="006E7C04">
        <w:rPr>
          <w:rFonts w:cs="B Mitra" w:hint="cs"/>
          <w:rtl/>
        </w:rPr>
        <w:t xml:space="preserve">مادرش گفت: </w:t>
      </w:r>
      <w:r w:rsidR="006E7C04">
        <w:rPr>
          <w:rFonts w:cs="B Mitra" w:hint="cs"/>
          <w:rtl/>
        </w:rPr>
        <w:t>«</w:t>
      </w:r>
      <w:r w:rsidR="009130C0">
        <w:rPr>
          <w:rFonts w:cs="B Mitra" w:hint="cs"/>
          <w:rtl/>
        </w:rPr>
        <w:t>فقط چون به خاطر اسلام می‌</w:t>
      </w:r>
      <w:r w:rsidRPr="006E7C04">
        <w:rPr>
          <w:rFonts w:cs="B Mitra" w:hint="cs"/>
          <w:rtl/>
        </w:rPr>
        <w:t>خوای بری، من راضی</w:t>
      </w:r>
      <w:r w:rsidR="009130C0">
        <w:rPr>
          <w:rFonts w:cs="B Mitra" w:hint="cs"/>
          <w:rtl/>
        </w:rPr>
        <w:t>‌</w:t>
      </w:r>
      <w:r w:rsidRPr="006E7C04">
        <w:rPr>
          <w:rFonts w:cs="B Mitra" w:hint="cs"/>
          <w:rtl/>
        </w:rPr>
        <w:t>ام.</w:t>
      </w:r>
      <w:r w:rsidR="006E7C04">
        <w:rPr>
          <w:rFonts w:cs="B Mitra" w:hint="cs"/>
          <w:rtl/>
        </w:rPr>
        <w:t>»</w:t>
      </w:r>
    </w:p>
    <w:p w:rsidR="006D0F96" w:rsidRDefault="00974040" w:rsidP="009130C0">
      <w:pPr>
        <w:rPr>
          <w:rFonts w:cs="B Mitra"/>
          <w:rtl/>
          <w:lang w:bidi="fa-IR"/>
        </w:rPr>
      </w:pPr>
      <w:r w:rsidRPr="006E7C04">
        <w:rPr>
          <w:rFonts w:cs="B Mitra" w:hint="cs"/>
          <w:rtl/>
        </w:rPr>
        <w:t>آن روز وقتی آمدیم بیرون، عظیمی گفت: «</w:t>
      </w:r>
      <w:r w:rsidR="005D1AC6" w:rsidRPr="008E3BFE">
        <w:rPr>
          <w:rFonts w:cs="B Mitra" w:hint="cs"/>
          <w:b/>
          <w:bCs/>
          <w:rtl/>
        </w:rPr>
        <w:t>[به خاطر اجازه مادرم]</w:t>
      </w:r>
      <w:r w:rsidR="005D1AC6" w:rsidRPr="006E7C04">
        <w:rPr>
          <w:rFonts w:cs="B Mitra" w:hint="cs"/>
          <w:rtl/>
        </w:rPr>
        <w:t xml:space="preserve"> </w:t>
      </w:r>
      <w:r w:rsidR="005D1AC6" w:rsidRPr="008E3BFE">
        <w:rPr>
          <w:rFonts w:cs="B Mitra" w:hint="cs"/>
          <w:b/>
          <w:bCs/>
          <w:rtl/>
        </w:rPr>
        <w:t>حالا مطمئنم توفیقاتم صد برابر می</w:t>
      </w:r>
      <w:r w:rsidR="009130C0">
        <w:rPr>
          <w:rFonts w:cs="B Mitra" w:hint="cs"/>
          <w:b/>
          <w:bCs/>
          <w:rtl/>
        </w:rPr>
        <w:t>‌</w:t>
      </w:r>
      <w:r w:rsidR="005D1AC6" w:rsidRPr="008E3BFE">
        <w:rPr>
          <w:rFonts w:cs="B Mitra" w:hint="cs"/>
          <w:b/>
          <w:bCs/>
          <w:rtl/>
        </w:rPr>
        <w:t>شه.</w:t>
      </w:r>
      <w:r w:rsidRPr="006E7C04">
        <w:rPr>
          <w:rFonts w:cs="B Mitra" w:hint="cs"/>
          <w:rtl/>
        </w:rPr>
        <w:t>»</w:t>
      </w:r>
      <w:r w:rsidR="008E3BFE">
        <w:rPr>
          <w:rFonts w:cs="B Mitra" w:hint="cs"/>
          <w:rtl/>
        </w:rPr>
        <w:t xml:space="preserve"> </w:t>
      </w:r>
      <w:r w:rsidR="004E4994" w:rsidRPr="009130C0">
        <w:rPr>
          <w:rFonts w:cs="B Mitra" w:hint="cs"/>
          <w:sz w:val="18"/>
          <w:szCs w:val="16"/>
          <w:rtl/>
        </w:rPr>
        <w:t>(خاطره</w:t>
      </w:r>
      <w:r w:rsidR="009130C0" w:rsidRPr="009130C0">
        <w:rPr>
          <w:rFonts w:cs="B Mitra" w:hint="cs"/>
          <w:sz w:val="18"/>
          <w:szCs w:val="16"/>
          <w:rtl/>
        </w:rPr>
        <w:t>‌</w:t>
      </w:r>
      <w:r w:rsidR="004E4994" w:rsidRPr="009130C0">
        <w:rPr>
          <w:rFonts w:cs="B Mitra" w:hint="cs"/>
          <w:sz w:val="18"/>
          <w:szCs w:val="16"/>
          <w:rtl/>
        </w:rPr>
        <w:t xml:space="preserve">ای از شهید </w:t>
      </w:r>
      <w:r w:rsidR="005D1AC6" w:rsidRPr="009130C0">
        <w:rPr>
          <w:rFonts w:cs="B Mitra" w:hint="cs"/>
          <w:sz w:val="18"/>
          <w:szCs w:val="16"/>
          <w:rtl/>
        </w:rPr>
        <w:t>غلام</w:t>
      </w:r>
      <w:r w:rsidR="009130C0" w:rsidRPr="009130C0">
        <w:rPr>
          <w:rFonts w:cs="B Mitra" w:hint="cs"/>
          <w:sz w:val="18"/>
          <w:szCs w:val="16"/>
          <w:rtl/>
        </w:rPr>
        <w:t>‌</w:t>
      </w:r>
      <w:r w:rsidR="005D1AC6" w:rsidRPr="009130C0">
        <w:rPr>
          <w:rFonts w:cs="B Mitra" w:hint="cs"/>
          <w:sz w:val="18"/>
          <w:szCs w:val="16"/>
          <w:rtl/>
        </w:rPr>
        <w:t>علی عظیمی</w:t>
      </w:r>
      <w:r w:rsidR="004E4994" w:rsidRPr="009130C0">
        <w:rPr>
          <w:rFonts w:cs="B Mitra" w:hint="cs"/>
          <w:sz w:val="18"/>
          <w:szCs w:val="16"/>
          <w:rtl/>
        </w:rPr>
        <w:t>، به نقل از کتاب خاطرات شگفت، ص 14)</w:t>
      </w:r>
    </w:p>
    <w:p w:rsidR="001815B9" w:rsidRDefault="00631AD5" w:rsidP="00EA3365">
      <w:pPr>
        <w:pStyle w:val="Heading1"/>
        <w:rPr>
          <w:rFonts w:cs="B Mitra"/>
          <w:sz w:val="28"/>
          <w:szCs w:val="28"/>
          <w:rtl/>
          <w:lang w:bidi="fa-IR"/>
        </w:rPr>
      </w:pPr>
      <w:r>
        <w:rPr>
          <w:rFonts w:cs="B Mitra" w:hint="eastAsia"/>
          <w:sz w:val="28"/>
          <w:szCs w:val="28"/>
          <w:rtl/>
          <w:lang w:bidi="fa-IR"/>
        </w:rPr>
        <w:t>هنر</w:t>
      </w:r>
      <w:r>
        <w:rPr>
          <w:rFonts w:cs="B Mitra"/>
          <w:sz w:val="28"/>
          <w:szCs w:val="28"/>
          <w:rtl/>
          <w:lang w:bidi="fa-IR"/>
        </w:rPr>
        <w:t xml:space="preserve"> </w:t>
      </w:r>
      <w:r>
        <w:rPr>
          <w:rFonts w:cs="B Mitra" w:hint="eastAsia"/>
          <w:sz w:val="28"/>
          <w:szCs w:val="28"/>
          <w:rtl/>
          <w:lang w:bidi="fa-IR"/>
        </w:rPr>
        <w:t>و</w:t>
      </w:r>
      <w:r w:rsidR="001815B9">
        <w:rPr>
          <w:rFonts w:cs="B Mitra" w:hint="cs"/>
          <w:sz w:val="28"/>
          <w:szCs w:val="28"/>
          <w:rtl/>
          <w:lang w:bidi="fa-IR"/>
        </w:rPr>
        <w:t xml:space="preserve"> خلاقیت</w:t>
      </w:r>
    </w:p>
    <w:p w:rsidR="002E5444" w:rsidRPr="002E5444" w:rsidRDefault="008E3BFE" w:rsidP="002E5444">
      <w:pPr>
        <w:pStyle w:val="Heading2"/>
        <w:rPr>
          <w:sz w:val="28"/>
          <w:szCs w:val="28"/>
          <w:rtl/>
        </w:rPr>
      </w:pPr>
      <w:r>
        <w:rPr>
          <w:rFonts w:hint="cs"/>
          <w:sz w:val="28"/>
          <w:szCs w:val="28"/>
          <w:rtl/>
        </w:rPr>
        <w:t>قایق بادبانی</w:t>
      </w:r>
    </w:p>
    <w:p w:rsidR="00B64909" w:rsidRPr="00C61599" w:rsidRDefault="00F86630" w:rsidP="00C61599">
      <w:pPr>
        <w:rPr>
          <w:rFonts w:cs="B Mitra"/>
          <w:b/>
          <w:bCs/>
        </w:rPr>
      </w:pPr>
      <w:r w:rsidRPr="00F86630">
        <w:rPr>
          <w:rFonts w:cs="B Mitra" w:hint="cs"/>
          <w:b/>
          <w:bCs/>
          <w:rtl/>
        </w:rPr>
        <w:t>وسایل مورد نیاز:</w:t>
      </w:r>
    </w:p>
    <w:p w:rsidR="003A5D51" w:rsidRPr="008E3BFE" w:rsidRDefault="003A5D51" w:rsidP="008E3BFE">
      <w:pPr>
        <w:rPr>
          <w:rFonts w:cs="B Mitra"/>
          <w:lang w:bidi="fa-IR"/>
        </w:rPr>
      </w:pPr>
      <w:r w:rsidRPr="008E3BFE">
        <w:rPr>
          <w:rFonts w:cs="B Mitra"/>
          <w:noProof/>
        </w:rPr>
        <w:lastRenderedPageBreak/>
        <w:drawing>
          <wp:inline distT="0" distB="0" distL="0" distR="0">
            <wp:extent cx="1717675" cy="1336040"/>
            <wp:effectExtent l="0" t="0" r="0" b="0"/>
            <wp:docPr id="8" name="Picture 8" descr="قایق بادب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قایق بادبان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336040"/>
                    </a:xfrm>
                    <a:prstGeom prst="rect">
                      <a:avLst/>
                    </a:prstGeom>
                    <a:noFill/>
                    <a:ln>
                      <a:noFill/>
                    </a:ln>
                  </pic:spPr>
                </pic:pic>
              </a:graphicData>
            </a:graphic>
          </wp:inline>
        </w:drawing>
      </w:r>
    </w:p>
    <w:p w:rsidR="003A5D51" w:rsidRPr="008E3BFE" w:rsidRDefault="003A5D51" w:rsidP="008E3BFE">
      <w:pPr>
        <w:pStyle w:val="ListParagraph"/>
        <w:numPr>
          <w:ilvl w:val="0"/>
          <w:numId w:val="43"/>
        </w:numPr>
        <w:rPr>
          <w:rFonts w:cs="B Mitra"/>
          <w:lang w:bidi="fa-IR"/>
        </w:rPr>
      </w:pPr>
      <w:r w:rsidRPr="008E3BFE">
        <w:rPr>
          <w:rFonts w:cs="B Mitra"/>
          <w:rtl/>
          <w:lang w:bidi="fa-IR"/>
        </w:rPr>
        <w:t>چوب پنبه</w:t>
      </w:r>
    </w:p>
    <w:p w:rsidR="003A5D51" w:rsidRPr="008E3BFE" w:rsidRDefault="003A5D51" w:rsidP="008E3BFE">
      <w:pPr>
        <w:pStyle w:val="ListParagraph"/>
        <w:numPr>
          <w:ilvl w:val="0"/>
          <w:numId w:val="43"/>
        </w:numPr>
        <w:rPr>
          <w:rFonts w:cs="B Mitra"/>
          <w:lang w:bidi="fa-IR"/>
        </w:rPr>
      </w:pPr>
      <w:r w:rsidRPr="008E3BFE">
        <w:rPr>
          <w:rFonts w:cs="B Mitra"/>
          <w:rtl/>
          <w:lang w:bidi="fa-IR"/>
        </w:rPr>
        <w:t>تیغ</w:t>
      </w:r>
    </w:p>
    <w:p w:rsidR="003A5D51" w:rsidRPr="008E3BFE" w:rsidRDefault="003A5D51" w:rsidP="008E3BFE">
      <w:pPr>
        <w:pStyle w:val="ListParagraph"/>
        <w:numPr>
          <w:ilvl w:val="0"/>
          <w:numId w:val="43"/>
        </w:numPr>
        <w:rPr>
          <w:rFonts w:cs="B Mitra"/>
          <w:lang w:bidi="fa-IR"/>
        </w:rPr>
      </w:pPr>
      <w:r w:rsidRPr="008E3BFE">
        <w:rPr>
          <w:rFonts w:cs="B Mitra"/>
          <w:rtl/>
          <w:lang w:bidi="fa-IR"/>
        </w:rPr>
        <w:t>یک برگه کاغذ</w:t>
      </w:r>
    </w:p>
    <w:p w:rsidR="008E3BFE" w:rsidRDefault="008E3BFE" w:rsidP="008E3BFE">
      <w:pPr>
        <w:rPr>
          <w:rFonts w:cs="B Mitra"/>
          <w:b/>
          <w:bCs/>
          <w:rtl/>
          <w:lang w:bidi="fa-IR"/>
        </w:rPr>
      </w:pPr>
      <w:r>
        <w:rPr>
          <w:rFonts w:cs="B Mitra" w:hint="cs"/>
          <w:b/>
          <w:bCs/>
          <w:rtl/>
          <w:lang w:bidi="fa-IR"/>
        </w:rPr>
        <w:t>مراحل ساخت:</w:t>
      </w:r>
    </w:p>
    <w:p w:rsidR="008E3BFE" w:rsidRPr="008E3BFE" w:rsidRDefault="008E3BFE" w:rsidP="008E3BFE">
      <w:pPr>
        <w:pStyle w:val="ListParagraph"/>
        <w:numPr>
          <w:ilvl w:val="0"/>
          <w:numId w:val="44"/>
        </w:numPr>
        <w:rPr>
          <w:rFonts w:cs="B Mitra"/>
          <w:lang w:bidi="fa-IR"/>
        </w:rPr>
      </w:pPr>
      <w:r w:rsidRPr="008E3BFE">
        <w:rPr>
          <w:rFonts w:cs="B Mitra"/>
          <w:rtl/>
          <w:lang w:bidi="fa-IR"/>
        </w:rPr>
        <w:t>چوب پنبه را از مرکز به صورت عمودی ببرید</w:t>
      </w:r>
      <w:r w:rsidRPr="008E3BFE">
        <w:rPr>
          <w:rFonts w:cs="B Mitra"/>
          <w:lang w:bidi="fa-IR"/>
        </w:rPr>
        <w:t>.</w:t>
      </w:r>
    </w:p>
    <w:p w:rsidR="008E3BFE" w:rsidRDefault="008E3BFE" w:rsidP="008E3BFE">
      <w:pPr>
        <w:rPr>
          <w:rFonts w:cs="B Mitra"/>
          <w:b/>
          <w:bCs/>
          <w:rtl/>
          <w:lang w:bidi="fa-IR"/>
        </w:rPr>
      </w:pPr>
    </w:p>
    <w:p w:rsidR="003A5D51" w:rsidRPr="008E3BFE" w:rsidRDefault="003A5D51" w:rsidP="008E3BFE">
      <w:pPr>
        <w:rPr>
          <w:rFonts w:cs="B Mitra"/>
          <w:lang w:bidi="fa-IR"/>
        </w:rPr>
      </w:pPr>
      <w:r w:rsidRPr="008E3BFE">
        <w:rPr>
          <w:rFonts w:cs="B Mitra"/>
          <w:noProof/>
        </w:rPr>
        <w:drawing>
          <wp:inline distT="0" distB="0" distL="0" distR="0">
            <wp:extent cx="1717675" cy="1336040"/>
            <wp:effectExtent l="0" t="0" r="0" b="0"/>
            <wp:docPr id="5" name="Picture 5" descr="قایق بادب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ایق بادبان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1336040"/>
                    </a:xfrm>
                    <a:prstGeom prst="rect">
                      <a:avLst/>
                    </a:prstGeom>
                    <a:noFill/>
                    <a:ln>
                      <a:noFill/>
                    </a:ln>
                  </pic:spPr>
                </pic:pic>
              </a:graphicData>
            </a:graphic>
          </wp:inline>
        </w:drawing>
      </w:r>
    </w:p>
    <w:p w:rsidR="008E3BFE" w:rsidRPr="008E3BFE" w:rsidRDefault="008E3BFE" w:rsidP="008E3BFE">
      <w:pPr>
        <w:pStyle w:val="ListParagraph"/>
        <w:numPr>
          <w:ilvl w:val="0"/>
          <w:numId w:val="44"/>
        </w:numPr>
        <w:rPr>
          <w:rFonts w:cs="B Mitra"/>
          <w:lang w:bidi="fa-IR"/>
        </w:rPr>
      </w:pPr>
      <w:r>
        <w:rPr>
          <w:rFonts w:cs="B Mitra"/>
          <w:rtl/>
          <w:lang w:bidi="fa-IR"/>
        </w:rPr>
        <w:t>لبه</w:t>
      </w:r>
      <w:r w:rsidRPr="008E3BFE">
        <w:rPr>
          <w:rFonts w:cs="B Mitra"/>
          <w:rtl/>
          <w:lang w:bidi="fa-IR"/>
        </w:rPr>
        <w:t xml:space="preserve"> آن را مرتب کنید</w:t>
      </w:r>
      <w:r w:rsidRPr="008E3BFE">
        <w:rPr>
          <w:rFonts w:cs="B Mitra"/>
          <w:lang w:bidi="fa-IR"/>
        </w:rPr>
        <w:t>.</w:t>
      </w:r>
    </w:p>
    <w:p w:rsidR="003A5D51" w:rsidRPr="008E3BFE" w:rsidRDefault="003A5D51" w:rsidP="008E3BFE">
      <w:pPr>
        <w:rPr>
          <w:rFonts w:cs="B Mitra"/>
          <w:lang w:bidi="fa-IR"/>
        </w:rPr>
      </w:pPr>
      <w:r w:rsidRPr="008E3BFE">
        <w:rPr>
          <w:rFonts w:cs="B Mitra"/>
          <w:noProof/>
        </w:rPr>
        <w:drawing>
          <wp:inline distT="0" distB="0" distL="0" distR="0">
            <wp:extent cx="1717675" cy="1336040"/>
            <wp:effectExtent l="0" t="0" r="0" b="0"/>
            <wp:docPr id="4" name="Picture 4" descr="قایق بادب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قایق بادبان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336040"/>
                    </a:xfrm>
                    <a:prstGeom prst="rect">
                      <a:avLst/>
                    </a:prstGeom>
                    <a:noFill/>
                    <a:ln>
                      <a:noFill/>
                    </a:ln>
                  </pic:spPr>
                </pic:pic>
              </a:graphicData>
            </a:graphic>
          </wp:inline>
        </w:drawing>
      </w:r>
    </w:p>
    <w:p w:rsidR="008E3BFE" w:rsidRPr="008E3BFE" w:rsidRDefault="008E3BFE" w:rsidP="008E3BFE">
      <w:pPr>
        <w:pStyle w:val="ListParagraph"/>
        <w:numPr>
          <w:ilvl w:val="0"/>
          <w:numId w:val="44"/>
        </w:numPr>
        <w:rPr>
          <w:rFonts w:cs="B Mitra"/>
          <w:lang w:bidi="fa-IR"/>
        </w:rPr>
      </w:pPr>
      <w:r w:rsidRPr="008E3BFE">
        <w:rPr>
          <w:rFonts w:cs="B Mitra"/>
          <w:rtl/>
          <w:lang w:bidi="fa-IR"/>
        </w:rPr>
        <w:t>برای ساختن بادبان از یک برگه کاغذ اس</w:t>
      </w:r>
      <w:r>
        <w:rPr>
          <w:rFonts w:cs="B Mitra"/>
          <w:rtl/>
          <w:lang w:bidi="fa-IR"/>
        </w:rPr>
        <w:t>تفاده کنید و با توجه به اندازه</w:t>
      </w:r>
      <w:r w:rsidRPr="008E3BFE">
        <w:rPr>
          <w:rFonts w:cs="B Mitra"/>
          <w:rtl/>
          <w:lang w:bidi="fa-IR"/>
        </w:rPr>
        <w:t xml:space="preserve"> چوب پنبه مثلثی از کاغذ جدا کنید</w:t>
      </w:r>
      <w:r w:rsidRPr="008E3BFE">
        <w:rPr>
          <w:rFonts w:cs="B Mitra"/>
          <w:lang w:bidi="fa-IR"/>
        </w:rPr>
        <w:t>.</w:t>
      </w:r>
    </w:p>
    <w:p w:rsidR="003A5D51" w:rsidRPr="008E3BFE" w:rsidRDefault="003A5D51" w:rsidP="008E3BFE">
      <w:pPr>
        <w:rPr>
          <w:rFonts w:cs="B Mitra"/>
          <w:lang w:bidi="fa-IR"/>
        </w:rPr>
      </w:pPr>
      <w:r w:rsidRPr="008E3BFE">
        <w:rPr>
          <w:rFonts w:cs="B Mitra"/>
          <w:noProof/>
        </w:rPr>
        <w:drawing>
          <wp:inline distT="0" distB="0" distL="0" distR="0">
            <wp:extent cx="1717675" cy="1336040"/>
            <wp:effectExtent l="0" t="0" r="0" b="0"/>
            <wp:docPr id="3" name="Picture 3" descr="قایق بادب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قایق بادبان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336040"/>
                    </a:xfrm>
                    <a:prstGeom prst="rect">
                      <a:avLst/>
                    </a:prstGeom>
                    <a:noFill/>
                    <a:ln>
                      <a:noFill/>
                    </a:ln>
                  </pic:spPr>
                </pic:pic>
              </a:graphicData>
            </a:graphic>
          </wp:inline>
        </w:drawing>
      </w:r>
    </w:p>
    <w:p w:rsidR="008E3BFE" w:rsidRPr="008E3BFE" w:rsidRDefault="008E3BFE" w:rsidP="008E3BFE">
      <w:pPr>
        <w:pStyle w:val="ListParagraph"/>
        <w:numPr>
          <w:ilvl w:val="0"/>
          <w:numId w:val="44"/>
        </w:numPr>
        <w:rPr>
          <w:rFonts w:cs="B Mitra"/>
          <w:lang w:bidi="fa-IR"/>
        </w:rPr>
      </w:pPr>
      <w:r w:rsidRPr="008E3BFE">
        <w:rPr>
          <w:rFonts w:cs="B Mitra"/>
          <w:rtl/>
          <w:lang w:bidi="fa-IR"/>
        </w:rPr>
        <w:lastRenderedPageBreak/>
        <w:t>در سطح بالایی چوب پنبه شکافی را در قسمت طولی ایجاد کنید</w:t>
      </w:r>
      <w:r w:rsidRPr="008E3BFE">
        <w:rPr>
          <w:rFonts w:cs="B Mitra"/>
          <w:lang w:bidi="fa-IR"/>
        </w:rPr>
        <w:t>.</w:t>
      </w:r>
    </w:p>
    <w:p w:rsidR="003A5D51" w:rsidRPr="008E3BFE" w:rsidRDefault="003A5D51" w:rsidP="008E3BFE">
      <w:pPr>
        <w:rPr>
          <w:rFonts w:cs="B Mitra"/>
          <w:lang w:bidi="fa-IR"/>
        </w:rPr>
      </w:pPr>
      <w:r w:rsidRPr="008E3BFE">
        <w:rPr>
          <w:rFonts w:cs="B Mitra"/>
          <w:noProof/>
        </w:rPr>
        <w:drawing>
          <wp:inline distT="0" distB="0" distL="0" distR="0">
            <wp:extent cx="1717675" cy="1336040"/>
            <wp:effectExtent l="0" t="0" r="0" b="0"/>
            <wp:docPr id="2" name="Picture 2" descr="قایق بادب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قایق بادبان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1336040"/>
                    </a:xfrm>
                    <a:prstGeom prst="rect">
                      <a:avLst/>
                    </a:prstGeom>
                    <a:noFill/>
                    <a:ln>
                      <a:noFill/>
                    </a:ln>
                  </pic:spPr>
                </pic:pic>
              </a:graphicData>
            </a:graphic>
          </wp:inline>
        </w:drawing>
      </w:r>
    </w:p>
    <w:p w:rsidR="008E3BFE" w:rsidRPr="008E3BFE" w:rsidRDefault="008E3BFE" w:rsidP="008E3BFE">
      <w:pPr>
        <w:pStyle w:val="ListParagraph"/>
        <w:numPr>
          <w:ilvl w:val="0"/>
          <w:numId w:val="44"/>
        </w:numPr>
        <w:rPr>
          <w:rFonts w:cs="B Mitra"/>
          <w:lang w:bidi="fa-IR"/>
        </w:rPr>
      </w:pPr>
      <w:r w:rsidRPr="008E3BFE">
        <w:rPr>
          <w:rFonts w:cs="B Mitra"/>
          <w:rtl/>
          <w:lang w:bidi="fa-IR"/>
        </w:rPr>
        <w:t>بادبان را با دقت داخل شیا</w:t>
      </w:r>
      <w:r w:rsidRPr="008E3BFE">
        <w:rPr>
          <w:rFonts w:cs="B Mitra" w:hint="cs"/>
          <w:rtl/>
          <w:lang w:bidi="fa-IR"/>
        </w:rPr>
        <w:t>ر</w:t>
      </w:r>
      <w:r w:rsidRPr="008E3BFE">
        <w:rPr>
          <w:rFonts w:cs="B Mitra"/>
          <w:rtl/>
          <w:lang w:bidi="fa-IR"/>
        </w:rPr>
        <w:t xml:space="preserve"> ق</w:t>
      </w:r>
      <w:r>
        <w:rPr>
          <w:rFonts w:cs="B Mitra"/>
          <w:rtl/>
          <w:lang w:bidi="fa-IR"/>
        </w:rPr>
        <w:t xml:space="preserve">رار دهید طوری که کاملاً محکم </w:t>
      </w:r>
      <w:r>
        <w:rPr>
          <w:rFonts w:cs="B Mitra" w:hint="cs"/>
          <w:rtl/>
          <w:lang w:bidi="fa-IR"/>
        </w:rPr>
        <w:t>بایستد.</w:t>
      </w:r>
    </w:p>
    <w:p w:rsidR="003A5D51" w:rsidRPr="008E3BFE" w:rsidRDefault="003A5D51" w:rsidP="008E3BFE">
      <w:pPr>
        <w:rPr>
          <w:rFonts w:cs="B Mitra"/>
          <w:lang w:bidi="fa-IR"/>
        </w:rPr>
      </w:pPr>
      <w:r w:rsidRPr="008E3BFE">
        <w:rPr>
          <w:rFonts w:cs="B Mitra"/>
          <w:noProof/>
        </w:rPr>
        <w:drawing>
          <wp:inline distT="0" distB="0" distL="0" distR="0">
            <wp:extent cx="1717675" cy="1336040"/>
            <wp:effectExtent l="0" t="0" r="0" b="0"/>
            <wp:docPr id="1" name="Picture 1" descr="قایق بادب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قایق بادبان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336040"/>
                    </a:xfrm>
                    <a:prstGeom prst="rect">
                      <a:avLst/>
                    </a:prstGeom>
                    <a:noFill/>
                    <a:ln>
                      <a:noFill/>
                    </a:ln>
                  </pic:spPr>
                </pic:pic>
              </a:graphicData>
            </a:graphic>
          </wp:inline>
        </w:drawing>
      </w:r>
    </w:p>
    <w:p w:rsidR="00142A4A" w:rsidRPr="009130C0" w:rsidRDefault="0029562E" w:rsidP="003A5D51">
      <w:pPr>
        <w:rPr>
          <w:rFonts w:cs="B Mitra"/>
          <w:sz w:val="16"/>
          <w:szCs w:val="14"/>
          <w:rtl/>
          <w:lang w:bidi="fa-IR"/>
        </w:rPr>
      </w:pPr>
      <w:r w:rsidRPr="009130C0">
        <w:rPr>
          <w:rFonts w:cs="B Mitra" w:hint="cs"/>
          <w:sz w:val="16"/>
          <w:szCs w:val="14"/>
          <w:rtl/>
          <w:lang w:bidi="fa-IR"/>
        </w:rPr>
        <w:t xml:space="preserve">(به نقل از </w:t>
      </w:r>
      <w:r w:rsidR="00543847" w:rsidRPr="009130C0">
        <w:rPr>
          <w:rFonts w:cs="B Mitra" w:hint="cs"/>
          <w:sz w:val="16"/>
          <w:szCs w:val="14"/>
          <w:rtl/>
          <w:lang w:bidi="fa-IR"/>
        </w:rPr>
        <w:t>تارنمای تبیان</w:t>
      </w:r>
      <w:r w:rsidR="004929FF" w:rsidRPr="009130C0">
        <w:rPr>
          <w:rFonts w:cs="B Mitra" w:hint="cs"/>
          <w:sz w:val="16"/>
          <w:szCs w:val="14"/>
          <w:rtl/>
          <w:lang w:bidi="fa-IR"/>
        </w:rPr>
        <w:t>)</w:t>
      </w:r>
    </w:p>
    <w:p w:rsidR="004D03A4" w:rsidRPr="009130C0" w:rsidRDefault="00142A4A" w:rsidP="008E3BFE">
      <w:pPr>
        <w:rPr>
          <w:rFonts w:cs="B Mitra"/>
          <w:b/>
          <w:bCs/>
          <w:sz w:val="26"/>
          <w:szCs w:val="24"/>
        </w:rPr>
      </w:pPr>
      <w:r w:rsidRPr="009130C0">
        <w:rPr>
          <w:rFonts w:cs="B Mitra" w:hint="cs"/>
          <w:b/>
          <w:bCs/>
          <w:sz w:val="26"/>
          <w:szCs w:val="24"/>
          <w:rtl/>
          <w:lang w:bidi="fa-IR"/>
        </w:rPr>
        <w:t xml:space="preserve">* </w:t>
      </w:r>
      <w:r w:rsidR="002E5444" w:rsidRPr="009130C0">
        <w:rPr>
          <w:rFonts w:cs="B Mitra" w:hint="cs"/>
          <w:b/>
          <w:bCs/>
          <w:sz w:val="26"/>
          <w:szCs w:val="24"/>
          <w:rtl/>
          <w:lang w:bidi="fa-IR"/>
        </w:rPr>
        <w:t>به</w:t>
      </w:r>
      <w:r w:rsidR="002E5444" w:rsidRPr="009130C0">
        <w:rPr>
          <w:rFonts w:cs="B Mitra" w:hint="cs"/>
          <w:b/>
          <w:bCs/>
          <w:sz w:val="26"/>
          <w:szCs w:val="24"/>
          <w:rtl/>
        </w:rPr>
        <w:t xml:space="preserve"> </w:t>
      </w:r>
      <w:r w:rsidR="00F86630" w:rsidRPr="009130C0">
        <w:rPr>
          <w:rFonts w:cs="B Mitra" w:hint="cs"/>
          <w:b/>
          <w:bCs/>
          <w:sz w:val="26"/>
          <w:szCs w:val="24"/>
          <w:rtl/>
        </w:rPr>
        <w:t>نظرتون برای جذاب‌تر</w:t>
      </w:r>
      <w:r w:rsidR="001F1E68" w:rsidRPr="009130C0">
        <w:rPr>
          <w:rFonts w:cs="B Mitra" w:hint="cs"/>
          <w:b/>
          <w:bCs/>
          <w:sz w:val="26"/>
          <w:szCs w:val="24"/>
          <w:rtl/>
        </w:rPr>
        <w:t>شدن این کاردستی</w:t>
      </w:r>
      <w:r w:rsidR="002E5444" w:rsidRPr="009130C0">
        <w:rPr>
          <w:rFonts w:cs="B Mitra" w:hint="cs"/>
          <w:b/>
          <w:bCs/>
          <w:sz w:val="26"/>
          <w:szCs w:val="24"/>
          <w:rtl/>
        </w:rPr>
        <w:t xml:space="preserve"> با خلاقیت خ</w:t>
      </w:r>
      <w:r w:rsidR="00F86630" w:rsidRPr="009130C0">
        <w:rPr>
          <w:rFonts w:cs="B Mitra" w:hint="cs"/>
          <w:b/>
          <w:bCs/>
          <w:sz w:val="26"/>
          <w:szCs w:val="24"/>
          <w:rtl/>
        </w:rPr>
        <w:t>ودتون چه کارهای دیگه‌ای می‌تونید انجام بدید</w:t>
      </w:r>
      <w:r w:rsidRPr="009130C0">
        <w:rPr>
          <w:rFonts w:cs="B Mitra" w:hint="cs"/>
          <w:b/>
          <w:bCs/>
          <w:sz w:val="26"/>
          <w:szCs w:val="24"/>
          <w:rtl/>
        </w:rPr>
        <w:t>؟</w:t>
      </w:r>
      <w:r w:rsidR="004D03A4" w:rsidRPr="009130C0">
        <w:rPr>
          <w:rFonts w:cs="B Mitra"/>
          <w:b/>
          <w:bCs/>
          <w:sz w:val="26"/>
          <w:szCs w:val="24"/>
        </w:rPr>
        <w:br/>
      </w:r>
      <w:r w:rsidR="008E3BFE" w:rsidRPr="009130C0">
        <w:rPr>
          <w:rFonts w:cs="B Mitra" w:hint="cs"/>
          <w:b/>
          <w:bCs/>
          <w:sz w:val="26"/>
          <w:szCs w:val="24"/>
          <w:rtl/>
        </w:rPr>
        <w:t>* برای رنگ‌آمیزی این قایق زیبا، به نظرتون چه کارهای دیگه‌ای می‌تونید انجام بدید؟</w:t>
      </w:r>
    </w:p>
    <w:p w:rsidR="00290A25" w:rsidRPr="00E454AE" w:rsidRDefault="0094755F" w:rsidP="0094755F">
      <w:pPr>
        <w:pStyle w:val="Heading1"/>
        <w:rPr>
          <w:rFonts w:cs="B Mitra"/>
          <w:sz w:val="28"/>
          <w:szCs w:val="28"/>
          <w:rtl/>
        </w:rPr>
      </w:pPr>
      <w:r w:rsidRPr="00370BCE">
        <w:rPr>
          <w:rFonts w:cs="B Mitra" w:hint="cs"/>
          <w:sz w:val="28"/>
          <w:szCs w:val="28"/>
          <w:rtl/>
        </w:rPr>
        <w:t>هوش</w:t>
      </w:r>
      <w:r w:rsidR="006426CB">
        <w:rPr>
          <w:rFonts w:cs="B Mitra" w:hint="cs"/>
          <w:sz w:val="28"/>
          <w:szCs w:val="28"/>
          <w:rtl/>
        </w:rPr>
        <w:t xml:space="preserve"> </w:t>
      </w:r>
      <w:r w:rsidR="00290A25" w:rsidRPr="00370BCE">
        <w:rPr>
          <w:rFonts w:cs="B Mitra" w:hint="cs"/>
          <w:sz w:val="28"/>
          <w:szCs w:val="28"/>
          <w:rtl/>
        </w:rPr>
        <w:t>و سرگرمی</w:t>
      </w:r>
    </w:p>
    <w:p w:rsidR="00F80F1A" w:rsidRPr="00165B81" w:rsidRDefault="00AF336C" w:rsidP="00165B81">
      <w:pPr>
        <w:pStyle w:val="Heading2"/>
        <w:rPr>
          <w:sz w:val="28"/>
          <w:szCs w:val="28"/>
          <w:rtl/>
        </w:rPr>
      </w:pPr>
      <w:r w:rsidRPr="00165B81">
        <w:rPr>
          <w:rFonts w:hint="cs"/>
          <w:sz w:val="28"/>
          <w:szCs w:val="28"/>
          <w:rtl/>
        </w:rPr>
        <w:t>یک معما، یک چیستان</w:t>
      </w:r>
    </w:p>
    <w:p w:rsidR="00C9709F" w:rsidRDefault="00370BCE" w:rsidP="00C9709F">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7F1A21" w:rsidRPr="007F1A21" w:rsidRDefault="007F1A21" w:rsidP="00B15DFD">
      <w:pPr>
        <w:shd w:val="clear" w:color="auto" w:fill="FFFFFF"/>
        <w:rPr>
          <w:rFonts w:ascii="bKoodak" w:hAnsi="bKoodak" w:cs="B Mitra"/>
          <w:color w:val="000000"/>
          <w:shd w:val="clear" w:color="auto" w:fill="FFFFFF"/>
          <w:rtl/>
        </w:rPr>
      </w:pPr>
      <w:r w:rsidRPr="007F1A21">
        <w:rPr>
          <w:rFonts w:ascii="bKoodak" w:hAnsi="bKoodak" w:cs="B Mitra"/>
          <w:color w:val="000000"/>
          <w:rtl/>
        </w:rPr>
        <w:t>آن چیست که با گریستن آسمان اشک</w:t>
      </w:r>
      <w:r w:rsidRPr="007F1A21">
        <w:rPr>
          <w:rFonts w:ascii="bKoodak" w:hAnsi="bKoodak" w:cs="B Mitra" w:hint="cs"/>
          <w:color w:val="000000"/>
          <w:rtl/>
        </w:rPr>
        <w:t>ش</w:t>
      </w:r>
      <w:r w:rsidRPr="007F1A21">
        <w:rPr>
          <w:rFonts w:ascii="bKoodak" w:hAnsi="bKoodak" w:cs="B Mitra"/>
          <w:color w:val="000000"/>
          <w:rtl/>
        </w:rPr>
        <w:t xml:space="preserve"> روان می</w:t>
      </w:r>
      <w:r w:rsidRPr="007F1A21">
        <w:rPr>
          <w:rFonts w:ascii="bKoodak" w:hAnsi="bKoodak" w:cs="B Mitra" w:hint="cs"/>
          <w:color w:val="000000"/>
          <w:rtl/>
        </w:rPr>
        <w:t>‌</w:t>
      </w:r>
      <w:r w:rsidRPr="007F1A21">
        <w:rPr>
          <w:rFonts w:ascii="bKoodak" w:hAnsi="bKoodak" w:cs="B Mitra"/>
          <w:color w:val="000000"/>
          <w:rtl/>
        </w:rPr>
        <w:t>شود؟</w:t>
      </w:r>
    </w:p>
    <w:p w:rsidR="001A1254" w:rsidRDefault="00A75C7A" w:rsidP="00B15DFD">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معما</w:t>
      </w:r>
    </w:p>
    <w:p w:rsidR="00B15DFD" w:rsidRPr="001A1254" w:rsidRDefault="003A5D51" w:rsidP="003A5D51">
      <w:pPr>
        <w:shd w:val="clear" w:color="auto" w:fill="FFFFFF"/>
        <w:rPr>
          <w:rFonts w:ascii="bKoodak" w:hAnsi="bKoodak" w:cs="B Mitra"/>
          <w:color w:val="000000"/>
          <w:shd w:val="clear" w:color="auto" w:fill="FFFFFF"/>
        </w:rPr>
      </w:pPr>
      <w:r>
        <w:rPr>
          <w:rFonts w:ascii="bKoodak" w:hAnsi="bKoodak" w:cs="B Mitra" w:hint="cs"/>
          <w:color w:val="000000"/>
          <w:shd w:val="clear" w:color="auto" w:fill="FFFFFF"/>
          <w:rtl/>
        </w:rPr>
        <w:t>کلمه‌ای نه حرفی به صورت تصویری در زیر نمایش داده شده‌است. می‌توانید آن را حدس بزنید؟</w:t>
      </w:r>
    </w:p>
    <w:p w:rsidR="00B560FE" w:rsidRDefault="00165B24" w:rsidP="00B24226">
      <w:pPr>
        <w:shd w:val="clear" w:color="auto" w:fill="FFFFFF"/>
        <w:rPr>
          <w:rFonts w:ascii="bKoodak" w:hAnsi="bKoodak" w:cs="B Mitra"/>
          <w:color w:val="000000"/>
          <w:shd w:val="clear" w:color="auto" w:fill="FFFFFF"/>
          <w:rtl/>
          <w:lang w:bidi="fa-IR"/>
        </w:rPr>
      </w:pPr>
      <w:bookmarkStart w:id="6" w:name="OLE_LINK4"/>
      <w:bookmarkStart w:id="7" w:name="OLE_LINK6"/>
      <w:bookmarkStart w:id="8" w:name="OLE_LINK10"/>
      <w:r>
        <w:rPr>
          <w:rFonts w:ascii="bKoodak" w:hAnsi="bKoodak" w:cs="B Mitra"/>
          <w:noProof/>
          <w:color w:val="000000"/>
          <w:shd w:val="clear" w:color="auto" w:fill="FFFFFF"/>
        </w:rPr>
        <w:drawing>
          <wp:inline distT="0" distB="0" distL="0" distR="0">
            <wp:extent cx="2934335" cy="2051685"/>
            <wp:effectExtent l="0" t="0" r="0" b="5715"/>
            <wp:docPr id="6" name="Picture 1" descr="1405785227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578522780751"/>
                    <pic:cNvPicPr>
                      <a:picLocks noChangeAspect="1" noChangeArrowheads="1"/>
                    </pic:cNvPicPr>
                  </pic:nvPicPr>
                  <pic:blipFill>
                    <a:blip r:embed="rId14" cstate="print">
                      <a:extLst>
                        <a:ext uri="{28A0092B-C50C-407E-A947-70E740481C1C}">
                          <a14:useLocalDpi xmlns:a14="http://schemas.microsoft.com/office/drawing/2010/main" val="0"/>
                        </a:ext>
                      </a:extLst>
                    </a:blip>
                    <a:srcRect t="20128" r="50540" b="40848"/>
                    <a:stretch>
                      <a:fillRect/>
                    </a:stretch>
                  </pic:blipFill>
                  <pic:spPr bwMode="auto">
                    <a:xfrm>
                      <a:off x="0" y="0"/>
                      <a:ext cx="2934335" cy="2051685"/>
                    </a:xfrm>
                    <a:prstGeom prst="rect">
                      <a:avLst/>
                    </a:prstGeom>
                    <a:noFill/>
                    <a:ln>
                      <a:noFill/>
                    </a:ln>
                  </pic:spPr>
                </pic:pic>
              </a:graphicData>
            </a:graphic>
          </wp:inline>
        </w:drawing>
      </w:r>
      <w:bookmarkEnd w:id="6"/>
      <w:bookmarkEnd w:id="7"/>
      <w:bookmarkEnd w:id="8"/>
    </w:p>
    <w:p w:rsidR="00BD6546" w:rsidRDefault="00C9709F" w:rsidP="00B24226">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rPr>
        <w:lastRenderedPageBreak/>
        <w:t>پاسخ چیستان:</w:t>
      </w:r>
    </w:p>
    <w:p w:rsidR="004D03A4" w:rsidRDefault="007F1A21" w:rsidP="00042536">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ناودان</w:t>
      </w:r>
    </w:p>
    <w:p w:rsidR="005B2871" w:rsidRDefault="00F80F1A" w:rsidP="00042536">
      <w:pPr>
        <w:shd w:val="clear" w:color="auto" w:fill="FFFFFF"/>
        <w:rPr>
          <w:rFonts w:ascii="bKoodak" w:hAnsi="bKoodak" w:cs="B Mitra"/>
          <w:color w:val="000000"/>
          <w:shd w:val="clear" w:color="auto" w:fill="FFFFFF"/>
          <w:rtl/>
          <w:lang w:bidi="fa-IR"/>
        </w:rPr>
      </w:pPr>
      <w:r w:rsidRPr="001A48EF">
        <w:rPr>
          <w:rFonts w:ascii="bKoodak" w:hAnsi="bKoodak" w:cs="B Mitra" w:hint="cs"/>
          <w:color w:val="000000"/>
          <w:shd w:val="clear" w:color="auto" w:fill="FFFFFF"/>
          <w:rtl/>
        </w:rPr>
        <w:t xml:space="preserve">پاسخ </w:t>
      </w:r>
      <w:r w:rsidR="00370BCE" w:rsidRPr="001A48EF">
        <w:rPr>
          <w:rFonts w:ascii="bKoodak" w:hAnsi="bKoodak" w:cs="B Mitra" w:hint="cs"/>
          <w:color w:val="000000"/>
          <w:shd w:val="clear" w:color="auto" w:fill="FFFFFF"/>
          <w:rtl/>
        </w:rPr>
        <w:t>معما</w:t>
      </w:r>
      <w:r w:rsidR="007F1848" w:rsidRPr="001A48EF">
        <w:rPr>
          <w:rFonts w:ascii="bKoodak" w:hAnsi="bKoodak" w:cs="B Mitra" w:hint="cs"/>
          <w:color w:val="000000"/>
          <w:shd w:val="clear" w:color="auto" w:fill="FFFFFF"/>
          <w:rtl/>
        </w:rPr>
        <w:t>:</w:t>
      </w:r>
    </w:p>
    <w:p w:rsidR="00B15DFD" w:rsidRDefault="00B15DFD" w:rsidP="003A5D51">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lang w:bidi="fa-IR"/>
        </w:rPr>
        <w:t>«</w:t>
      </w:r>
      <w:r w:rsidR="003A5D51">
        <w:rPr>
          <w:rFonts w:ascii="bKoodak" w:hAnsi="bKoodak" w:cs="B Mitra" w:hint="cs"/>
          <w:color w:val="000000"/>
          <w:shd w:val="clear" w:color="auto" w:fill="FFFFFF"/>
          <w:rtl/>
          <w:lang w:bidi="fa-IR"/>
        </w:rPr>
        <w:t>رنگین کمان</w:t>
      </w:r>
      <w:r>
        <w:rPr>
          <w:rFonts w:ascii="bKoodak" w:hAnsi="bKoodak" w:cs="B Mitra" w:hint="cs"/>
          <w:color w:val="000000"/>
          <w:shd w:val="clear" w:color="auto" w:fill="FFFFFF"/>
          <w:rtl/>
          <w:lang w:bidi="fa-IR"/>
        </w:rPr>
        <w:t>»</w:t>
      </w:r>
    </w:p>
    <w:p w:rsidR="00D60A29" w:rsidRPr="00D60A29" w:rsidRDefault="00D60A29" w:rsidP="0006006B">
      <w:pPr>
        <w:pStyle w:val="Heading1"/>
        <w:rPr>
          <w:rFonts w:cs="B Mitra"/>
          <w:sz w:val="28"/>
          <w:szCs w:val="28"/>
          <w:rtl/>
        </w:rPr>
      </w:pPr>
      <w:r>
        <w:rPr>
          <w:rFonts w:cs="B Mitra" w:hint="cs"/>
          <w:sz w:val="28"/>
          <w:szCs w:val="28"/>
          <w:rtl/>
        </w:rPr>
        <w:t>یک پیشنهاد</w:t>
      </w:r>
    </w:p>
    <w:p w:rsidR="00F75C86" w:rsidRPr="005F4600" w:rsidRDefault="009130C0" w:rsidP="004D03A4">
      <w:pPr>
        <w:pStyle w:val="Heading2"/>
        <w:rPr>
          <w:sz w:val="28"/>
          <w:szCs w:val="28"/>
        </w:rPr>
      </w:pPr>
      <w:bookmarkStart w:id="9" w:name="OLE_LINK2"/>
      <w:bookmarkStart w:id="10" w:name="OLE_LINK3"/>
      <w:bookmarkStart w:id="11" w:name="OLE_LINK14"/>
      <w:bookmarkStart w:id="12" w:name="OLE_LINK11"/>
      <w:r>
        <w:rPr>
          <w:rFonts w:hint="cs"/>
          <w:sz w:val="28"/>
          <w:szCs w:val="28"/>
          <w:rtl/>
        </w:rPr>
        <w:t>باغ طوطی</w:t>
      </w:r>
    </w:p>
    <w:bookmarkEnd w:id="9"/>
    <w:bookmarkEnd w:id="10"/>
    <w:bookmarkEnd w:id="11"/>
    <w:bookmarkEnd w:id="12"/>
    <w:p w:rsidR="004D03A4" w:rsidRDefault="00740BD3" w:rsidP="008E3BFE">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مولف</w:t>
      </w:r>
      <w:r w:rsidR="005F4600">
        <w:rPr>
          <w:rFonts w:ascii="bKoodak" w:hAnsi="bKoodak" w:cs="B Mitra" w:hint="cs"/>
          <w:color w:val="000000"/>
          <w:shd w:val="clear" w:color="auto" w:fill="FFFFFF"/>
          <w:rtl/>
        </w:rPr>
        <w:t xml:space="preserve">: </w:t>
      </w:r>
      <w:hyperlink r:id="rId15" w:tgtFrame="_blank" w:tooltip="مسلم ناصری" w:history="1">
        <w:r w:rsidR="00463362" w:rsidRPr="00463362">
          <w:rPr>
            <w:rFonts w:ascii="bKoodak" w:hAnsi="bKoodak" w:cs="B Mitra" w:hint="cs"/>
            <w:color w:val="000000"/>
            <w:shd w:val="clear" w:color="auto" w:fill="FFFFFF"/>
            <w:rtl/>
          </w:rPr>
          <w:t>مسلم ناصری</w:t>
        </w:r>
      </w:hyperlink>
      <w:hyperlink r:id="rId16" w:tgtFrame="_blank" w:tooltip="غلامرضا حیدری ابهری" w:history="1"/>
      <w:r w:rsidR="005F4600" w:rsidRPr="001F1E68">
        <w:rPr>
          <w:rFonts w:ascii="bKoodak" w:hAnsi="bKoodak" w:cs="B Mitra" w:hint="cs"/>
          <w:color w:val="000000"/>
          <w:shd w:val="clear" w:color="auto" w:fill="FFFFFF"/>
          <w:rtl/>
        </w:rPr>
        <w:t xml:space="preserve">/ </w:t>
      </w:r>
      <w:r w:rsidR="00463362">
        <w:rPr>
          <w:rFonts w:ascii="bKoodak" w:hAnsi="bKoodak" w:cs="B Mitra" w:hint="cs"/>
          <w:color w:val="000000"/>
          <w:shd w:val="clear" w:color="auto" w:fill="FFFFFF"/>
          <w:rtl/>
        </w:rPr>
        <w:t xml:space="preserve">تصویرگر: </w:t>
      </w:r>
      <w:hyperlink r:id="rId17" w:tgtFrame="_blank" w:tooltip="حاتم ابتسام" w:history="1">
        <w:r w:rsidR="00463362" w:rsidRPr="00463362">
          <w:rPr>
            <w:rFonts w:ascii="bKoodak" w:hAnsi="bKoodak" w:cs="B Mitra"/>
            <w:color w:val="000000"/>
            <w:shd w:val="clear" w:color="auto" w:fill="FFFFFF"/>
            <w:rtl/>
          </w:rPr>
          <w:t>حاتم ابتسام</w:t>
        </w:r>
      </w:hyperlink>
      <w:r w:rsidR="00463362" w:rsidRPr="00463362">
        <w:rPr>
          <w:rFonts w:ascii="bKoodak" w:hAnsi="bKoodak" w:cs="B Mitra" w:hint="cs"/>
          <w:color w:val="000000"/>
          <w:shd w:val="clear" w:color="auto" w:fill="FFFFFF"/>
          <w:rtl/>
        </w:rPr>
        <w:t>/</w:t>
      </w:r>
      <w:r w:rsidR="00463362">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 xml:space="preserve">قطع: </w:t>
      </w:r>
      <w:r w:rsidR="00463362">
        <w:rPr>
          <w:rFonts w:ascii="bKoodak" w:hAnsi="bKoodak" w:cs="B Mitra" w:hint="cs"/>
          <w:color w:val="000000"/>
          <w:shd w:val="clear" w:color="auto" w:fill="FFFFFF"/>
          <w:rtl/>
        </w:rPr>
        <w:t>رحلی</w:t>
      </w:r>
      <w:r w:rsidR="005F4600" w:rsidRPr="001F1E68">
        <w:rPr>
          <w:rFonts w:ascii="bKoodak" w:hAnsi="bKoodak" w:cs="B Mitra" w:hint="cs"/>
          <w:color w:val="000000"/>
          <w:shd w:val="clear" w:color="auto" w:fill="FFFFFF"/>
          <w:rtl/>
        </w:rPr>
        <w:t xml:space="preserve">/ ناشر: </w:t>
      </w:r>
      <w:r w:rsidR="005F4600" w:rsidRPr="00D06CB6">
        <w:rPr>
          <w:rFonts w:ascii="bKoodak" w:hAnsi="bKoodak" w:cs="B Mitra" w:hint="cs"/>
          <w:color w:val="000000"/>
          <w:shd w:val="clear" w:color="auto" w:fill="FFFFFF"/>
          <w:rtl/>
        </w:rPr>
        <w:t xml:space="preserve">انتشارات </w:t>
      </w:r>
      <w:hyperlink r:id="rId18" w:tgtFrame="_blank" w:tooltip="کتاب جمکران" w:history="1">
        <w:r w:rsidRPr="00740BD3">
          <w:rPr>
            <w:rFonts w:ascii="bKoodak" w:hAnsi="bKoodak" w:cs="B Mitra"/>
            <w:color w:val="000000"/>
            <w:shd w:val="clear" w:color="auto" w:fill="FFFFFF"/>
            <w:rtl/>
          </w:rPr>
          <w:t>کتاب جمکران</w:t>
        </w:r>
      </w:hyperlink>
      <w:hyperlink r:id="rId19" w:tgtFrame="_blank" w:tooltip="بوستان کتاب قم" w:history="1"/>
      <w:r w:rsidR="005F4600" w:rsidRPr="001F1E68">
        <w:rPr>
          <w:rFonts w:ascii="bKoodak" w:hAnsi="bKoodak" w:cs="B Mitra" w:hint="cs"/>
          <w:color w:val="000000"/>
          <w:shd w:val="clear" w:color="auto" w:fill="FFFFFF"/>
          <w:rtl/>
        </w:rPr>
        <w:t xml:space="preserve">/ تعداد صفحات: </w:t>
      </w:r>
      <w:r w:rsidR="00463362">
        <w:rPr>
          <w:rFonts w:ascii="bKoodak" w:hAnsi="bKoodak" w:cs="B Mitra" w:hint="cs"/>
          <w:color w:val="000000"/>
          <w:shd w:val="clear" w:color="auto" w:fill="FFFFFF"/>
          <w:rtl/>
        </w:rPr>
        <w:t>216</w:t>
      </w:r>
      <w:r w:rsidR="004D03A4">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صفحه</w:t>
      </w:r>
      <w:r w:rsidR="00D841E7">
        <w:rPr>
          <w:rFonts w:ascii="bKoodak" w:hAnsi="bKoodak" w:cs="B Mitra" w:hint="cs"/>
          <w:color w:val="000000"/>
          <w:shd w:val="clear" w:color="auto" w:fill="FFFFFF"/>
          <w:rtl/>
        </w:rPr>
        <w:t xml:space="preserve"> (مصور)</w:t>
      </w:r>
      <w:r w:rsidR="005F4600" w:rsidRPr="001F1E68">
        <w:rPr>
          <w:rFonts w:ascii="bKoodak" w:hAnsi="bKoodak" w:cs="B Mitra" w:hint="cs"/>
          <w:color w:val="000000"/>
          <w:shd w:val="clear" w:color="auto" w:fill="FFFFFF"/>
          <w:rtl/>
        </w:rPr>
        <w:t xml:space="preserve">/ قیمت: </w:t>
      </w:r>
      <w:r w:rsidR="00463362">
        <w:rPr>
          <w:rFonts w:ascii="bKoodak" w:hAnsi="bKoodak" w:cs="B Mitra" w:hint="cs"/>
          <w:color w:val="000000"/>
          <w:shd w:val="clear" w:color="auto" w:fill="FFFFFF"/>
          <w:rtl/>
        </w:rPr>
        <w:t>11</w:t>
      </w:r>
      <w:r w:rsidR="005F4600">
        <w:rPr>
          <w:rFonts w:ascii="bKoodak" w:hAnsi="bKoodak" w:cs="B Mitra" w:hint="cs"/>
          <w:color w:val="000000"/>
          <w:shd w:val="clear" w:color="auto" w:fill="FFFFFF"/>
          <w:rtl/>
        </w:rPr>
        <w:t>00</w:t>
      </w:r>
      <w:r w:rsidR="005F4600" w:rsidRPr="001F1E68">
        <w:rPr>
          <w:rFonts w:ascii="bKoodak" w:hAnsi="bKoodak" w:cs="B Mitra" w:hint="cs"/>
          <w:color w:val="000000"/>
          <w:shd w:val="clear" w:color="auto" w:fill="FFFFFF"/>
          <w:rtl/>
        </w:rPr>
        <w:t>0</w:t>
      </w:r>
      <w:r w:rsidR="005F4600" w:rsidRPr="001F1E68">
        <w:rPr>
          <w:rFonts w:ascii="bKoodak" w:hAnsi="bKoodak" w:cs="B Mitra"/>
          <w:color w:val="000000"/>
          <w:shd w:val="clear" w:color="auto" w:fill="FFFFFF"/>
          <w:rtl/>
        </w:rPr>
        <w:t xml:space="preserve"> </w:t>
      </w:r>
      <w:r w:rsidR="005F4600" w:rsidRPr="001F1E68">
        <w:rPr>
          <w:rFonts w:ascii="bKoodak" w:hAnsi="bKoodak" w:cs="B Mitra" w:hint="cs"/>
          <w:color w:val="000000"/>
          <w:shd w:val="clear" w:color="auto" w:fill="FFFFFF"/>
          <w:rtl/>
        </w:rPr>
        <w:t>تومان، چاپ 139</w:t>
      </w:r>
      <w:r w:rsidR="00463362">
        <w:rPr>
          <w:rFonts w:ascii="bKoodak" w:hAnsi="bKoodak" w:cs="B Mitra" w:hint="cs"/>
          <w:color w:val="000000"/>
          <w:shd w:val="clear" w:color="auto" w:fill="FFFFFF"/>
          <w:rtl/>
        </w:rPr>
        <w:t>5</w:t>
      </w:r>
    </w:p>
    <w:p w:rsidR="00463362" w:rsidRDefault="00463362" w:rsidP="00D841E7">
      <w:pPr>
        <w:shd w:val="clear" w:color="auto" w:fill="FFFFFF"/>
        <w:rPr>
          <w:rFonts w:ascii="bKoodak" w:hAnsi="bKoodak" w:cs="B Mitra"/>
          <w:color w:val="000000"/>
          <w:shd w:val="clear" w:color="auto" w:fill="FFFFFF"/>
          <w:rtl/>
        </w:rPr>
      </w:pPr>
      <w:r w:rsidRPr="008E3BFE">
        <w:rPr>
          <w:rFonts w:ascii="bKoodak" w:hAnsi="bKoodak" w:cs="B Mitra"/>
          <w:color w:val="000000"/>
          <w:shd w:val="clear" w:color="auto" w:fill="FFFFFF"/>
          <w:rtl/>
        </w:rPr>
        <w:t>این کتاب زندگی میثم تم</w:t>
      </w:r>
      <w:r w:rsidR="008E3BFE">
        <w:rPr>
          <w:rFonts w:ascii="bKoodak" w:hAnsi="bKoodak" w:cs="B Mitra" w:hint="cs"/>
          <w:color w:val="000000"/>
          <w:shd w:val="clear" w:color="auto" w:fill="FFFFFF"/>
          <w:rtl/>
        </w:rPr>
        <w:t>ّ</w:t>
      </w:r>
      <w:r w:rsidRPr="008E3BFE">
        <w:rPr>
          <w:rFonts w:ascii="bKoodak" w:hAnsi="bKoodak" w:cs="B Mitra"/>
          <w:color w:val="000000"/>
          <w:shd w:val="clear" w:color="auto" w:fill="FFFFFF"/>
          <w:rtl/>
        </w:rPr>
        <w:t xml:space="preserve">ار </w:t>
      </w:r>
      <w:r w:rsidR="008E3BFE">
        <w:rPr>
          <w:rFonts w:ascii="bKoodak" w:hAnsi="bKoodak" w:cs="B Mitra" w:hint="cs"/>
          <w:color w:val="000000"/>
          <w:shd w:val="clear" w:color="auto" w:fill="FFFFFF"/>
          <w:rtl/>
        </w:rPr>
        <w:t xml:space="preserve">از یاران باوفای امیرالمومنین علیه‌السلام </w:t>
      </w:r>
      <w:r w:rsidR="008E3BFE">
        <w:rPr>
          <w:rFonts w:ascii="bKoodak" w:hAnsi="bKoodak" w:cs="B Mitra"/>
          <w:color w:val="000000"/>
          <w:shd w:val="clear" w:color="auto" w:fill="FFFFFF"/>
          <w:rtl/>
        </w:rPr>
        <w:t>را در قالب رمان ارائه می</w:t>
      </w:r>
      <w:r w:rsidR="008E3BFE">
        <w:rPr>
          <w:rFonts w:ascii="bKoodak" w:hAnsi="bKoodak" w:cs="B Mitra" w:hint="cs"/>
          <w:color w:val="000000"/>
          <w:shd w:val="clear" w:color="auto" w:fill="FFFFFF"/>
          <w:rtl/>
        </w:rPr>
        <w:t>‌</w:t>
      </w:r>
      <w:r w:rsidRPr="008E3BFE">
        <w:rPr>
          <w:rFonts w:ascii="bKoodak" w:hAnsi="bKoodak" w:cs="B Mitra"/>
          <w:color w:val="000000"/>
          <w:shd w:val="clear" w:color="auto" w:fill="FFFFFF"/>
          <w:rtl/>
        </w:rPr>
        <w:t>کند که خواننده پس از مطالعه این رمان (باغ طوطی) از اینکه تاکنون چقدر از زندگی پرماجرا، جذاب، پرشور و شیدایی میثم تم</w:t>
      </w:r>
      <w:r w:rsidR="008E3BFE">
        <w:rPr>
          <w:rFonts w:ascii="bKoodak" w:hAnsi="bKoodak" w:cs="B Mitra" w:hint="cs"/>
          <w:color w:val="000000"/>
          <w:shd w:val="clear" w:color="auto" w:fill="FFFFFF"/>
          <w:rtl/>
        </w:rPr>
        <w:t>ّ</w:t>
      </w:r>
      <w:r w:rsidR="009130C0">
        <w:rPr>
          <w:rFonts w:ascii="bKoodak" w:hAnsi="bKoodak" w:cs="B Mitra"/>
          <w:color w:val="000000"/>
          <w:shd w:val="clear" w:color="auto" w:fill="FFFFFF"/>
          <w:rtl/>
        </w:rPr>
        <w:t>ار کم</w:t>
      </w:r>
      <w:r w:rsidR="009130C0">
        <w:rPr>
          <w:rFonts w:ascii="bKoodak" w:hAnsi="bKoodak" w:cs="B Mitra" w:hint="cs"/>
          <w:color w:val="000000"/>
          <w:shd w:val="clear" w:color="auto" w:fill="FFFFFF"/>
          <w:rtl/>
        </w:rPr>
        <w:t>‌</w:t>
      </w:r>
      <w:r w:rsidR="008E3BFE">
        <w:rPr>
          <w:rFonts w:ascii="bKoodak" w:hAnsi="bKoodak" w:cs="B Mitra"/>
          <w:color w:val="000000"/>
          <w:shd w:val="clear" w:color="auto" w:fill="FFFFFF"/>
          <w:rtl/>
        </w:rPr>
        <w:t>اطلاع بوده</w:t>
      </w:r>
      <w:r w:rsidR="008E3BFE">
        <w:rPr>
          <w:rFonts w:ascii="bKoodak" w:hAnsi="bKoodak" w:cs="B Mitra" w:hint="cs"/>
          <w:color w:val="000000"/>
          <w:shd w:val="clear" w:color="auto" w:fill="FFFFFF"/>
          <w:rtl/>
        </w:rPr>
        <w:t>‌</w:t>
      </w:r>
      <w:r w:rsidR="008E3BFE">
        <w:rPr>
          <w:rFonts w:ascii="bKoodak" w:hAnsi="bKoodak" w:cs="B Mitra"/>
          <w:color w:val="000000"/>
          <w:shd w:val="clear" w:color="auto" w:fill="FFFFFF"/>
          <w:rtl/>
        </w:rPr>
        <w:t>است</w:t>
      </w:r>
      <w:r w:rsidR="00D841E7">
        <w:rPr>
          <w:rFonts w:ascii="bKoodak" w:hAnsi="bKoodak" w:cs="B Mitra" w:hint="cs"/>
          <w:color w:val="000000"/>
          <w:shd w:val="clear" w:color="auto" w:fill="FFFFFF"/>
          <w:rtl/>
        </w:rPr>
        <w:t>،</w:t>
      </w:r>
      <w:r w:rsidR="008E3BFE">
        <w:rPr>
          <w:rFonts w:ascii="bKoodak" w:hAnsi="bKoodak" w:cs="B Mitra"/>
          <w:color w:val="000000"/>
          <w:shd w:val="clear" w:color="auto" w:fill="FFFFFF"/>
          <w:rtl/>
        </w:rPr>
        <w:t xml:space="preserve"> شگف</w:t>
      </w:r>
      <w:r w:rsidR="008E3BFE">
        <w:rPr>
          <w:rFonts w:ascii="bKoodak" w:hAnsi="bKoodak" w:cs="B Mitra" w:hint="cs"/>
          <w:color w:val="000000"/>
          <w:shd w:val="clear" w:color="auto" w:fill="FFFFFF"/>
          <w:rtl/>
        </w:rPr>
        <w:t>ت‌</w:t>
      </w:r>
      <w:r w:rsidRPr="008E3BFE">
        <w:rPr>
          <w:rFonts w:ascii="bKoodak" w:hAnsi="bKoodak" w:cs="B Mitra"/>
          <w:color w:val="000000"/>
          <w:shd w:val="clear" w:color="auto" w:fill="FFFFFF"/>
          <w:rtl/>
        </w:rPr>
        <w:t>زده می</w:t>
      </w:r>
      <w:r w:rsidR="008E3BFE">
        <w:rPr>
          <w:rFonts w:ascii="bKoodak" w:hAnsi="bKoodak" w:cs="B Mitra" w:hint="cs"/>
          <w:color w:val="000000"/>
          <w:shd w:val="clear" w:color="auto" w:fill="FFFFFF"/>
          <w:rtl/>
        </w:rPr>
        <w:t>‌</w:t>
      </w:r>
      <w:r w:rsidRPr="008E3BFE">
        <w:rPr>
          <w:rFonts w:ascii="bKoodak" w:hAnsi="bKoodak" w:cs="B Mitra"/>
          <w:color w:val="000000"/>
          <w:shd w:val="clear" w:color="auto" w:fill="FFFFFF"/>
          <w:rtl/>
        </w:rPr>
        <w:t>شود</w:t>
      </w:r>
      <w:r w:rsidRPr="008E3BFE">
        <w:rPr>
          <w:rFonts w:ascii="bKoodak" w:hAnsi="bKoodak" w:cs="B Mitra"/>
          <w:color w:val="000000"/>
          <w:shd w:val="clear" w:color="auto" w:fill="FFFFFF"/>
        </w:rPr>
        <w:t>.</w:t>
      </w:r>
      <w:r w:rsidR="008E3BFE">
        <w:rPr>
          <w:rFonts w:ascii="bKoodak" w:hAnsi="bKoodak" w:cs="B Mitra" w:hint="cs"/>
          <w:color w:val="000000"/>
          <w:shd w:val="clear" w:color="auto" w:fill="FFFFFF"/>
          <w:rtl/>
        </w:rPr>
        <w:t xml:space="preserve"> </w:t>
      </w:r>
      <w:r w:rsidR="00D841E7">
        <w:rPr>
          <w:rFonts w:ascii="bKoodak" w:hAnsi="bKoodak" w:cs="B Mitra" w:hint="cs"/>
          <w:color w:val="000000"/>
          <w:shd w:val="clear" w:color="auto" w:fill="FFFFFF"/>
          <w:rtl/>
        </w:rPr>
        <w:t>ناشر توانسته این کتاب را سبک و خوش‌دست چاپ کند. تصویرسازی‌های خوبی هم صورت گرفته است.</w:t>
      </w:r>
    </w:p>
    <w:p w:rsidR="008E3BFE" w:rsidRPr="00463362" w:rsidRDefault="00ED094E" w:rsidP="00D841E7">
      <w:pPr>
        <w:shd w:val="clear" w:color="auto" w:fill="FFFFFF"/>
        <w:rPr>
          <w:rFonts w:ascii="bKoodak" w:hAnsi="bKoodak" w:cs="B Mitra"/>
          <w:color w:val="000000"/>
          <w:shd w:val="clear" w:color="auto" w:fill="FFFFFF"/>
        </w:rPr>
      </w:pPr>
      <w:r>
        <w:rPr>
          <w:rFonts w:ascii="bKoodak" w:hAnsi="bKoodak" w:cs="B Mitra" w:hint="cs"/>
          <w:color w:val="000000"/>
          <w:shd w:val="clear" w:color="auto" w:fill="FFFFFF"/>
          <w:rtl/>
        </w:rPr>
        <w:t xml:space="preserve">* </w:t>
      </w:r>
      <w:r w:rsidR="00D841E7">
        <w:rPr>
          <w:rFonts w:ascii="bKoodak" w:hAnsi="bKoodak" w:cs="B Mitra" w:hint="cs"/>
          <w:color w:val="000000"/>
          <w:shd w:val="clear" w:color="auto" w:fill="FFFFFF"/>
          <w:rtl/>
        </w:rPr>
        <w:t>آیا می‌دانید معنی «تمّار» چیست</w:t>
      </w:r>
      <w:r w:rsidR="008E3BFE">
        <w:rPr>
          <w:rFonts w:ascii="bKoodak" w:hAnsi="bKoodak" w:cs="B Mitra" w:hint="cs"/>
          <w:color w:val="000000"/>
          <w:shd w:val="clear" w:color="auto" w:fill="FFFFFF"/>
          <w:rtl/>
        </w:rPr>
        <w:t xml:space="preserve"> و چرا به این یار وفادار اهل</w:t>
      </w:r>
      <w:r w:rsidR="00D841E7">
        <w:rPr>
          <w:rFonts w:ascii="bKoodak" w:hAnsi="bKoodak" w:cs="B Mitra" w:hint="cs"/>
          <w:color w:val="000000"/>
          <w:shd w:val="clear" w:color="auto" w:fill="FFFFFF"/>
          <w:rtl/>
        </w:rPr>
        <w:t>‌</w:t>
      </w:r>
      <w:r w:rsidR="008E3BFE">
        <w:rPr>
          <w:rFonts w:ascii="bKoodak" w:hAnsi="bKoodak" w:cs="B Mitra" w:hint="cs"/>
          <w:color w:val="000000"/>
          <w:shd w:val="clear" w:color="auto" w:fill="FFFFFF"/>
          <w:rtl/>
        </w:rPr>
        <w:t>بیت «میثم تمّار» می‌گ</w:t>
      </w:r>
      <w:r w:rsidR="00D841E7">
        <w:rPr>
          <w:rFonts w:ascii="bKoodak" w:hAnsi="bKoodak" w:cs="B Mitra" w:hint="cs"/>
          <w:color w:val="000000"/>
          <w:shd w:val="clear" w:color="auto" w:fill="FFFFFF"/>
          <w:rtl/>
        </w:rPr>
        <w:t>ویند</w:t>
      </w:r>
      <w:r w:rsidR="008E3BFE">
        <w:rPr>
          <w:rFonts w:ascii="bKoodak" w:hAnsi="bKoodak" w:cs="B Mitra" w:hint="cs"/>
          <w:color w:val="000000"/>
          <w:shd w:val="clear" w:color="auto" w:fill="FFFFFF"/>
          <w:rtl/>
        </w:rPr>
        <w:t>؟</w:t>
      </w:r>
    </w:p>
    <w:p w:rsidR="00237D74" w:rsidRPr="00370BCE" w:rsidRDefault="00AA0117" w:rsidP="00F649C4">
      <w:pPr>
        <w:pStyle w:val="Heading1"/>
        <w:rPr>
          <w:rFonts w:cs="B Mitra"/>
          <w:sz w:val="28"/>
          <w:szCs w:val="28"/>
          <w:rtl/>
        </w:rPr>
      </w:pPr>
      <w:r>
        <w:rPr>
          <w:rFonts w:cs="B Mitra" w:hint="cs"/>
          <w:sz w:val="28"/>
          <w:szCs w:val="28"/>
          <w:rtl/>
        </w:rPr>
        <w:t>دانستنی‌ها</w:t>
      </w:r>
    </w:p>
    <w:p w:rsidR="00A2198F" w:rsidRDefault="008E3BFE" w:rsidP="00A2198F">
      <w:pPr>
        <w:pStyle w:val="Heading2"/>
        <w:rPr>
          <w:rFonts w:ascii="bKoodak" w:eastAsiaTheme="minorHAnsi" w:hAnsi="bKoodak"/>
          <w:b w:val="0"/>
          <w:bCs w:val="0"/>
          <w:color w:val="000000"/>
          <w:sz w:val="28"/>
          <w:szCs w:val="28"/>
          <w:shd w:val="clear" w:color="auto" w:fill="FFFFFF"/>
          <w:rtl/>
          <w:lang w:bidi="ar-SA"/>
        </w:rPr>
      </w:pPr>
      <w:r>
        <w:rPr>
          <w:rFonts w:hint="cs"/>
          <w:sz w:val="28"/>
          <w:szCs w:val="28"/>
          <w:rtl/>
        </w:rPr>
        <w:t>شتر</w:t>
      </w:r>
      <w:r w:rsidR="00821728">
        <w:rPr>
          <w:rFonts w:hint="cs"/>
          <w:sz w:val="28"/>
          <w:szCs w:val="28"/>
          <w:rtl/>
        </w:rPr>
        <w:t>: مرد بیابان</w:t>
      </w:r>
    </w:p>
    <w:p w:rsidR="00A2198F" w:rsidRPr="00821728" w:rsidRDefault="00A2198F" w:rsidP="00D841E7">
      <w:pPr>
        <w:pStyle w:val="ListParagraph"/>
        <w:numPr>
          <w:ilvl w:val="0"/>
          <w:numId w:val="45"/>
        </w:numPr>
        <w:shd w:val="clear" w:color="auto" w:fill="FFFFFF"/>
        <w:rPr>
          <w:rFonts w:ascii="bKoodak" w:hAnsi="bKoodak" w:cs="B Mitra"/>
          <w:color w:val="000000"/>
          <w:shd w:val="clear" w:color="auto" w:fill="FFFFFF"/>
          <w:rtl/>
        </w:rPr>
      </w:pPr>
      <w:r w:rsidRPr="00821728">
        <w:rPr>
          <w:rFonts w:ascii="bKoodak" w:hAnsi="bKoodak" w:cs="B Mitra"/>
          <w:color w:val="000000"/>
          <w:shd w:val="clear" w:color="auto" w:fill="FFFFFF"/>
          <w:rtl/>
        </w:rPr>
        <w:t>هنگامی که ش</w:t>
      </w:r>
      <w:r w:rsidR="00821728" w:rsidRPr="00821728">
        <w:rPr>
          <w:rFonts w:ascii="bKoodak" w:hAnsi="bKoodak" w:cs="B Mitra"/>
          <w:color w:val="000000"/>
          <w:shd w:val="clear" w:color="auto" w:fill="FFFFFF"/>
          <w:rtl/>
        </w:rPr>
        <w:t xml:space="preserve">تر </w:t>
      </w:r>
      <w:r w:rsidR="00D841E7">
        <w:rPr>
          <w:rFonts w:ascii="bKoodak" w:hAnsi="bKoodak" w:cs="B Mitra" w:hint="cs"/>
          <w:color w:val="000000"/>
          <w:shd w:val="clear" w:color="auto" w:fill="FFFFFF"/>
          <w:rtl/>
        </w:rPr>
        <w:t>سه‌</w:t>
      </w:r>
      <w:r w:rsidR="00821728" w:rsidRPr="00821728">
        <w:rPr>
          <w:rFonts w:ascii="bKoodak" w:hAnsi="bKoodak" w:cs="B Mitra"/>
          <w:color w:val="000000"/>
          <w:shd w:val="clear" w:color="auto" w:fill="FFFFFF"/>
          <w:rtl/>
        </w:rPr>
        <w:t>ساله می</w:t>
      </w:r>
      <w:r w:rsidR="00821728" w:rsidRPr="00821728">
        <w:rPr>
          <w:rFonts w:ascii="bKoodak" w:hAnsi="bKoodak" w:cs="B Mitra" w:hint="cs"/>
          <w:color w:val="000000"/>
          <w:shd w:val="clear" w:color="auto" w:fill="FFFFFF"/>
          <w:rtl/>
        </w:rPr>
        <w:t>‌</w:t>
      </w:r>
      <w:r w:rsidR="00821728" w:rsidRPr="00821728">
        <w:rPr>
          <w:rFonts w:ascii="bKoodak" w:hAnsi="bKoodak" w:cs="B Mitra"/>
          <w:color w:val="000000"/>
          <w:shd w:val="clear" w:color="auto" w:fill="FFFFFF"/>
          <w:rtl/>
        </w:rPr>
        <w:t>شود</w:t>
      </w:r>
      <w:r w:rsidR="00D841E7">
        <w:rPr>
          <w:rFonts w:ascii="bKoodak" w:hAnsi="bKoodak" w:cs="B Mitra" w:hint="cs"/>
          <w:color w:val="000000"/>
          <w:shd w:val="clear" w:color="auto" w:fill="FFFFFF"/>
          <w:rtl/>
        </w:rPr>
        <w:t>،</w:t>
      </w:r>
      <w:r w:rsidR="00821728" w:rsidRPr="00821728">
        <w:rPr>
          <w:rFonts w:ascii="bKoodak" w:hAnsi="bKoodak" w:cs="B Mitra"/>
          <w:color w:val="000000"/>
          <w:shd w:val="clear" w:color="auto" w:fill="FFFFFF"/>
          <w:rtl/>
        </w:rPr>
        <w:t xml:space="preserve"> می</w:t>
      </w:r>
      <w:r w:rsidR="00821728" w:rsidRPr="00821728">
        <w:rPr>
          <w:rFonts w:ascii="bKoodak" w:hAnsi="bKoodak" w:cs="B Mitra" w:hint="cs"/>
          <w:color w:val="000000"/>
          <w:shd w:val="clear" w:color="auto" w:fill="FFFFFF"/>
          <w:rtl/>
        </w:rPr>
        <w:t>‌</w:t>
      </w:r>
      <w:r w:rsidRPr="00821728">
        <w:rPr>
          <w:rFonts w:ascii="bKoodak" w:hAnsi="bKoodak" w:cs="B Mitra"/>
          <w:color w:val="000000"/>
          <w:shd w:val="clear" w:color="auto" w:fill="FFFFFF"/>
          <w:rtl/>
        </w:rPr>
        <w:t>تواند بارهای سنگین را به وزن ۱۲۵ تا ۲۵۵ کیلوگرم و برای مسافت ۲۳ کیلومتر در روز حمل کند</w:t>
      </w:r>
      <w:r w:rsidR="00821728" w:rsidRPr="00821728">
        <w:rPr>
          <w:rFonts w:ascii="Cambria" w:hAnsi="Cambria" w:cs="Cambria" w:hint="cs"/>
          <w:color w:val="000000"/>
          <w:shd w:val="clear" w:color="auto" w:fill="FFFFFF"/>
          <w:rtl/>
        </w:rPr>
        <w:t>.</w:t>
      </w:r>
    </w:p>
    <w:p w:rsidR="00821728" w:rsidRPr="00821728" w:rsidRDefault="00A2198F" w:rsidP="00821728">
      <w:pPr>
        <w:pStyle w:val="ListParagraph"/>
        <w:numPr>
          <w:ilvl w:val="0"/>
          <w:numId w:val="45"/>
        </w:numPr>
        <w:shd w:val="clear" w:color="auto" w:fill="FFFFFF"/>
        <w:rPr>
          <w:rFonts w:ascii="bKoodak" w:hAnsi="bKoodak" w:cs="B Mitra"/>
          <w:color w:val="000000"/>
          <w:shd w:val="clear" w:color="auto" w:fill="FFFFFF"/>
          <w:rtl/>
        </w:rPr>
      </w:pPr>
      <w:r w:rsidRPr="00821728">
        <w:rPr>
          <w:rFonts w:ascii="bKoodak" w:hAnsi="bKoodak" w:cs="B Mitra"/>
          <w:color w:val="000000"/>
          <w:shd w:val="clear" w:color="auto" w:fill="FFFFFF"/>
          <w:rtl/>
        </w:rPr>
        <w:t xml:space="preserve">کف پای شتر </w:t>
      </w:r>
      <w:r w:rsidR="00821728" w:rsidRPr="00821728">
        <w:rPr>
          <w:rFonts w:ascii="bKoodak" w:hAnsi="bKoodak" w:cs="B Mitra" w:hint="cs"/>
          <w:color w:val="000000"/>
          <w:shd w:val="clear" w:color="auto" w:fill="FFFFFF"/>
          <w:rtl/>
        </w:rPr>
        <w:t xml:space="preserve">دارای خلقتی خاص است که </w:t>
      </w:r>
      <w:r w:rsidR="00821728" w:rsidRPr="00821728">
        <w:rPr>
          <w:rFonts w:ascii="bKoodak" w:hAnsi="bKoodak" w:cs="B Mitra"/>
          <w:color w:val="000000"/>
          <w:shd w:val="clear" w:color="auto" w:fill="FFFFFF"/>
          <w:rtl/>
        </w:rPr>
        <w:t>کلفت و پهن است و مانع از این می</w:t>
      </w:r>
      <w:r w:rsidR="00821728" w:rsidRPr="00821728">
        <w:rPr>
          <w:rFonts w:ascii="bKoodak" w:hAnsi="bKoodak" w:cs="B Mitra" w:hint="cs"/>
          <w:color w:val="000000"/>
          <w:shd w:val="clear" w:color="auto" w:fill="FFFFFF"/>
          <w:rtl/>
        </w:rPr>
        <w:t>‌</w:t>
      </w:r>
      <w:r w:rsidR="00821728" w:rsidRPr="00821728">
        <w:rPr>
          <w:rFonts w:ascii="bKoodak" w:hAnsi="bKoodak" w:cs="B Mitra"/>
          <w:color w:val="000000"/>
          <w:shd w:val="clear" w:color="auto" w:fill="FFFFFF"/>
          <w:rtl/>
        </w:rPr>
        <w:t>شود که پای شتر در</w:t>
      </w:r>
      <w:r w:rsidR="00D841E7">
        <w:rPr>
          <w:rFonts w:ascii="bKoodak" w:hAnsi="bKoodak" w:cs="B Mitra" w:hint="cs"/>
          <w:color w:val="000000"/>
          <w:shd w:val="clear" w:color="auto" w:fill="FFFFFF"/>
          <w:rtl/>
        </w:rPr>
        <w:t xml:space="preserve"> </w:t>
      </w:r>
      <w:r w:rsidR="00821728" w:rsidRPr="00821728">
        <w:rPr>
          <w:rFonts w:ascii="bKoodak" w:hAnsi="bKoodak" w:cs="B Mitra"/>
          <w:color w:val="000000"/>
          <w:shd w:val="clear" w:color="auto" w:fill="FFFFFF"/>
          <w:rtl/>
        </w:rPr>
        <w:t>شن</w:t>
      </w:r>
      <w:r w:rsidR="00821728" w:rsidRPr="00821728">
        <w:rPr>
          <w:rFonts w:ascii="bKoodak" w:hAnsi="bKoodak" w:cs="B Mitra" w:hint="cs"/>
          <w:color w:val="000000"/>
          <w:shd w:val="clear" w:color="auto" w:fill="FFFFFF"/>
          <w:rtl/>
        </w:rPr>
        <w:t>‌</w:t>
      </w:r>
      <w:r w:rsidRPr="00821728">
        <w:rPr>
          <w:rFonts w:ascii="bKoodak" w:hAnsi="bKoodak" w:cs="B Mitra"/>
          <w:color w:val="000000"/>
          <w:shd w:val="clear" w:color="auto" w:fill="FFFFFF"/>
          <w:rtl/>
        </w:rPr>
        <w:t>های ریز صحرا فرو رود</w:t>
      </w:r>
      <w:r w:rsidR="00821728" w:rsidRPr="00821728">
        <w:rPr>
          <w:rFonts w:ascii="bKoodak" w:hAnsi="bKoodak" w:cs="B Mitra"/>
          <w:color w:val="000000"/>
          <w:shd w:val="clear" w:color="auto" w:fill="FFFFFF"/>
          <w:rtl/>
        </w:rPr>
        <w:t>.</w:t>
      </w:r>
    </w:p>
    <w:p w:rsidR="00821728" w:rsidRPr="00821728" w:rsidRDefault="00821728" w:rsidP="00821728">
      <w:pPr>
        <w:pStyle w:val="ListParagraph"/>
        <w:numPr>
          <w:ilvl w:val="0"/>
          <w:numId w:val="45"/>
        </w:numPr>
        <w:shd w:val="clear" w:color="auto" w:fill="FFFFFF"/>
        <w:rPr>
          <w:rFonts w:ascii="bKoodak" w:hAnsi="bKoodak" w:cs="B Mitra"/>
          <w:color w:val="000000"/>
          <w:shd w:val="clear" w:color="auto" w:fill="FFFFFF"/>
          <w:rtl/>
        </w:rPr>
      </w:pPr>
      <w:r w:rsidRPr="00821728">
        <w:rPr>
          <w:rFonts w:ascii="bKoodak" w:hAnsi="bKoodak" w:cs="B Mitra"/>
          <w:color w:val="000000"/>
          <w:shd w:val="clear" w:color="auto" w:fill="FFFFFF"/>
          <w:rtl/>
        </w:rPr>
        <w:t>چشم</w:t>
      </w:r>
      <w:r w:rsidRPr="00821728">
        <w:rPr>
          <w:rFonts w:ascii="bKoodak" w:hAnsi="bKoodak" w:cs="B Mitra" w:hint="cs"/>
          <w:color w:val="000000"/>
          <w:shd w:val="clear" w:color="auto" w:fill="FFFFFF"/>
          <w:rtl/>
        </w:rPr>
        <w:t>‌</w:t>
      </w:r>
      <w:r w:rsidRPr="00821728">
        <w:rPr>
          <w:rFonts w:ascii="bKoodak" w:hAnsi="bKoodak" w:cs="B Mitra"/>
          <w:color w:val="000000"/>
          <w:shd w:val="clear" w:color="auto" w:fill="FFFFFF"/>
          <w:rtl/>
        </w:rPr>
        <w:t>های شتر دارای مژگان</w:t>
      </w:r>
      <w:r w:rsidRPr="00821728">
        <w:rPr>
          <w:rFonts w:ascii="bKoodak" w:hAnsi="bKoodak" w:cs="B Mitra" w:hint="cs"/>
          <w:color w:val="000000"/>
          <w:shd w:val="clear" w:color="auto" w:fill="FFFFFF"/>
          <w:rtl/>
        </w:rPr>
        <w:t>‌</w:t>
      </w:r>
      <w:r w:rsidRPr="00821728">
        <w:rPr>
          <w:rFonts w:ascii="bKoodak" w:hAnsi="bKoodak" w:cs="B Mitra"/>
          <w:color w:val="000000"/>
          <w:shd w:val="clear" w:color="auto" w:fill="FFFFFF"/>
          <w:rtl/>
        </w:rPr>
        <w:t>های بلندی است که به همراهی پلک</w:t>
      </w:r>
      <w:r w:rsidRPr="00821728">
        <w:rPr>
          <w:rFonts w:ascii="bKoodak" w:hAnsi="bKoodak" w:cs="B Mitra" w:hint="cs"/>
          <w:color w:val="000000"/>
          <w:shd w:val="clear" w:color="auto" w:fill="FFFFFF"/>
          <w:rtl/>
        </w:rPr>
        <w:t>‌</w:t>
      </w:r>
      <w:r w:rsidR="00A2198F" w:rsidRPr="00821728">
        <w:rPr>
          <w:rFonts w:ascii="bKoodak" w:hAnsi="bKoodak" w:cs="B Mitra"/>
          <w:color w:val="000000"/>
          <w:shd w:val="clear" w:color="auto" w:fill="FFFFFF"/>
          <w:rtl/>
        </w:rPr>
        <w:t>ها</w:t>
      </w:r>
      <w:r w:rsidRPr="00821728">
        <w:rPr>
          <w:rFonts w:ascii="bKoodak" w:hAnsi="bKoodak" w:cs="B Mitra"/>
          <w:color w:val="000000"/>
          <w:shd w:val="clear" w:color="auto" w:fill="FFFFFF"/>
          <w:rtl/>
        </w:rPr>
        <w:t>، چشم</w:t>
      </w:r>
      <w:r w:rsidRPr="00821728">
        <w:rPr>
          <w:rFonts w:ascii="bKoodak" w:hAnsi="bKoodak" w:cs="B Mitra" w:hint="cs"/>
          <w:color w:val="000000"/>
          <w:shd w:val="clear" w:color="auto" w:fill="FFFFFF"/>
          <w:rtl/>
        </w:rPr>
        <w:t>‌</w:t>
      </w:r>
      <w:r w:rsidRPr="00821728">
        <w:rPr>
          <w:rFonts w:ascii="bKoodak" w:hAnsi="bKoodak" w:cs="B Mitra"/>
          <w:color w:val="000000"/>
          <w:shd w:val="clear" w:color="auto" w:fill="FFFFFF"/>
          <w:rtl/>
        </w:rPr>
        <w:t>ها را از طوفان</w:t>
      </w:r>
      <w:r w:rsidRPr="00821728">
        <w:rPr>
          <w:rFonts w:ascii="bKoodak" w:hAnsi="bKoodak" w:cs="B Mitra" w:hint="cs"/>
          <w:color w:val="000000"/>
          <w:shd w:val="clear" w:color="auto" w:fill="FFFFFF"/>
          <w:rtl/>
        </w:rPr>
        <w:t>‌</w:t>
      </w:r>
      <w:r w:rsidR="00A2198F" w:rsidRPr="00821728">
        <w:rPr>
          <w:rFonts w:ascii="bKoodak" w:hAnsi="bKoodak" w:cs="B Mitra"/>
          <w:color w:val="000000"/>
          <w:shd w:val="clear" w:color="auto" w:fill="FFFFFF"/>
          <w:rtl/>
        </w:rPr>
        <w:t>های شنی و از تابش شدید آفتاب محافظ</w:t>
      </w:r>
      <w:r w:rsidRPr="00821728">
        <w:rPr>
          <w:rFonts w:ascii="bKoodak" w:hAnsi="bKoodak" w:cs="B Mitra"/>
          <w:color w:val="000000"/>
          <w:shd w:val="clear" w:color="auto" w:fill="FFFFFF"/>
          <w:rtl/>
        </w:rPr>
        <w:t>ت می</w:t>
      </w:r>
      <w:r w:rsidRPr="00821728">
        <w:rPr>
          <w:rFonts w:ascii="bKoodak" w:hAnsi="bKoodak" w:cs="B Mitra" w:hint="cs"/>
          <w:color w:val="000000"/>
          <w:shd w:val="clear" w:color="auto" w:fill="FFFFFF"/>
          <w:rtl/>
        </w:rPr>
        <w:t>‌</w:t>
      </w:r>
      <w:r w:rsidRPr="00821728">
        <w:rPr>
          <w:rFonts w:ascii="bKoodak" w:hAnsi="bKoodak" w:cs="B Mitra"/>
          <w:color w:val="000000"/>
          <w:shd w:val="clear" w:color="auto" w:fill="FFFFFF"/>
          <w:rtl/>
        </w:rPr>
        <w:t>کند.</w:t>
      </w:r>
    </w:p>
    <w:p w:rsidR="00821728" w:rsidRPr="00821728" w:rsidRDefault="00821728" w:rsidP="00821728">
      <w:pPr>
        <w:pStyle w:val="ListParagraph"/>
        <w:numPr>
          <w:ilvl w:val="0"/>
          <w:numId w:val="45"/>
        </w:numPr>
        <w:shd w:val="clear" w:color="auto" w:fill="FFFFFF"/>
        <w:rPr>
          <w:rFonts w:ascii="bKoodak" w:hAnsi="bKoodak" w:cs="B Mitra"/>
          <w:color w:val="000000"/>
          <w:shd w:val="clear" w:color="auto" w:fill="FFFFFF"/>
          <w:rtl/>
        </w:rPr>
      </w:pPr>
      <w:r w:rsidRPr="00821728">
        <w:rPr>
          <w:rFonts w:ascii="bKoodak" w:hAnsi="bKoodak" w:cs="B Mitra" w:hint="cs"/>
          <w:color w:val="000000"/>
          <w:shd w:val="clear" w:color="auto" w:fill="FFFFFF"/>
          <w:rtl/>
        </w:rPr>
        <w:t>بینی</w:t>
      </w:r>
      <w:r w:rsidRPr="00821728">
        <w:rPr>
          <w:rFonts w:ascii="bKoodak" w:hAnsi="bKoodak" w:cs="B Mitra"/>
          <w:color w:val="000000"/>
          <w:shd w:val="clear" w:color="auto" w:fill="FFFFFF"/>
          <w:rtl/>
        </w:rPr>
        <w:t xml:space="preserve"> شتر دارای شکاف</w:t>
      </w:r>
      <w:r w:rsidRPr="00821728">
        <w:rPr>
          <w:rFonts w:ascii="bKoodak" w:hAnsi="bKoodak" w:cs="B Mitra" w:hint="cs"/>
          <w:color w:val="000000"/>
          <w:shd w:val="clear" w:color="auto" w:fill="FFFFFF"/>
          <w:rtl/>
        </w:rPr>
        <w:t>‌</w:t>
      </w:r>
      <w:r w:rsidR="00A2198F" w:rsidRPr="00821728">
        <w:rPr>
          <w:rFonts w:ascii="bKoodak" w:hAnsi="bKoodak" w:cs="B Mitra"/>
          <w:color w:val="000000"/>
          <w:shd w:val="clear" w:color="auto" w:fill="FFFFFF"/>
          <w:rtl/>
        </w:rPr>
        <w:t>های طولی اس</w:t>
      </w:r>
      <w:r w:rsidRPr="00821728">
        <w:rPr>
          <w:rFonts w:ascii="bKoodak" w:hAnsi="bKoodak" w:cs="B Mitra"/>
          <w:color w:val="000000"/>
          <w:shd w:val="clear" w:color="auto" w:fill="FFFFFF"/>
          <w:rtl/>
        </w:rPr>
        <w:t xml:space="preserve">ت که شتر در هنگام تنفس </w:t>
      </w:r>
      <w:r w:rsidR="00D841E7">
        <w:rPr>
          <w:rFonts w:ascii="bKoodak" w:hAnsi="bKoodak" w:cs="B Mitra"/>
          <w:color w:val="000000"/>
          <w:shd w:val="clear" w:color="auto" w:fill="FFFFFF"/>
          <w:rtl/>
        </w:rPr>
        <w:t>بیشترین میزان هوا را وارد ریه</w:t>
      </w:r>
      <w:r w:rsidR="00D841E7">
        <w:rPr>
          <w:rFonts w:ascii="bKoodak" w:hAnsi="bKoodak" w:cs="B Mitra" w:hint="cs"/>
          <w:color w:val="000000"/>
          <w:shd w:val="clear" w:color="auto" w:fill="FFFFFF"/>
          <w:rtl/>
        </w:rPr>
        <w:t>‌</w:t>
      </w:r>
      <w:r w:rsidR="00A2198F" w:rsidRPr="00821728">
        <w:rPr>
          <w:rFonts w:ascii="bKoodak" w:hAnsi="bKoodak" w:cs="B Mitra"/>
          <w:color w:val="000000"/>
          <w:shd w:val="clear" w:color="auto" w:fill="FFFFFF"/>
          <w:rtl/>
        </w:rPr>
        <w:t xml:space="preserve">های خود </w:t>
      </w:r>
      <w:r w:rsidRPr="00821728">
        <w:rPr>
          <w:rFonts w:ascii="bKoodak" w:hAnsi="bKoodak" w:cs="B Mitra" w:hint="cs"/>
          <w:color w:val="000000"/>
          <w:shd w:val="clear" w:color="auto" w:fill="FFFFFF"/>
          <w:rtl/>
        </w:rPr>
        <w:t>می‌</w:t>
      </w:r>
      <w:r w:rsidR="00A2198F" w:rsidRPr="00821728">
        <w:rPr>
          <w:rFonts w:ascii="bKoodak" w:hAnsi="bKoodak" w:cs="B Mitra"/>
          <w:color w:val="000000"/>
          <w:shd w:val="clear" w:color="auto" w:fill="FFFFFF"/>
          <w:rtl/>
        </w:rPr>
        <w:t>کند</w:t>
      </w:r>
      <w:r w:rsidRPr="00821728">
        <w:rPr>
          <w:rFonts w:ascii="bKoodak" w:hAnsi="bKoodak" w:cs="B Mitra" w:hint="cs"/>
          <w:color w:val="000000"/>
          <w:shd w:val="clear" w:color="auto" w:fill="FFFFFF"/>
          <w:rtl/>
        </w:rPr>
        <w:t>.</w:t>
      </w:r>
    </w:p>
    <w:p w:rsidR="00A2198F" w:rsidRPr="00821728" w:rsidRDefault="00821728" w:rsidP="00821728">
      <w:pPr>
        <w:pStyle w:val="ListParagraph"/>
        <w:numPr>
          <w:ilvl w:val="0"/>
          <w:numId w:val="45"/>
        </w:numPr>
        <w:shd w:val="clear" w:color="auto" w:fill="FFFFFF"/>
        <w:rPr>
          <w:rFonts w:ascii="bKoodak" w:hAnsi="bKoodak" w:cs="B Mitra"/>
          <w:color w:val="000000"/>
          <w:shd w:val="clear" w:color="auto" w:fill="FFFFFF"/>
        </w:rPr>
      </w:pPr>
      <w:r w:rsidRPr="00821728">
        <w:rPr>
          <w:rFonts w:ascii="bKoodak" w:hAnsi="bKoodak" w:cs="B Mitra"/>
          <w:color w:val="000000"/>
          <w:shd w:val="clear" w:color="auto" w:fill="FFFFFF"/>
          <w:rtl/>
        </w:rPr>
        <w:t>شتر می</w:t>
      </w:r>
      <w:r w:rsidRPr="00821728">
        <w:rPr>
          <w:rFonts w:ascii="bKoodak" w:hAnsi="bKoodak" w:cs="B Mitra" w:hint="cs"/>
          <w:color w:val="000000"/>
          <w:shd w:val="clear" w:color="auto" w:fill="FFFFFF"/>
          <w:rtl/>
        </w:rPr>
        <w:t>‌</w:t>
      </w:r>
      <w:r w:rsidRPr="00821728">
        <w:rPr>
          <w:rFonts w:ascii="bKoodak" w:hAnsi="bKoodak" w:cs="B Mitra"/>
          <w:color w:val="000000"/>
          <w:shd w:val="clear" w:color="auto" w:fill="FFFFFF"/>
          <w:rtl/>
        </w:rPr>
        <w:t>تواند بیشتر از هر حیوان دیگر بی</w:t>
      </w:r>
      <w:r w:rsidRPr="00821728">
        <w:rPr>
          <w:rFonts w:ascii="bKoodak" w:hAnsi="bKoodak" w:cs="B Mitra" w:hint="cs"/>
          <w:color w:val="000000"/>
          <w:shd w:val="clear" w:color="auto" w:fill="FFFFFF"/>
          <w:rtl/>
        </w:rPr>
        <w:t>‌</w:t>
      </w:r>
      <w:r w:rsidR="00A2198F" w:rsidRPr="00821728">
        <w:rPr>
          <w:rFonts w:ascii="bKoodak" w:hAnsi="bKoodak" w:cs="B Mitra"/>
          <w:color w:val="000000"/>
          <w:shd w:val="clear" w:color="auto" w:fill="FFFFFF"/>
          <w:rtl/>
        </w:rPr>
        <w:t xml:space="preserve">آبی را تحمل </w:t>
      </w:r>
      <w:r w:rsidRPr="00821728">
        <w:rPr>
          <w:rFonts w:ascii="bKoodak" w:hAnsi="bKoodak" w:cs="B Mitra" w:hint="cs"/>
          <w:color w:val="000000"/>
          <w:shd w:val="clear" w:color="auto" w:fill="FFFFFF"/>
          <w:rtl/>
        </w:rPr>
        <w:t>کند.</w:t>
      </w:r>
    </w:p>
    <w:p w:rsidR="00740BD3" w:rsidRPr="00D841E7" w:rsidRDefault="00D43185" w:rsidP="00821728">
      <w:pPr>
        <w:shd w:val="clear" w:color="auto" w:fill="FFFFFF"/>
        <w:rPr>
          <w:rFonts w:ascii="bKoodak" w:hAnsi="bKoodak" w:cs="B Mitra"/>
          <w:color w:val="000000"/>
          <w:sz w:val="20"/>
          <w:szCs w:val="18"/>
          <w:shd w:val="clear" w:color="auto" w:fill="FFFFFF"/>
        </w:rPr>
      </w:pPr>
      <w:r w:rsidRPr="00D841E7">
        <w:rPr>
          <w:rFonts w:ascii="bKoodak" w:hAnsi="bKoodak" w:cs="B Mitra" w:hint="cs"/>
          <w:color w:val="000000"/>
          <w:sz w:val="20"/>
          <w:szCs w:val="18"/>
          <w:shd w:val="clear" w:color="auto" w:fill="FFFFFF"/>
          <w:rtl/>
        </w:rPr>
        <w:t xml:space="preserve"> </w:t>
      </w:r>
      <w:r w:rsidR="00740BD3" w:rsidRPr="00D841E7">
        <w:rPr>
          <w:rFonts w:ascii="bKoodak" w:hAnsi="bKoodak" w:cs="B Mitra" w:hint="cs"/>
          <w:color w:val="000000"/>
          <w:sz w:val="20"/>
          <w:szCs w:val="18"/>
          <w:shd w:val="clear" w:color="auto" w:fill="FFFFFF"/>
          <w:rtl/>
        </w:rPr>
        <w:t xml:space="preserve">(به نقل از تارنمای </w:t>
      </w:r>
      <w:r w:rsidR="00A2198F" w:rsidRPr="00D841E7">
        <w:rPr>
          <w:rFonts w:ascii="bKoodak" w:hAnsi="bKoodak" w:cs="B Mitra" w:hint="cs"/>
          <w:color w:val="000000"/>
          <w:sz w:val="20"/>
          <w:szCs w:val="18"/>
          <w:shd w:val="clear" w:color="auto" w:fill="FFFFFF"/>
          <w:rtl/>
        </w:rPr>
        <w:t>انجمن علمی شتر ایران</w:t>
      </w:r>
      <w:r w:rsidR="00326D53" w:rsidRPr="00D841E7">
        <w:rPr>
          <w:rFonts w:ascii="bKoodak" w:hAnsi="bKoodak" w:cs="B Mitra" w:hint="cs"/>
          <w:color w:val="000000"/>
          <w:sz w:val="20"/>
          <w:szCs w:val="18"/>
          <w:shd w:val="clear" w:color="auto" w:fill="FFFFFF"/>
          <w:rtl/>
        </w:rPr>
        <w:t>)</w:t>
      </w:r>
    </w:p>
    <w:p w:rsidR="00E32A8A" w:rsidRPr="00E32A8A" w:rsidRDefault="00E32A8A" w:rsidP="00E32A8A">
      <w:pPr>
        <w:pStyle w:val="Heading1"/>
        <w:rPr>
          <w:rFonts w:cs="B Mitra"/>
          <w:sz w:val="28"/>
          <w:szCs w:val="28"/>
          <w:rtl/>
        </w:rPr>
      </w:pPr>
      <w:r w:rsidRPr="00E32A8A">
        <w:rPr>
          <w:rFonts w:cs="B Mitra" w:hint="cs"/>
          <w:sz w:val="28"/>
          <w:szCs w:val="28"/>
          <w:rtl/>
        </w:rPr>
        <w:t>حکایت</w:t>
      </w:r>
    </w:p>
    <w:p w:rsidR="000F6977" w:rsidRDefault="007F1A21" w:rsidP="00A601AA">
      <w:pPr>
        <w:pStyle w:val="Heading2"/>
        <w:rPr>
          <w:rFonts w:ascii="Myriad Arabic" w:hAnsi="Myriad Arabic"/>
          <w:color w:val="auto"/>
          <w:sz w:val="28"/>
          <w:szCs w:val="28"/>
          <w:rtl/>
        </w:rPr>
      </w:pPr>
      <w:r>
        <w:rPr>
          <w:rFonts w:hint="cs"/>
          <w:sz w:val="28"/>
          <w:szCs w:val="28"/>
          <w:rtl/>
        </w:rPr>
        <w:t>چوپان فداکار</w:t>
      </w:r>
    </w:p>
    <w:p w:rsidR="00821728" w:rsidRDefault="00821728" w:rsidP="00D841E7">
      <w:p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t>چوپانی ماری را از میان بوته</w:t>
      </w:r>
      <w:r>
        <w:rPr>
          <w:rFonts w:ascii="bKoodak" w:hAnsi="bKoodak" w:cs="B Mitra" w:hint="cs"/>
          <w:color w:val="000000"/>
          <w:shd w:val="clear" w:color="auto" w:fill="FFFFFF"/>
          <w:rtl/>
        </w:rPr>
        <w:t>‌</w:t>
      </w:r>
      <w:r>
        <w:rPr>
          <w:rFonts w:ascii="bKoodak" w:hAnsi="bKoodak" w:cs="B Mitra"/>
          <w:color w:val="000000"/>
          <w:shd w:val="clear" w:color="auto" w:fill="FFFFFF"/>
          <w:rtl/>
        </w:rPr>
        <w:t>های آتش</w:t>
      </w:r>
      <w:r>
        <w:rPr>
          <w:rFonts w:ascii="bKoodak" w:hAnsi="bKoodak" w:cs="B Mitra" w:hint="cs"/>
          <w:color w:val="000000"/>
          <w:shd w:val="clear" w:color="auto" w:fill="FFFFFF"/>
          <w:rtl/>
        </w:rPr>
        <w:t>‌</w:t>
      </w:r>
      <w:r w:rsidR="00F24B53" w:rsidRPr="00821728">
        <w:rPr>
          <w:rFonts w:ascii="bKoodak" w:hAnsi="bKoodak" w:cs="B Mitra"/>
          <w:color w:val="000000"/>
          <w:shd w:val="clear" w:color="auto" w:fill="FFFFFF"/>
          <w:rtl/>
        </w:rPr>
        <w:t>گرفته نجات داد</w:t>
      </w:r>
      <w:r>
        <w:rPr>
          <w:rFonts w:ascii="bKoodak" w:hAnsi="bKoodak" w:cs="B Mitra" w:hint="cs"/>
          <w:color w:val="000000"/>
          <w:shd w:val="clear" w:color="auto" w:fill="FFFFFF"/>
          <w:rtl/>
        </w:rPr>
        <w:t xml:space="preserve"> </w:t>
      </w:r>
      <w:r w:rsidR="00F24B53" w:rsidRPr="00821728">
        <w:rPr>
          <w:rFonts w:ascii="bKoodak" w:hAnsi="bKoodak" w:cs="B Mitra"/>
          <w:color w:val="000000"/>
          <w:shd w:val="clear" w:color="auto" w:fill="FFFFFF"/>
          <w:rtl/>
        </w:rPr>
        <w:t>و در خورجین گذاشته و به راه افتاد</w:t>
      </w:r>
      <w:r w:rsidR="00F24B53" w:rsidRPr="00821728">
        <w:rPr>
          <w:rFonts w:ascii="bKoodak" w:hAnsi="bKoodak" w:cs="B Mitra"/>
          <w:color w:val="000000"/>
          <w:shd w:val="clear" w:color="auto" w:fill="FFFFFF"/>
        </w:rPr>
        <w:t>.</w:t>
      </w:r>
      <w:r w:rsidR="00F24B53" w:rsidRPr="00821728">
        <w:rPr>
          <w:rFonts w:ascii="bKoodak" w:hAnsi="bKoodak" w:cs="B Mitra"/>
          <w:color w:val="000000"/>
          <w:shd w:val="clear" w:color="auto" w:fill="FFFFFF"/>
        </w:rPr>
        <w:br/>
      </w:r>
      <w:r w:rsidR="00F24B53" w:rsidRPr="00821728">
        <w:rPr>
          <w:rFonts w:ascii="bKoodak" w:hAnsi="bKoodak" w:cs="B Mitra"/>
          <w:color w:val="000000"/>
          <w:shd w:val="clear" w:color="auto" w:fill="FFFFFF"/>
          <w:rtl/>
        </w:rPr>
        <w:t>چند قدمی که گذشت</w:t>
      </w:r>
      <w:r w:rsidR="00D841E7">
        <w:rPr>
          <w:rFonts w:ascii="bKoodak" w:hAnsi="bKoodak" w:cs="B Mitra" w:hint="cs"/>
          <w:color w:val="000000"/>
          <w:shd w:val="clear" w:color="auto" w:fill="FFFFFF"/>
          <w:rtl/>
        </w:rPr>
        <w:t>،</w:t>
      </w:r>
      <w:r w:rsidR="00F24B53" w:rsidRPr="00821728">
        <w:rPr>
          <w:rFonts w:ascii="bKoodak" w:hAnsi="bKoodak" w:cs="B Mitra"/>
          <w:color w:val="000000"/>
          <w:shd w:val="clear" w:color="auto" w:fill="FFFFFF"/>
          <w:rtl/>
        </w:rPr>
        <w:t xml:space="preserve"> مار از خورجین بیرون آمده و گفت: </w:t>
      </w:r>
      <w:r>
        <w:rPr>
          <w:rFonts w:ascii="bKoodak" w:hAnsi="bKoodak" w:cs="B Mitra" w:hint="cs"/>
          <w:color w:val="000000"/>
          <w:shd w:val="clear" w:color="auto" w:fill="FFFFFF"/>
          <w:rtl/>
        </w:rPr>
        <w:t>«</w:t>
      </w:r>
      <w:r w:rsidR="00F24B53" w:rsidRPr="00821728">
        <w:rPr>
          <w:rFonts w:ascii="bKoodak" w:hAnsi="bKoodak" w:cs="B Mitra"/>
          <w:color w:val="000000"/>
          <w:shd w:val="clear" w:color="auto" w:fill="FFFFFF"/>
          <w:rtl/>
        </w:rPr>
        <w:t>به گردنت بزنم یا به لبت؟</w:t>
      </w:r>
      <w:r>
        <w:rPr>
          <w:rFonts w:ascii="bKoodak" w:hAnsi="bKoodak" w:cs="B Mitra" w:hint="cs"/>
          <w:color w:val="000000"/>
          <w:shd w:val="clear" w:color="auto" w:fill="FFFFFF"/>
          <w:rtl/>
        </w:rPr>
        <w:t>»</w:t>
      </w:r>
      <w:r w:rsidR="00F24B53" w:rsidRPr="00821728">
        <w:rPr>
          <w:rFonts w:ascii="bKoodak" w:hAnsi="bKoodak" w:cs="B Mitra"/>
          <w:color w:val="000000"/>
          <w:shd w:val="clear" w:color="auto" w:fill="FFFFFF"/>
        </w:rPr>
        <w:br/>
      </w:r>
      <w:r w:rsidR="00F24B53" w:rsidRPr="00821728">
        <w:rPr>
          <w:rFonts w:ascii="bKoodak" w:hAnsi="bKoodak" w:cs="B Mitra"/>
          <w:color w:val="000000"/>
          <w:shd w:val="clear" w:color="auto" w:fill="FFFFFF"/>
          <w:rtl/>
        </w:rPr>
        <w:lastRenderedPageBreak/>
        <w:t xml:space="preserve">چوپان گفت: </w:t>
      </w:r>
      <w:r>
        <w:rPr>
          <w:rFonts w:ascii="bKoodak" w:hAnsi="bKoodak" w:cs="B Mitra" w:hint="cs"/>
          <w:color w:val="000000"/>
          <w:shd w:val="clear" w:color="auto" w:fill="FFFFFF"/>
          <w:rtl/>
        </w:rPr>
        <w:t>«</w:t>
      </w:r>
      <w:r w:rsidR="00F24B53" w:rsidRPr="00821728">
        <w:rPr>
          <w:rFonts w:ascii="bKoodak" w:hAnsi="bKoodak" w:cs="B Mitra"/>
          <w:color w:val="000000"/>
          <w:shd w:val="clear" w:color="auto" w:fill="FFFFFF"/>
          <w:rtl/>
        </w:rPr>
        <w:t>آیا سزای خوبی این است؟</w:t>
      </w:r>
      <w:r>
        <w:rPr>
          <w:rFonts w:ascii="bKoodak" w:hAnsi="bKoodak" w:cs="B Mitra" w:hint="cs"/>
          <w:color w:val="000000"/>
          <w:shd w:val="clear" w:color="auto" w:fill="FFFFFF"/>
          <w:rtl/>
        </w:rPr>
        <w:t>»</w:t>
      </w:r>
      <w:r w:rsidR="00F24B53" w:rsidRPr="00821728">
        <w:rPr>
          <w:rFonts w:ascii="bKoodak" w:hAnsi="bKoodak" w:cs="B Mitra"/>
          <w:color w:val="000000"/>
          <w:shd w:val="clear" w:color="auto" w:fill="FFFFFF"/>
        </w:rPr>
        <w:br/>
      </w:r>
      <w:r w:rsidR="00F24B53" w:rsidRPr="00821728">
        <w:rPr>
          <w:rFonts w:ascii="bKoodak" w:hAnsi="bKoodak" w:cs="B Mitra"/>
          <w:color w:val="000000"/>
          <w:shd w:val="clear" w:color="auto" w:fill="FFFFFF"/>
          <w:rtl/>
        </w:rPr>
        <w:t xml:space="preserve">مار گفت: </w:t>
      </w:r>
      <w:r>
        <w:rPr>
          <w:rFonts w:ascii="bKoodak" w:hAnsi="bKoodak" w:cs="B Mitra" w:hint="cs"/>
          <w:color w:val="000000"/>
          <w:shd w:val="clear" w:color="auto" w:fill="FFFFFF"/>
          <w:rtl/>
        </w:rPr>
        <w:t xml:space="preserve">«بله، </w:t>
      </w:r>
      <w:r w:rsidR="00F24B53" w:rsidRPr="00821728">
        <w:rPr>
          <w:rFonts w:ascii="bKoodak" w:hAnsi="bKoodak" w:cs="B Mitra"/>
          <w:color w:val="000000"/>
          <w:shd w:val="clear" w:color="auto" w:fill="FFFFFF"/>
          <w:rtl/>
        </w:rPr>
        <w:t>سزای خوبی بدی است</w:t>
      </w:r>
      <w:r>
        <w:rPr>
          <w:rFonts w:ascii="bKoodak" w:hAnsi="bKoodak" w:cs="B Mitra" w:hint="cs"/>
          <w:color w:val="000000"/>
          <w:shd w:val="clear" w:color="auto" w:fill="FFFFFF"/>
          <w:rtl/>
          <w:lang w:bidi="fa-IR"/>
        </w:rPr>
        <w:t>!»</w:t>
      </w:r>
      <w:r w:rsidR="00F24B53" w:rsidRPr="00821728">
        <w:rPr>
          <w:rFonts w:ascii="bKoodak" w:hAnsi="bKoodak" w:cs="B Mitra"/>
          <w:color w:val="000000"/>
          <w:shd w:val="clear" w:color="auto" w:fill="FFFFFF"/>
        </w:rPr>
        <w:br/>
      </w:r>
      <w:r w:rsidR="00D841E7">
        <w:rPr>
          <w:rFonts w:ascii="bKoodak" w:hAnsi="bKoodak" w:cs="B Mitra"/>
          <w:color w:val="000000"/>
          <w:shd w:val="clear" w:color="auto" w:fill="FFFFFF"/>
          <w:rtl/>
        </w:rPr>
        <w:t>قرار شد از کسی س</w:t>
      </w:r>
      <w:r w:rsidR="00D841E7">
        <w:rPr>
          <w:rFonts w:ascii="bKoodak" w:hAnsi="bKoodak" w:cs="B Mitra" w:hint="cs"/>
          <w:color w:val="000000"/>
          <w:shd w:val="clear" w:color="auto" w:fill="FFFFFF"/>
          <w:rtl/>
        </w:rPr>
        <w:t>ؤ</w:t>
      </w:r>
      <w:r w:rsidR="00F24B53" w:rsidRPr="00821728">
        <w:rPr>
          <w:rFonts w:ascii="bKoodak" w:hAnsi="bKoodak" w:cs="B Mitra"/>
          <w:color w:val="000000"/>
          <w:shd w:val="clear" w:color="auto" w:fill="FFFFFF"/>
          <w:rtl/>
        </w:rPr>
        <w:t>ال بکنند</w:t>
      </w:r>
      <w:r w:rsidR="00D841E7">
        <w:rPr>
          <w:rFonts w:ascii="bKoodak" w:hAnsi="bKoodak" w:cs="B Mitra" w:hint="cs"/>
          <w:color w:val="000000"/>
          <w:shd w:val="clear" w:color="auto" w:fill="FFFFFF"/>
          <w:rtl/>
        </w:rPr>
        <w:t>.</w:t>
      </w:r>
      <w:r w:rsidR="00F24B53" w:rsidRPr="00821728">
        <w:rPr>
          <w:rFonts w:ascii="bKoodak" w:hAnsi="bKoodak" w:cs="B Mitra"/>
          <w:color w:val="000000"/>
          <w:shd w:val="clear" w:color="auto" w:fill="FFFFFF"/>
          <w:rtl/>
        </w:rPr>
        <w:t xml:space="preserve"> به روباهی رسیدند و از او پرسیدند</w:t>
      </w:r>
      <w:r w:rsidR="00D841E7">
        <w:rPr>
          <w:rFonts w:ascii="bKoodak" w:hAnsi="bKoodak" w:cs="B Mitra" w:hint="cs"/>
          <w:color w:val="000000"/>
          <w:shd w:val="clear" w:color="auto" w:fill="FFFFFF"/>
          <w:rtl/>
        </w:rPr>
        <w:t>.</w:t>
      </w:r>
      <w:r>
        <w:rPr>
          <w:rFonts w:ascii="bKoodak" w:hAnsi="bKoodak" w:cs="B Mitra" w:hint="cs"/>
          <w:color w:val="000000"/>
          <w:shd w:val="clear" w:color="auto" w:fill="FFFFFF"/>
          <w:rtl/>
          <w:lang w:bidi="fa-IR"/>
        </w:rPr>
        <w:t xml:space="preserve"> ر</w:t>
      </w:r>
      <w:r w:rsidR="00F24B53" w:rsidRPr="00821728">
        <w:rPr>
          <w:rFonts w:ascii="bKoodak" w:hAnsi="bKoodak" w:cs="B Mitra"/>
          <w:color w:val="000000"/>
          <w:shd w:val="clear" w:color="auto" w:fill="FFFFFF"/>
          <w:rtl/>
        </w:rPr>
        <w:t>وباه گفت</w:t>
      </w:r>
      <w:r>
        <w:rPr>
          <w:rFonts w:ascii="bKoodak" w:hAnsi="bKoodak" w:cs="B Mitra" w:hint="cs"/>
          <w:color w:val="000000"/>
          <w:shd w:val="clear" w:color="auto" w:fill="FFFFFF"/>
          <w:rtl/>
          <w:lang w:bidi="fa-IR"/>
        </w:rPr>
        <w:t>: «</w:t>
      </w:r>
      <w:r w:rsidR="00F24B53" w:rsidRPr="00821728">
        <w:rPr>
          <w:rFonts w:ascii="bKoodak" w:hAnsi="bKoodak" w:cs="B Mitra"/>
          <w:color w:val="000000"/>
          <w:shd w:val="clear" w:color="auto" w:fill="FFFFFF"/>
          <w:rtl/>
        </w:rPr>
        <w:t>من تا صورت واقعه را نبینم</w:t>
      </w:r>
      <w:r w:rsidR="00D841E7">
        <w:rPr>
          <w:rFonts w:ascii="bKoodak" w:hAnsi="bKoodak" w:cs="B Mitra" w:hint="cs"/>
          <w:color w:val="000000"/>
          <w:shd w:val="clear" w:color="auto" w:fill="FFFFFF"/>
          <w:rtl/>
        </w:rPr>
        <w:t>،</w:t>
      </w:r>
      <w:r w:rsidR="00F24B53" w:rsidRPr="00821728">
        <w:rPr>
          <w:rFonts w:ascii="bKoodak" w:hAnsi="bKoodak" w:cs="B Mitra"/>
          <w:color w:val="000000"/>
          <w:shd w:val="clear" w:color="auto" w:fill="FFFFFF"/>
          <w:rtl/>
        </w:rPr>
        <w:t xml:space="preserve"> نمی</w:t>
      </w:r>
      <w:r>
        <w:rPr>
          <w:rFonts w:ascii="bKoodak" w:hAnsi="bKoodak" w:cs="B Mitra" w:hint="cs"/>
          <w:color w:val="000000"/>
          <w:shd w:val="clear" w:color="auto" w:fill="FFFFFF"/>
          <w:rtl/>
        </w:rPr>
        <w:t>‌</w:t>
      </w:r>
      <w:r w:rsidR="00F24B53" w:rsidRPr="00821728">
        <w:rPr>
          <w:rFonts w:ascii="bKoodak" w:hAnsi="bKoodak" w:cs="B Mitra"/>
          <w:color w:val="000000"/>
          <w:shd w:val="clear" w:color="auto" w:fill="FFFFFF"/>
          <w:rtl/>
        </w:rPr>
        <w:t>توانم حکم کنم</w:t>
      </w:r>
      <w:r>
        <w:rPr>
          <w:rFonts w:ascii="bKoodak" w:hAnsi="bKoodak" w:cs="B Mitra" w:hint="cs"/>
          <w:color w:val="000000"/>
          <w:shd w:val="clear" w:color="auto" w:fill="FFFFFF"/>
          <w:rtl/>
        </w:rPr>
        <w:t>.»</w:t>
      </w:r>
    </w:p>
    <w:p w:rsidR="00821728" w:rsidRDefault="00F24B53" w:rsidP="00821728">
      <w:pPr>
        <w:shd w:val="clear" w:color="auto" w:fill="FFFFFF"/>
        <w:rPr>
          <w:rFonts w:ascii="bKoodak" w:hAnsi="bKoodak" w:cs="B Mitra"/>
          <w:color w:val="000000"/>
          <w:shd w:val="clear" w:color="auto" w:fill="FFFFFF"/>
          <w:rtl/>
        </w:rPr>
      </w:pPr>
      <w:r w:rsidRPr="00821728">
        <w:rPr>
          <w:rFonts w:ascii="bKoodak" w:hAnsi="bKoodak" w:cs="B Mitra"/>
          <w:color w:val="000000"/>
          <w:shd w:val="clear" w:color="auto" w:fill="FFFFFF"/>
          <w:rtl/>
        </w:rPr>
        <w:t xml:space="preserve"> پس ب</w:t>
      </w:r>
      <w:r w:rsidR="00821728">
        <w:rPr>
          <w:rFonts w:ascii="bKoodak" w:hAnsi="bKoodak" w:cs="B Mitra"/>
          <w:color w:val="000000"/>
          <w:shd w:val="clear" w:color="auto" w:fill="FFFFFF"/>
          <w:rtl/>
        </w:rPr>
        <w:t>رگشته و مار را دوباره درون بوته</w:t>
      </w:r>
      <w:r w:rsidR="00821728">
        <w:rPr>
          <w:rFonts w:ascii="bKoodak" w:hAnsi="bKoodak" w:cs="B Mitra" w:hint="cs"/>
          <w:color w:val="000000"/>
          <w:shd w:val="clear" w:color="auto" w:fill="FFFFFF"/>
          <w:rtl/>
        </w:rPr>
        <w:t>‌</w:t>
      </w:r>
      <w:r w:rsidRPr="00821728">
        <w:rPr>
          <w:rFonts w:ascii="bKoodak" w:hAnsi="bKoodak" w:cs="B Mitra"/>
          <w:color w:val="000000"/>
          <w:shd w:val="clear" w:color="auto" w:fill="FFFFFF"/>
          <w:rtl/>
        </w:rPr>
        <w:t>های آتش انداختند، مار به التماس برآمد و روباه گفت</w:t>
      </w:r>
      <w:r w:rsidR="00821728">
        <w:rPr>
          <w:rFonts w:ascii="bKoodak" w:hAnsi="bKoodak" w:cs="B Mitra" w:hint="cs"/>
          <w:color w:val="000000"/>
          <w:shd w:val="clear" w:color="auto" w:fill="FFFFFF"/>
          <w:rtl/>
          <w:lang w:bidi="fa-IR"/>
        </w:rPr>
        <w:t>:</w:t>
      </w:r>
      <w:r w:rsidR="00821728" w:rsidRPr="00821728">
        <w:rPr>
          <w:rFonts w:ascii="bKoodak" w:hAnsi="bKoodak" w:cs="B Mitra"/>
          <w:color w:val="000000"/>
          <w:shd w:val="clear" w:color="auto" w:fill="FFFFFF"/>
          <w:rtl/>
        </w:rPr>
        <w:t xml:space="preserve"> </w:t>
      </w:r>
      <w:r w:rsidR="00821728">
        <w:rPr>
          <w:rFonts w:ascii="bKoodak" w:hAnsi="bKoodak" w:cs="B Mitra" w:hint="cs"/>
          <w:color w:val="000000"/>
          <w:shd w:val="clear" w:color="auto" w:fill="FFFFFF"/>
          <w:rtl/>
        </w:rPr>
        <w:t>«</w:t>
      </w:r>
      <w:r w:rsidRPr="00821728">
        <w:rPr>
          <w:rFonts w:ascii="bKoodak" w:hAnsi="bKoodak" w:cs="B Mitra"/>
          <w:color w:val="000000"/>
          <w:shd w:val="clear" w:color="auto" w:fill="FFFFFF"/>
          <w:rtl/>
        </w:rPr>
        <w:t>بمان تا رسم خوبی از جهان برافکنده نشود</w:t>
      </w:r>
      <w:r w:rsidR="00D841E7">
        <w:rPr>
          <w:rFonts w:ascii="bKoodak" w:hAnsi="bKoodak" w:cs="B Mitra" w:hint="cs"/>
          <w:color w:val="000000"/>
          <w:shd w:val="clear" w:color="auto" w:fill="FFFFFF"/>
          <w:rtl/>
        </w:rPr>
        <w:t>.</w:t>
      </w:r>
      <w:r w:rsidR="00821728">
        <w:rPr>
          <w:rFonts w:ascii="bKoodak" w:hAnsi="bKoodak" w:cs="B Mitra" w:hint="cs"/>
          <w:color w:val="000000"/>
          <w:shd w:val="clear" w:color="auto" w:fill="FFFFFF"/>
          <w:rtl/>
          <w:lang w:bidi="fa-IR"/>
        </w:rPr>
        <w:t>»</w:t>
      </w:r>
    </w:p>
    <w:p w:rsidR="007F1A21" w:rsidRPr="00D841E7" w:rsidRDefault="007F1A21" w:rsidP="008E1C85">
      <w:pPr>
        <w:shd w:val="clear" w:color="auto" w:fill="FFFFFF"/>
        <w:rPr>
          <w:rFonts w:ascii="bKoodak" w:hAnsi="bKoodak" w:cs="B Mitra"/>
          <w:b/>
          <w:bCs/>
          <w:color w:val="000000"/>
          <w:sz w:val="22"/>
          <w:szCs w:val="20"/>
          <w:shd w:val="clear" w:color="auto" w:fill="FFFFFF"/>
        </w:rPr>
      </w:pPr>
      <w:r w:rsidRPr="00D841E7">
        <w:rPr>
          <w:rFonts w:ascii="bKoodak" w:hAnsi="bKoodak" w:cs="B Mitra" w:hint="cs"/>
          <w:b/>
          <w:bCs/>
          <w:color w:val="000000"/>
          <w:sz w:val="22"/>
          <w:szCs w:val="20"/>
          <w:shd w:val="clear" w:color="auto" w:fill="FFFFFF"/>
          <w:rtl/>
        </w:rPr>
        <w:t xml:space="preserve">وعده این هفته: قدردانی از </w:t>
      </w:r>
      <w:r w:rsidR="008E1C85">
        <w:rPr>
          <w:rFonts w:ascii="bKoodak" w:hAnsi="bKoodak" w:cs="B Mitra" w:hint="cs"/>
          <w:b/>
          <w:bCs/>
          <w:color w:val="000000"/>
          <w:sz w:val="22"/>
          <w:szCs w:val="20"/>
          <w:shd w:val="clear" w:color="auto" w:fill="FFFFFF"/>
          <w:rtl/>
        </w:rPr>
        <w:t>یک خوبی با خوبی</w:t>
      </w:r>
    </w:p>
    <w:p w:rsidR="008E1C85" w:rsidRDefault="008E1C85" w:rsidP="008E1C85">
      <w:pPr>
        <w:pStyle w:val="Heading1"/>
        <w:rPr>
          <w:rtl/>
          <w:lang w:bidi="fa-IR"/>
        </w:rPr>
      </w:pPr>
      <w:r>
        <w:rPr>
          <w:rFonts w:hint="cs"/>
          <w:rtl/>
          <w:lang w:bidi="fa-IR"/>
        </w:rPr>
        <w:t>یادداشت هفته</w:t>
      </w:r>
    </w:p>
    <w:p w:rsidR="008E1C85" w:rsidRPr="00334CDA" w:rsidRDefault="008E1C85" w:rsidP="008E1C85">
      <w:pPr>
        <w:pStyle w:val="Heading2"/>
        <w:rPr>
          <w:rtl/>
        </w:rPr>
      </w:pPr>
      <w:r>
        <w:rPr>
          <w:rFonts w:hint="cs"/>
          <w:rtl/>
        </w:rPr>
        <w:t xml:space="preserve">لذت </w:t>
      </w:r>
      <w:r w:rsidRPr="00334CDA">
        <w:rPr>
          <w:rFonts w:hint="cs"/>
          <w:rtl/>
        </w:rPr>
        <w:t>روزه در روزهای سخت</w:t>
      </w:r>
    </w:p>
    <w:p w:rsidR="008E1C85" w:rsidRPr="00334CDA" w:rsidRDefault="008E1C85" w:rsidP="008E1C85">
      <w:pPr>
        <w:jc w:val="both"/>
        <w:rPr>
          <w:rtl/>
          <w:lang w:bidi="fa-IR"/>
        </w:rPr>
      </w:pPr>
      <w:r w:rsidRPr="00334CDA">
        <w:rPr>
          <w:rFonts w:hint="cs"/>
          <w:rtl/>
          <w:lang w:bidi="fa-IR"/>
        </w:rPr>
        <w:t>اگر عبادت کردن مثل خوردن و خوابیدن لذت داشت، چقدر خوب می</w:t>
      </w:r>
      <w:r w:rsidRPr="00334CDA">
        <w:rPr>
          <w:rFonts w:ascii="B Aria" w:hAnsi="B Aria"/>
          <w:rtl/>
          <w:lang w:bidi="fa-IR"/>
        </w:rPr>
        <w:t>‌</w:t>
      </w:r>
      <w:r w:rsidRPr="00334CDA">
        <w:rPr>
          <w:rFonts w:hint="cs"/>
          <w:rtl/>
          <w:lang w:bidi="fa-IR"/>
        </w:rPr>
        <w:t>شد! فکرش را بکن! چطور غذا را دوست داری؟ اگر همان</w:t>
      </w:r>
      <w:r>
        <w:rPr>
          <w:rFonts w:hint="cs"/>
          <w:rtl/>
          <w:lang w:bidi="fa-IR"/>
        </w:rPr>
        <w:t>‌</w:t>
      </w:r>
      <w:r w:rsidRPr="00334CDA">
        <w:rPr>
          <w:rFonts w:hint="cs"/>
          <w:rtl/>
          <w:lang w:bidi="fa-IR"/>
        </w:rPr>
        <w:t xml:space="preserve">طور خدا را دوست </w:t>
      </w:r>
      <w:r w:rsidRPr="00334CDA">
        <w:rPr>
          <w:rFonts w:ascii="B Aria" w:hAnsi="B Aria"/>
          <w:rtl/>
          <w:lang w:bidi="fa-IR"/>
        </w:rPr>
        <w:t>‌</w:t>
      </w:r>
      <w:r w:rsidRPr="00334CDA">
        <w:rPr>
          <w:rFonts w:hint="cs"/>
          <w:rtl/>
          <w:lang w:bidi="fa-IR"/>
        </w:rPr>
        <w:t>داشتی محشر می</w:t>
      </w:r>
      <w:r w:rsidRPr="00334CDA">
        <w:rPr>
          <w:rFonts w:ascii="B Aria" w:hAnsi="B Aria"/>
          <w:rtl/>
          <w:lang w:bidi="fa-IR"/>
        </w:rPr>
        <w:t>‌</w:t>
      </w:r>
      <w:r w:rsidRPr="00334CDA">
        <w:rPr>
          <w:rFonts w:hint="cs"/>
          <w:rtl/>
          <w:lang w:bidi="fa-IR"/>
        </w:rPr>
        <w:t>شد! یا مثل آن موقع</w:t>
      </w:r>
      <w:r w:rsidRPr="00334CDA">
        <w:rPr>
          <w:rFonts w:ascii="B Aria" w:hAnsi="B Aria"/>
          <w:rtl/>
          <w:lang w:bidi="fa-IR"/>
        </w:rPr>
        <w:t>‌</w:t>
      </w:r>
      <w:r w:rsidRPr="00334CDA">
        <w:rPr>
          <w:rFonts w:hint="cs"/>
          <w:rtl/>
          <w:lang w:bidi="fa-IR"/>
        </w:rPr>
        <w:t>ها که غرق در خوابی و چهارچنگولی رختوابت را چسبیده</w:t>
      </w:r>
      <w:r w:rsidRPr="00334CDA">
        <w:rPr>
          <w:rFonts w:ascii="B Aria" w:hAnsi="B Aria"/>
          <w:rtl/>
          <w:lang w:bidi="fa-IR"/>
        </w:rPr>
        <w:t>‌</w:t>
      </w:r>
      <w:r w:rsidRPr="00334CDA">
        <w:rPr>
          <w:rFonts w:hint="cs"/>
          <w:rtl/>
          <w:lang w:bidi="fa-IR"/>
        </w:rPr>
        <w:t>ای، در نماز غرق خدا می</w:t>
      </w:r>
      <w:r w:rsidRPr="00334CDA">
        <w:rPr>
          <w:rFonts w:ascii="B Aria" w:hAnsi="B Aria"/>
          <w:rtl/>
          <w:lang w:bidi="fa-IR"/>
        </w:rPr>
        <w:t>‌</w:t>
      </w:r>
      <w:r w:rsidRPr="00334CDA">
        <w:rPr>
          <w:rFonts w:hint="cs"/>
          <w:rtl/>
          <w:lang w:bidi="fa-IR"/>
        </w:rPr>
        <w:t>شدی و دست از او برنمی</w:t>
      </w:r>
      <w:r w:rsidRPr="00334CDA">
        <w:rPr>
          <w:rFonts w:ascii="B Aria" w:hAnsi="B Aria"/>
          <w:rtl/>
          <w:lang w:bidi="fa-IR"/>
        </w:rPr>
        <w:t>‌</w:t>
      </w:r>
      <w:r w:rsidRPr="00334CDA">
        <w:rPr>
          <w:rFonts w:hint="cs"/>
          <w:rtl/>
          <w:lang w:bidi="fa-IR"/>
        </w:rPr>
        <w:t>داشتی، حتما</w:t>
      </w:r>
      <w:r>
        <w:rPr>
          <w:rFonts w:hint="cs"/>
          <w:rtl/>
          <w:lang w:bidi="fa-IR"/>
        </w:rPr>
        <w:t>ً</w:t>
      </w:r>
      <w:r w:rsidRPr="00334CDA">
        <w:rPr>
          <w:rFonts w:hint="cs"/>
          <w:rtl/>
          <w:lang w:bidi="fa-IR"/>
        </w:rPr>
        <w:t xml:space="preserve"> عابدترین مردم روزگار می</w:t>
      </w:r>
      <w:r w:rsidRPr="00334CDA">
        <w:rPr>
          <w:rFonts w:ascii="B Aria" w:hAnsi="B Aria"/>
          <w:rtl/>
          <w:lang w:bidi="fa-IR"/>
        </w:rPr>
        <w:t>‌</w:t>
      </w:r>
      <w:r w:rsidRPr="00334CDA">
        <w:rPr>
          <w:rFonts w:hint="cs"/>
          <w:rtl/>
          <w:lang w:bidi="fa-IR"/>
        </w:rPr>
        <w:t xml:space="preserve">شدی. </w:t>
      </w:r>
    </w:p>
    <w:p w:rsidR="008E1C85" w:rsidRPr="00334CDA" w:rsidRDefault="008E1C85" w:rsidP="008E1C85">
      <w:pPr>
        <w:jc w:val="both"/>
        <w:rPr>
          <w:b/>
          <w:bCs/>
          <w:rtl/>
          <w:lang w:bidi="fa-IR"/>
        </w:rPr>
      </w:pPr>
      <w:r w:rsidRPr="00334CDA">
        <w:rPr>
          <w:rFonts w:hint="cs"/>
          <w:rtl/>
          <w:lang w:bidi="fa-IR"/>
        </w:rPr>
        <w:t xml:space="preserve">اما کمی بیشتر فکر کن. </w:t>
      </w:r>
      <w:r w:rsidRPr="00334CDA">
        <w:rPr>
          <w:rFonts w:hint="cs"/>
          <w:b/>
          <w:bCs/>
          <w:rtl/>
          <w:lang w:bidi="fa-IR"/>
        </w:rPr>
        <w:t>اگر قرار بود ما از نماز و روزه</w:t>
      </w:r>
      <w:r w:rsidRPr="00334CDA">
        <w:rPr>
          <w:rFonts w:ascii="B Aria" w:hAnsi="B Aria"/>
          <w:b/>
          <w:bCs/>
          <w:rtl/>
          <w:lang w:bidi="fa-IR"/>
        </w:rPr>
        <w:t>‌</w:t>
      </w:r>
      <w:r w:rsidRPr="00334CDA">
        <w:rPr>
          <w:rFonts w:hint="cs"/>
          <w:b/>
          <w:bCs/>
          <w:rtl/>
          <w:lang w:bidi="fa-IR"/>
        </w:rPr>
        <w:t>مان به این راحتی</w:t>
      </w:r>
      <w:r w:rsidRPr="00334CDA">
        <w:rPr>
          <w:rFonts w:ascii="B Aria" w:hAnsi="B Aria"/>
          <w:b/>
          <w:bCs/>
          <w:rtl/>
          <w:lang w:bidi="fa-IR"/>
        </w:rPr>
        <w:t>‌</w:t>
      </w:r>
      <w:r w:rsidRPr="00334CDA">
        <w:rPr>
          <w:rFonts w:hint="cs"/>
          <w:b/>
          <w:bCs/>
          <w:rtl/>
          <w:lang w:bidi="fa-IR"/>
        </w:rPr>
        <w:t>ها لذت ببریم، دیگر عبادت ارزش نداشت.</w:t>
      </w:r>
      <w:r w:rsidRPr="00334CDA">
        <w:rPr>
          <w:rFonts w:hint="cs"/>
          <w:rtl/>
          <w:lang w:bidi="fa-IR"/>
        </w:rPr>
        <w:t xml:space="preserve"> به قول معروف هنر نمی</w:t>
      </w:r>
      <w:r w:rsidRPr="00334CDA">
        <w:rPr>
          <w:rFonts w:ascii="B Aria" w:hAnsi="B Aria"/>
          <w:rtl/>
          <w:lang w:bidi="fa-IR"/>
        </w:rPr>
        <w:t>‌</w:t>
      </w:r>
      <w:r w:rsidRPr="00334CDA">
        <w:rPr>
          <w:rFonts w:hint="cs"/>
          <w:rtl/>
          <w:lang w:bidi="fa-IR"/>
        </w:rPr>
        <w:t xml:space="preserve">کردیم. </w:t>
      </w:r>
      <w:r w:rsidRPr="00334CDA">
        <w:rPr>
          <w:rFonts w:hint="cs"/>
          <w:b/>
          <w:bCs/>
          <w:rtl/>
          <w:lang w:bidi="fa-IR"/>
        </w:rPr>
        <w:t>آن چیزی ارزشمند است که سخت باشد و هرچه سخت</w:t>
      </w:r>
      <w:r w:rsidRPr="00334CDA">
        <w:rPr>
          <w:rFonts w:ascii="B Aria" w:hAnsi="B Aria"/>
          <w:b/>
          <w:bCs/>
          <w:rtl/>
          <w:lang w:bidi="fa-IR"/>
        </w:rPr>
        <w:t>‌</w:t>
      </w:r>
      <w:r w:rsidRPr="00334CDA">
        <w:rPr>
          <w:rFonts w:hint="cs"/>
          <w:b/>
          <w:bCs/>
          <w:rtl/>
          <w:lang w:bidi="fa-IR"/>
        </w:rPr>
        <w:t>تر، اجرش بیشتر.</w:t>
      </w:r>
    </w:p>
    <w:p w:rsidR="008E1C85" w:rsidRPr="00334CDA" w:rsidRDefault="008E1C85" w:rsidP="008E1C85">
      <w:pPr>
        <w:jc w:val="both"/>
        <w:rPr>
          <w:rtl/>
          <w:lang w:bidi="fa-IR"/>
        </w:rPr>
      </w:pPr>
      <w:r w:rsidRPr="00334CDA">
        <w:rPr>
          <w:rFonts w:hint="cs"/>
          <w:rtl/>
          <w:lang w:bidi="fa-IR"/>
        </w:rPr>
        <w:t>حالا شانس شما زده و روزه در بلندترین و گرم</w:t>
      </w:r>
      <w:r w:rsidRPr="00334CDA">
        <w:rPr>
          <w:rFonts w:ascii="B Aria" w:hAnsi="B Aria"/>
          <w:rtl/>
          <w:lang w:bidi="fa-IR"/>
        </w:rPr>
        <w:t>‌</w:t>
      </w:r>
      <w:r w:rsidRPr="00334CDA">
        <w:rPr>
          <w:rFonts w:hint="cs"/>
          <w:rtl/>
          <w:lang w:bidi="fa-IR"/>
        </w:rPr>
        <w:t>ترین روزهای سال، مصادف شده با سن تکلیفتان. این یعنی یک عبادت خیلی ارزشمند. پس</w:t>
      </w:r>
      <w:r>
        <w:rPr>
          <w:rFonts w:hint="cs"/>
          <w:rtl/>
          <w:lang w:bidi="fa-IR"/>
        </w:rPr>
        <w:t xml:space="preserve"> اگرچه سخت است،</w:t>
      </w:r>
      <w:r w:rsidRPr="00334CDA">
        <w:rPr>
          <w:rFonts w:hint="cs"/>
          <w:rtl/>
          <w:lang w:bidi="fa-IR"/>
        </w:rPr>
        <w:t xml:space="preserve"> قدرش را بدان و خوشحال باش!</w:t>
      </w:r>
      <w:r w:rsidRPr="00334CDA">
        <w:rPr>
          <w:rtl/>
          <w:lang w:bidi="fa-IR"/>
        </w:rPr>
        <w:br w:type="page"/>
      </w:r>
    </w:p>
    <w:p w:rsidR="008E1C85" w:rsidRPr="00334CDA" w:rsidRDefault="008E1C85" w:rsidP="008E1C85">
      <w:pPr>
        <w:pStyle w:val="Heading1"/>
        <w:rPr>
          <w:rtl/>
          <w:lang w:bidi="fa-IR"/>
        </w:rPr>
      </w:pPr>
      <w:r w:rsidRPr="00334CDA">
        <w:rPr>
          <w:rFonts w:hint="cs"/>
          <w:rtl/>
          <w:lang w:bidi="fa-IR"/>
        </w:rPr>
        <w:lastRenderedPageBreak/>
        <w:t>احکام:</w:t>
      </w:r>
    </w:p>
    <w:p w:rsidR="008E1C85" w:rsidRPr="00334CDA" w:rsidRDefault="008E1C85" w:rsidP="008E1C85">
      <w:pPr>
        <w:pStyle w:val="Heading2"/>
        <w:rPr>
          <w:rtl/>
        </w:rPr>
      </w:pPr>
      <w:r w:rsidRPr="00334CDA">
        <w:rPr>
          <w:rFonts w:hint="cs"/>
          <w:rtl/>
        </w:rPr>
        <w:t>روزه در حال ضعف</w:t>
      </w:r>
    </w:p>
    <w:p w:rsidR="008E1C85" w:rsidRPr="00334CDA" w:rsidRDefault="008E1C85" w:rsidP="008E1C85">
      <w:pPr>
        <w:jc w:val="both"/>
        <w:rPr>
          <w:rtl/>
          <w:lang w:bidi="fa-IR"/>
        </w:rPr>
      </w:pPr>
      <w:r>
        <w:rPr>
          <w:rFonts w:hint="cs"/>
          <w:rtl/>
          <w:lang w:bidi="fa-IR"/>
        </w:rPr>
        <w:t>تازه به سن تکلیف رسیده و روزه گرفتن برایش سخت است و ضعف می</w:t>
      </w:r>
      <w:r>
        <w:rPr>
          <w:rFonts w:ascii="B Aria" w:hAnsi="B Aria"/>
          <w:rtl/>
          <w:lang w:bidi="fa-IR"/>
        </w:rPr>
        <w:t>‌</w:t>
      </w:r>
      <w:r>
        <w:rPr>
          <w:rFonts w:hint="cs"/>
          <w:rtl/>
          <w:lang w:bidi="fa-IR"/>
        </w:rPr>
        <w:t xml:space="preserve">کند. اما </w:t>
      </w:r>
      <w:r w:rsidRPr="00334CDA">
        <w:rPr>
          <w:rFonts w:hint="cs"/>
          <w:rtl/>
          <w:lang w:bidi="fa-IR"/>
        </w:rPr>
        <w:t>به صرف ضعف کردن، نمی</w:t>
      </w:r>
      <w:r w:rsidRPr="00334CDA">
        <w:rPr>
          <w:rtl/>
          <w:lang w:bidi="fa-IR"/>
        </w:rPr>
        <w:t>‌</w:t>
      </w:r>
      <w:r w:rsidRPr="00334CDA">
        <w:rPr>
          <w:rFonts w:hint="cs"/>
          <w:rtl/>
          <w:lang w:bidi="fa-IR"/>
        </w:rPr>
        <w:t>تواند روزه</w:t>
      </w:r>
      <w:r w:rsidRPr="00334CDA">
        <w:rPr>
          <w:rtl/>
          <w:lang w:bidi="fa-IR"/>
        </w:rPr>
        <w:t>‌</w:t>
      </w:r>
      <w:r w:rsidRPr="00334CDA">
        <w:rPr>
          <w:rFonts w:hint="cs"/>
          <w:rtl/>
          <w:lang w:bidi="fa-IR"/>
        </w:rPr>
        <w:t>اش را بخورد، مگر آن</w:t>
      </w:r>
      <w:r w:rsidRPr="00334CDA">
        <w:rPr>
          <w:rtl/>
          <w:lang w:bidi="fa-IR"/>
        </w:rPr>
        <w:t>‌</w:t>
      </w:r>
      <w:r w:rsidRPr="00334CDA">
        <w:rPr>
          <w:rFonts w:hint="cs"/>
          <w:rtl/>
          <w:lang w:bidi="fa-IR"/>
        </w:rPr>
        <w:t>که ضعف آ</w:t>
      </w:r>
      <w:r w:rsidRPr="00334CDA">
        <w:rPr>
          <w:rtl/>
          <w:lang w:bidi="fa-IR"/>
        </w:rPr>
        <w:t>‌</w:t>
      </w:r>
      <w:r w:rsidRPr="00334CDA">
        <w:rPr>
          <w:rFonts w:hint="cs"/>
          <w:rtl/>
          <w:lang w:bidi="fa-IR"/>
        </w:rPr>
        <w:t>ن</w:t>
      </w:r>
      <w:r w:rsidRPr="00334CDA">
        <w:rPr>
          <w:rtl/>
          <w:lang w:bidi="fa-IR"/>
        </w:rPr>
        <w:t>‌</w:t>
      </w:r>
      <w:r w:rsidRPr="00334CDA">
        <w:rPr>
          <w:rFonts w:hint="cs"/>
          <w:rtl/>
          <w:lang w:bidi="fa-IR"/>
        </w:rPr>
        <w:t>قدر زیاد باشد که تحمل</w:t>
      </w:r>
      <w:r>
        <w:rPr>
          <w:rFonts w:hint="cs"/>
          <w:rtl/>
          <w:lang w:bidi="fa-IR"/>
        </w:rPr>
        <w:t xml:space="preserve">ش خیلی سخت باشد </w:t>
      </w:r>
      <w:r w:rsidRPr="00334CDA">
        <w:rPr>
          <w:rFonts w:hint="cs"/>
          <w:rtl/>
          <w:lang w:bidi="fa-IR"/>
        </w:rPr>
        <w:t xml:space="preserve">و یا احتمال ضرر بدهد. </w:t>
      </w:r>
    </w:p>
    <w:p w:rsidR="008E1C85" w:rsidRPr="00334CDA" w:rsidRDefault="008E1C85" w:rsidP="008E1C85">
      <w:pPr>
        <w:jc w:val="both"/>
        <w:rPr>
          <w:rtl/>
          <w:lang w:bidi="fa-IR"/>
        </w:rPr>
      </w:pPr>
    </w:p>
    <w:p w:rsidR="008E1C85" w:rsidRPr="00334CDA" w:rsidRDefault="008E1C85" w:rsidP="008E1C85">
      <w:pPr>
        <w:jc w:val="both"/>
        <w:rPr>
          <w:rtl/>
          <w:lang w:bidi="fa-IR"/>
        </w:rPr>
      </w:pPr>
      <w:r w:rsidRPr="00334CDA">
        <w:rPr>
          <w:rFonts w:hint="cs"/>
          <w:rtl/>
          <w:lang w:bidi="fa-IR"/>
        </w:rPr>
        <w:t>متن دقیق رساله:</w:t>
      </w:r>
    </w:p>
    <w:p w:rsidR="008E1C85" w:rsidRPr="00334CDA" w:rsidRDefault="008E1C85" w:rsidP="008E1C85">
      <w:pPr>
        <w:jc w:val="both"/>
        <w:rPr>
          <w:rtl/>
          <w:lang w:bidi="fa-IR"/>
        </w:rPr>
      </w:pPr>
      <w:r w:rsidRPr="00334CDA">
        <w:rPr>
          <w:rtl/>
          <w:lang w:bidi="fa-IR"/>
        </w:rPr>
        <w:t>انسان نمی‌تواند به خاطر ضعف روزه را بخورد، ولی اگر به قدری ضعف پیدا کند که تحمل آن بسیار مشکل شود می‌تواند روزه</w:t>
      </w:r>
      <w:r w:rsidRPr="00334CDA">
        <w:rPr>
          <w:rFonts w:ascii="Cambria" w:hAnsi="Cambria" w:cs="Cambria" w:hint="cs"/>
          <w:rtl/>
          <w:lang w:bidi="fa-IR"/>
        </w:rPr>
        <w:t> </w:t>
      </w:r>
      <w:r w:rsidRPr="00334CDA">
        <w:rPr>
          <w:rtl/>
          <w:lang w:bidi="fa-IR"/>
        </w:rPr>
        <w:t xml:space="preserve"> را بخورد، و همچنین اگر برای او ضرر یا خوف ضرر داشته باشد</w:t>
      </w:r>
      <w:r w:rsidRPr="00334CDA">
        <w:rPr>
          <w:rFonts w:hint="cs"/>
          <w:rtl/>
          <w:lang w:bidi="fa-IR"/>
        </w:rPr>
        <w:t xml:space="preserve"> </w:t>
      </w:r>
    </w:p>
    <w:p w:rsidR="008E1C85" w:rsidRPr="00334CDA" w:rsidRDefault="008E1C85" w:rsidP="008E1C85">
      <w:pPr>
        <w:jc w:val="both"/>
        <w:rPr>
          <w:rtl/>
          <w:lang w:bidi="fa-IR"/>
        </w:rPr>
      </w:pPr>
      <w:r w:rsidRPr="00334CDA">
        <w:rPr>
          <w:rFonts w:hint="cs"/>
          <w:rtl/>
          <w:lang w:bidi="fa-IR"/>
        </w:rPr>
        <w:t>رساله آموزشی حضرت آیت</w:t>
      </w:r>
      <w:r>
        <w:rPr>
          <w:rFonts w:hint="cs"/>
          <w:rtl/>
          <w:lang w:bidi="fa-IR"/>
        </w:rPr>
        <w:t>‌</w:t>
      </w:r>
      <w:r w:rsidRPr="00334CDA">
        <w:rPr>
          <w:rFonts w:hint="cs"/>
          <w:rtl/>
          <w:lang w:bidi="fa-IR"/>
        </w:rPr>
        <w:t>الله</w:t>
      </w:r>
      <w:r>
        <w:rPr>
          <w:rFonts w:hint="cs"/>
          <w:rtl/>
          <w:lang w:bidi="fa-IR"/>
        </w:rPr>
        <w:t>‌</w:t>
      </w:r>
      <w:r w:rsidRPr="00334CDA">
        <w:rPr>
          <w:rFonts w:hint="cs"/>
          <w:rtl/>
          <w:lang w:bidi="fa-IR"/>
        </w:rPr>
        <w:t>العظمی خامنه</w:t>
      </w:r>
      <w:r w:rsidRPr="00334CDA">
        <w:rPr>
          <w:rtl/>
          <w:lang w:bidi="fa-IR"/>
        </w:rPr>
        <w:t>‌</w:t>
      </w:r>
      <w:r w:rsidRPr="00334CDA">
        <w:rPr>
          <w:rFonts w:hint="cs"/>
          <w:rtl/>
          <w:lang w:bidi="fa-IR"/>
        </w:rPr>
        <w:t>ای، بخش شرایط وجوب روزه</w:t>
      </w:r>
    </w:p>
    <w:p w:rsidR="00063CA3" w:rsidRDefault="00063CA3" w:rsidP="00063CA3">
      <w:pPr>
        <w:pStyle w:val="Heading1"/>
        <w:rPr>
          <w:rtl/>
        </w:rPr>
      </w:pPr>
      <w:r>
        <w:rPr>
          <w:rFonts w:hint="cs"/>
          <w:rtl/>
        </w:rPr>
        <w:t>در محضر قرآن</w:t>
      </w:r>
    </w:p>
    <w:p w:rsidR="00063CA3" w:rsidRDefault="00063CA3" w:rsidP="00063CA3">
      <w:pPr>
        <w:pStyle w:val="Heading2"/>
        <w:rPr>
          <w:rtl/>
        </w:rPr>
      </w:pPr>
      <w:r>
        <w:rPr>
          <w:rFonts w:hint="cs"/>
          <w:rtl/>
        </w:rPr>
        <w:t>معجزۀ کلمات</w:t>
      </w:r>
    </w:p>
    <w:p w:rsidR="00063CA3" w:rsidRPr="005849F0" w:rsidRDefault="00063CA3" w:rsidP="00063CA3">
      <w:pPr>
        <w:rPr>
          <w:rFonts w:cs="B Nazanin"/>
          <w:b/>
          <w:bCs/>
          <w:rtl/>
        </w:rPr>
      </w:pPr>
      <w:r w:rsidRPr="005849F0">
        <w:rPr>
          <w:rFonts w:cs="B Nazanin" w:hint="cs"/>
          <w:b/>
          <w:bCs/>
          <w:rtl/>
        </w:rPr>
        <w:t>از همان چیزهایی که در اختیار همه است چیزی بسازی که ساختنش از دست هیچ‌کس برنمی‌آید. معجزه یعنی همین دیگر.</w:t>
      </w:r>
    </w:p>
    <w:p w:rsidR="00063CA3" w:rsidRDefault="00063CA3" w:rsidP="00063CA3">
      <w:pPr>
        <w:jc w:val="center"/>
        <w:rPr>
          <w:rFonts w:cs="B Nazanin"/>
          <w:rtl/>
        </w:rPr>
      </w:pPr>
      <w:r>
        <w:rPr>
          <w:rFonts w:cs="B Nazanin" w:hint="cs"/>
          <w:rtl/>
        </w:rPr>
        <w:t>***</w:t>
      </w:r>
    </w:p>
    <w:p w:rsidR="00063CA3" w:rsidRDefault="00063CA3" w:rsidP="00063CA3">
      <w:pPr>
        <w:jc w:val="both"/>
        <w:rPr>
          <w:rFonts w:cs="B Nazanin"/>
          <w:rtl/>
        </w:rPr>
      </w:pPr>
      <w:r>
        <w:rPr>
          <w:rFonts w:cs="B Nazanin" w:hint="cs"/>
          <w:rtl/>
        </w:rPr>
        <w:t>عرب‌های زمان نزول قرآن زندگی ابتدایی و ناهنجاری داشتند. اما در شعر و ادبیات بسیار پیشرفته بودند. به همین دلیل هم به رسول‌الله (صلی‌الله‌علیه‌وآله) تهمت ساحری می‌زدند. چون نمی‌توانستند چنین عباراتی بگویند و معتقد بودند حضرت از خودشان ساخته‌اند و به خدا نسبت داده‌اند. وقتی اعتراض قریش به پیامبر خدا بالا گرفت، آیات ابتدایی سورۀ بقره نازل شد:</w:t>
      </w:r>
    </w:p>
    <w:p w:rsidR="00063CA3" w:rsidRPr="005849F0" w:rsidRDefault="00063CA3" w:rsidP="00063CA3">
      <w:pPr>
        <w:jc w:val="center"/>
        <w:rPr>
          <w:rFonts w:cs="B Nazanin"/>
          <w:b/>
          <w:bCs/>
          <w:rtl/>
        </w:rPr>
      </w:pPr>
      <w:r w:rsidRPr="005849F0">
        <w:rPr>
          <w:rFonts w:cs="B Nazanin"/>
          <w:b/>
          <w:bCs/>
          <w:rtl/>
        </w:rPr>
        <w:t>ال</w:t>
      </w:r>
      <w:r w:rsidRPr="005849F0">
        <w:rPr>
          <w:rFonts w:cs="B Nazanin" w:hint="cs"/>
          <w:b/>
          <w:bCs/>
          <w:rtl/>
        </w:rPr>
        <w:t>م</w:t>
      </w:r>
      <w:r w:rsidRPr="005849F0">
        <w:rPr>
          <w:rFonts w:cs="B Nazanin"/>
          <w:b/>
          <w:bCs/>
        </w:rPr>
        <w:t xml:space="preserve"> </w:t>
      </w:r>
      <w:r w:rsidRPr="005849F0">
        <w:rPr>
          <w:rFonts w:cs="B Nazanin"/>
          <w:b/>
          <w:bCs/>
          <w:rtl/>
        </w:rPr>
        <w:t>ذلِكَ الْكِتَابُ لَا رَيْبَ</w:t>
      </w:r>
      <w:r w:rsidRPr="005849F0">
        <w:rPr>
          <w:rFonts w:cs="B Nazanin"/>
          <w:b/>
          <w:bCs/>
        </w:rPr>
        <w:t> </w:t>
      </w:r>
      <w:r w:rsidRPr="005849F0">
        <w:rPr>
          <w:rFonts w:cs="B Nazanin"/>
          <w:b/>
          <w:bCs/>
          <w:rtl/>
        </w:rPr>
        <w:t>فِيهِ</w:t>
      </w:r>
      <w:r w:rsidRPr="005849F0">
        <w:rPr>
          <w:rStyle w:val="FootnoteReference"/>
          <w:rFonts w:cs="B Nazanin"/>
          <w:b/>
          <w:bCs/>
          <w:rtl/>
        </w:rPr>
        <w:footnoteReference w:id="1"/>
      </w:r>
    </w:p>
    <w:p w:rsidR="00063CA3" w:rsidRDefault="00063CA3" w:rsidP="00063CA3">
      <w:pPr>
        <w:jc w:val="center"/>
        <w:rPr>
          <w:rFonts w:cs="B Nazanin"/>
          <w:rtl/>
        </w:rPr>
      </w:pPr>
      <w:r>
        <w:rPr>
          <w:rFonts w:cs="B Nazanin" w:hint="cs"/>
          <w:rtl/>
        </w:rPr>
        <w:t>الم. در [وحی بودن و حقانیت] این کتاب [با عظمت] هیچ شکی نیست</w:t>
      </w:r>
    </w:p>
    <w:p w:rsidR="00063CA3" w:rsidRPr="00626885" w:rsidRDefault="00063CA3" w:rsidP="00063CA3">
      <w:pPr>
        <w:pBdr>
          <w:bottom w:val="dotted" w:sz="24" w:space="1" w:color="auto"/>
        </w:pBdr>
        <w:rPr>
          <w:rFonts w:cs="B Nazanin"/>
        </w:rPr>
      </w:pPr>
      <w:r>
        <w:rPr>
          <w:rFonts w:cs="B Nazanin" w:hint="cs"/>
          <w:rtl/>
        </w:rPr>
        <w:t>یعنی کتابی که بر تو نازل کردیم، از همین حروف مقطعه و حروف الفبای خودتان است؛ اگر می‌توانید، مانند آن را بیاورید.</w:t>
      </w:r>
      <w:r>
        <w:rPr>
          <w:rStyle w:val="FootnoteReference"/>
          <w:rFonts w:cs="B Nazanin"/>
          <w:rtl/>
        </w:rPr>
        <w:footnoteReference w:id="2"/>
      </w:r>
      <w:r>
        <w:rPr>
          <w:rFonts w:cs="B Nazanin" w:hint="cs"/>
          <w:rtl/>
        </w:rPr>
        <w:t xml:space="preserve"> و چه بهتر که هرلحظه با این معجزۀ بزرگ رفیق‌تر بشویم.</w:t>
      </w:r>
    </w:p>
    <w:p w:rsidR="00063CA3" w:rsidRDefault="00063CA3" w:rsidP="00063CA3">
      <w:pPr>
        <w:pStyle w:val="Heading1"/>
        <w:rPr>
          <w:rtl/>
        </w:rPr>
      </w:pPr>
      <w:r>
        <w:rPr>
          <w:rFonts w:hint="cs"/>
          <w:rtl/>
        </w:rPr>
        <w:lastRenderedPageBreak/>
        <w:t>در محضر اهل‌بیت</w:t>
      </w:r>
    </w:p>
    <w:p w:rsidR="00063CA3" w:rsidRDefault="00063CA3" w:rsidP="00063CA3">
      <w:pPr>
        <w:pStyle w:val="Heading2"/>
        <w:rPr>
          <w:rtl/>
        </w:rPr>
      </w:pPr>
      <w:r>
        <w:rPr>
          <w:rFonts w:hint="cs"/>
          <w:rtl/>
        </w:rPr>
        <w:t>دانا باش و افتاده</w:t>
      </w:r>
    </w:p>
    <w:p w:rsidR="00063CA3" w:rsidRPr="00A22C7F" w:rsidRDefault="00063CA3" w:rsidP="00063CA3">
      <w:pPr>
        <w:rPr>
          <w:rFonts w:cs="B Nazanin"/>
          <w:b/>
          <w:bCs/>
          <w:rtl/>
        </w:rPr>
      </w:pPr>
      <w:r w:rsidRPr="00A22C7F">
        <w:rPr>
          <w:rFonts w:cs="B Nazanin" w:hint="cs"/>
          <w:b/>
          <w:bCs/>
          <w:rtl/>
        </w:rPr>
        <w:t>راه اشتباه نرویم. تنها با تواضع می‌توان صاحب دانش شد.</w:t>
      </w:r>
    </w:p>
    <w:p w:rsidR="00063CA3" w:rsidRDefault="00063CA3" w:rsidP="00063CA3">
      <w:pPr>
        <w:jc w:val="center"/>
        <w:rPr>
          <w:rFonts w:cs="B Nazanin"/>
          <w:rtl/>
        </w:rPr>
      </w:pPr>
      <w:r>
        <w:rPr>
          <w:rFonts w:cs="B Nazanin" w:hint="cs"/>
          <w:rtl/>
        </w:rPr>
        <w:t>***</w:t>
      </w:r>
    </w:p>
    <w:p w:rsidR="00063CA3" w:rsidRDefault="00063CA3" w:rsidP="00063CA3">
      <w:pPr>
        <w:jc w:val="both"/>
        <w:rPr>
          <w:rFonts w:cs="B Nazanin"/>
          <w:rtl/>
        </w:rPr>
      </w:pPr>
      <w:r>
        <w:rPr>
          <w:rFonts w:cs="B Nazanin" w:hint="cs"/>
          <w:rtl/>
        </w:rPr>
        <w:t>یاران حضرت عیسی (علیه‌السلام) به ایشان قول داده بودند که در برابر کار ایشان تمکین کنند. وگرنه اجازه نمی‌دادند پاهایشان با دستان پیامبر خدا شسته شود. با خجالت به ایشان گفتند: «تو معلم ما هستی، شایسته بود که ما پای شما را می‌شستیم.» حضرت عیسی هم دلیلش را بیان کرد: «</w:t>
      </w:r>
      <w:r w:rsidRPr="00737E69">
        <w:rPr>
          <w:rFonts w:cs="B Nazanin"/>
          <w:rtl/>
        </w:rPr>
        <w:t>سزاوارترين مردم به خدمت كردن عال</w:t>
      </w:r>
      <w:r>
        <w:rPr>
          <w:rFonts w:cs="B Nazanin" w:hint="cs"/>
          <w:rtl/>
        </w:rPr>
        <w:t>ِ</w:t>
      </w:r>
      <w:r w:rsidRPr="00737E69">
        <w:rPr>
          <w:rFonts w:cs="B Nazanin"/>
          <w:rtl/>
        </w:rPr>
        <w:t>م است. من اين</w:t>
      </w:r>
      <w:r>
        <w:rPr>
          <w:rFonts w:cs="B Nazanin" w:hint="cs"/>
          <w:rtl/>
        </w:rPr>
        <w:t>‌</w:t>
      </w:r>
      <w:r w:rsidRPr="00737E69">
        <w:rPr>
          <w:rFonts w:cs="B Nazanin"/>
          <w:rtl/>
        </w:rPr>
        <w:t>چنين فروتنى كردم، تا شما بعد از من در ميان مردم فروتن باشيد، همچنان كه من با شما فروتن</w:t>
      </w:r>
      <w:r>
        <w:rPr>
          <w:rFonts w:cs="B Nazanin" w:hint="cs"/>
          <w:rtl/>
        </w:rPr>
        <w:t>م.»</w:t>
      </w:r>
      <w:r>
        <w:rPr>
          <w:rStyle w:val="FootnoteReference"/>
          <w:rFonts w:cs="B Nazanin"/>
          <w:rtl/>
        </w:rPr>
        <w:footnoteReference w:id="3"/>
      </w:r>
      <w:r>
        <w:rPr>
          <w:rFonts w:cs="B Nazanin" w:hint="cs"/>
          <w:rtl/>
        </w:rPr>
        <w:t xml:space="preserve"> حکمت و دانش تنها در زمین فروتنی و خضوع می‌روید.</w:t>
      </w:r>
    </w:p>
    <w:p w:rsidR="00063CA3" w:rsidRDefault="00063CA3" w:rsidP="00063CA3">
      <w:pPr>
        <w:jc w:val="center"/>
        <w:rPr>
          <w:rFonts w:cs="B Nazanin"/>
          <w:b/>
          <w:bCs/>
          <w:rtl/>
        </w:rPr>
      </w:pPr>
      <w:r>
        <w:rPr>
          <w:rFonts w:cs="B Nazanin"/>
          <w:b/>
          <w:bCs/>
          <w:rtl/>
        </w:rPr>
        <w:t>لِينُوا لِمَن تُعلِّمونَ</w:t>
      </w:r>
      <w:r w:rsidRPr="0094533A">
        <w:rPr>
          <w:rFonts w:cs="B Nazanin"/>
          <w:b/>
          <w:bCs/>
          <w:rtl/>
        </w:rPr>
        <w:t>، و لِمَن تَتَعَلَّمونَ مِنهُ</w:t>
      </w:r>
      <w:r>
        <w:rPr>
          <w:rStyle w:val="FootnoteReference"/>
          <w:rFonts w:cs="B Nazanin"/>
          <w:b/>
          <w:bCs/>
        </w:rPr>
        <w:footnoteReference w:id="4"/>
      </w:r>
    </w:p>
    <w:p w:rsidR="00063CA3" w:rsidRDefault="00063CA3" w:rsidP="00063CA3">
      <w:pPr>
        <w:pBdr>
          <w:bottom w:val="dotted" w:sz="24" w:space="1" w:color="auto"/>
        </w:pBdr>
        <w:jc w:val="center"/>
        <w:rPr>
          <w:rFonts w:cs="B Nazanin"/>
          <w:rtl/>
        </w:rPr>
      </w:pPr>
      <w:r>
        <w:rPr>
          <w:rFonts w:cs="B Nazanin"/>
          <w:rtl/>
        </w:rPr>
        <w:t>با كسى كه به او علم مى</w:t>
      </w:r>
      <w:r>
        <w:rPr>
          <w:rFonts w:cs="B Nazanin" w:hint="cs"/>
          <w:rtl/>
        </w:rPr>
        <w:t>‌</w:t>
      </w:r>
      <w:r w:rsidRPr="00EC5A92">
        <w:rPr>
          <w:rFonts w:cs="B Nazanin"/>
          <w:rtl/>
        </w:rPr>
        <w:t>آموز</w:t>
      </w:r>
      <w:r>
        <w:rPr>
          <w:rFonts w:cs="B Nazanin"/>
          <w:rtl/>
        </w:rPr>
        <w:t>يد و با كسى كه از او علم فرامى</w:t>
      </w:r>
      <w:r>
        <w:rPr>
          <w:rFonts w:cs="B Nazanin" w:hint="cs"/>
          <w:rtl/>
        </w:rPr>
        <w:t>‌</w:t>
      </w:r>
      <w:r w:rsidRPr="00EC5A92">
        <w:rPr>
          <w:rFonts w:cs="B Nazanin"/>
          <w:rtl/>
        </w:rPr>
        <w:t>گيريد، نرم و ملايم باشيد</w:t>
      </w:r>
    </w:p>
    <w:p w:rsidR="00063CA3" w:rsidRDefault="00063CA3" w:rsidP="00063CA3">
      <w:pPr>
        <w:pStyle w:val="Heading1"/>
        <w:rPr>
          <w:rtl/>
        </w:rPr>
      </w:pPr>
      <w:r>
        <w:rPr>
          <w:rFonts w:hint="cs"/>
          <w:rtl/>
        </w:rPr>
        <w:t>سؤالات</w:t>
      </w:r>
    </w:p>
    <w:p w:rsidR="00063CA3" w:rsidRDefault="00063CA3" w:rsidP="00063CA3">
      <w:pPr>
        <w:pStyle w:val="ListParagraph"/>
        <w:numPr>
          <w:ilvl w:val="0"/>
          <w:numId w:val="48"/>
        </w:numPr>
        <w:spacing w:after="200" w:line="276" w:lineRule="auto"/>
        <w:rPr>
          <w:rFonts w:cs="B Nazanin"/>
        </w:rPr>
      </w:pPr>
      <w:r>
        <w:rPr>
          <w:rFonts w:cs="B Nazanin" w:hint="cs"/>
          <w:rtl/>
        </w:rPr>
        <w:t xml:space="preserve">در محضر قرآن </w:t>
      </w:r>
      <w:r>
        <w:rPr>
          <w:rFonts w:ascii="Times New Roman" w:hAnsi="Times New Roman" w:cs="Times New Roman" w:hint="cs"/>
          <w:rtl/>
        </w:rPr>
        <w:t>–</w:t>
      </w:r>
      <w:r>
        <w:rPr>
          <w:rFonts w:cs="B Nazanin" w:hint="cs"/>
          <w:rtl/>
        </w:rPr>
        <w:t xml:space="preserve"> یکی از معانی حروف مقطعه قرآن چیست؟</w:t>
      </w:r>
    </w:p>
    <w:p w:rsidR="00063CA3" w:rsidRDefault="00063CA3" w:rsidP="00063CA3">
      <w:pPr>
        <w:pStyle w:val="ListParagraph"/>
        <w:numPr>
          <w:ilvl w:val="0"/>
          <w:numId w:val="49"/>
        </w:numPr>
        <w:spacing w:after="200" w:line="276" w:lineRule="auto"/>
        <w:rPr>
          <w:rFonts w:cs="B Nazanin"/>
        </w:rPr>
      </w:pPr>
      <w:r>
        <w:rPr>
          <w:rFonts w:cs="B Nazanin" w:hint="cs"/>
          <w:rtl/>
        </w:rPr>
        <w:t>یعنی خداوند از حروف دیگری غیر از حروف عربی برای قرآن استفاده کرده است.</w:t>
      </w:r>
    </w:p>
    <w:p w:rsidR="00063CA3" w:rsidRDefault="00063CA3" w:rsidP="00063CA3">
      <w:pPr>
        <w:pStyle w:val="ListParagraph"/>
        <w:numPr>
          <w:ilvl w:val="0"/>
          <w:numId w:val="49"/>
        </w:numPr>
        <w:spacing w:after="200" w:line="276" w:lineRule="auto"/>
        <w:rPr>
          <w:rFonts w:cs="B Nazanin"/>
        </w:rPr>
      </w:pPr>
      <w:r>
        <w:rPr>
          <w:rFonts w:cs="B Nazanin" w:hint="cs"/>
          <w:rtl/>
        </w:rPr>
        <w:t>معنی خاصی ندارد.</w:t>
      </w:r>
    </w:p>
    <w:p w:rsidR="00063CA3" w:rsidRDefault="00063CA3" w:rsidP="00063CA3">
      <w:pPr>
        <w:pStyle w:val="ListParagraph"/>
        <w:numPr>
          <w:ilvl w:val="0"/>
          <w:numId w:val="49"/>
        </w:numPr>
        <w:spacing w:after="200" w:line="276" w:lineRule="auto"/>
        <w:rPr>
          <w:rFonts w:cs="B Nazanin"/>
        </w:rPr>
      </w:pPr>
      <w:r>
        <w:rPr>
          <w:rFonts w:cs="B Nazanin" w:hint="cs"/>
          <w:rtl/>
        </w:rPr>
        <w:t>یعنی این قرآن از همان حروفی ساخته شده که در اختیار همه است.</w:t>
      </w:r>
    </w:p>
    <w:p w:rsidR="00063CA3" w:rsidRDefault="00063CA3" w:rsidP="00063CA3">
      <w:pPr>
        <w:pStyle w:val="ListParagraph"/>
        <w:numPr>
          <w:ilvl w:val="0"/>
          <w:numId w:val="48"/>
        </w:numPr>
        <w:spacing w:after="200" w:line="276" w:lineRule="auto"/>
        <w:rPr>
          <w:rFonts w:cs="B Nazanin"/>
        </w:rPr>
      </w:pPr>
      <w:r>
        <w:rPr>
          <w:rFonts w:cs="B Nazanin" w:hint="cs"/>
          <w:rtl/>
        </w:rPr>
        <w:t xml:space="preserve">در محضر اهل‌بیت </w:t>
      </w:r>
      <w:r>
        <w:rPr>
          <w:rFonts w:ascii="Times New Roman" w:hAnsi="Times New Roman" w:cs="Times New Roman" w:hint="cs"/>
          <w:rtl/>
        </w:rPr>
        <w:t>–</w:t>
      </w:r>
      <w:r>
        <w:rPr>
          <w:rFonts w:cs="B Nazanin" w:hint="cs"/>
          <w:rtl/>
        </w:rPr>
        <w:t xml:space="preserve"> سزاوارترین مردم برای خدمت کردن به دیگران کیست؟</w:t>
      </w:r>
    </w:p>
    <w:p w:rsidR="00063CA3" w:rsidRDefault="00063CA3" w:rsidP="00063CA3">
      <w:pPr>
        <w:pStyle w:val="ListParagraph"/>
        <w:numPr>
          <w:ilvl w:val="0"/>
          <w:numId w:val="50"/>
        </w:numPr>
        <w:spacing w:after="200" w:line="276" w:lineRule="auto"/>
        <w:rPr>
          <w:rFonts w:cs="B Nazanin"/>
        </w:rPr>
      </w:pPr>
      <w:r>
        <w:rPr>
          <w:rFonts w:cs="B Nazanin" w:hint="cs"/>
          <w:rtl/>
        </w:rPr>
        <w:t>عالمان و دانشمندان</w:t>
      </w:r>
    </w:p>
    <w:p w:rsidR="00063CA3" w:rsidRDefault="00063CA3" w:rsidP="00063CA3">
      <w:pPr>
        <w:pStyle w:val="ListParagraph"/>
        <w:numPr>
          <w:ilvl w:val="0"/>
          <w:numId w:val="50"/>
        </w:numPr>
        <w:spacing w:after="200" w:line="276" w:lineRule="auto"/>
        <w:rPr>
          <w:rFonts w:cs="B Nazanin"/>
        </w:rPr>
      </w:pPr>
      <w:r>
        <w:rPr>
          <w:rFonts w:cs="B Nazanin" w:hint="cs"/>
          <w:rtl/>
        </w:rPr>
        <w:t>کوچک‌ترها</w:t>
      </w:r>
    </w:p>
    <w:p w:rsidR="00063CA3" w:rsidRPr="0030668B" w:rsidRDefault="00063CA3" w:rsidP="00063CA3">
      <w:pPr>
        <w:pStyle w:val="ListParagraph"/>
        <w:numPr>
          <w:ilvl w:val="0"/>
          <w:numId w:val="50"/>
        </w:numPr>
        <w:spacing w:after="200" w:line="276" w:lineRule="auto"/>
        <w:rPr>
          <w:rFonts w:cs="B Nazanin"/>
        </w:rPr>
      </w:pPr>
      <w:r>
        <w:rPr>
          <w:rFonts w:cs="B Nazanin" w:hint="cs"/>
          <w:rtl/>
        </w:rPr>
        <w:t>ضعیف‌ترین مردم</w:t>
      </w:r>
    </w:p>
    <w:p w:rsidR="008E1C85" w:rsidRPr="00334CDA" w:rsidRDefault="008E1C85" w:rsidP="008E1C85">
      <w:pPr>
        <w:jc w:val="both"/>
        <w:rPr>
          <w:rtl/>
          <w:lang w:bidi="fa-IR"/>
        </w:rPr>
      </w:pPr>
    </w:p>
    <w:p w:rsidR="008E1C85" w:rsidRPr="00334CDA" w:rsidRDefault="008E1C85" w:rsidP="008E1C85">
      <w:pPr>
        <w:jc w:val="both"/>
        <w:rPr>
          <w:rtl/>
          <w:lang w:bidi="fa-IR"/>
        </w:rPr>
      </w:pPr>
      <w:r>
        <w:rPr>
          <w:rFonts w:hint="cs"/>
          <w:rtl/>
          <w:lang w:bidi="fa-IR"/>
        </w:rPr>
        <w:t xml:space="preserve">احکام- </w:t>
      </w:r>
      <w:r w:rsidRPr="00334CDA">
        <w:rPr>
          <w:rFonts w:hint="cs"/>
          <w:rtl/>
          <w:lang w:bidi="fa-IR"/>
        </w:rPr>
        <w:t>آیا بر اثر ضعف کردن می</w:t>
      </w:r>
      <w:r w:rsidRPr="00334CDA">
        <w:rPr>
          <w:rtl/>
          <w:lang w:bidi="fa-IR"/>
        </w:rPr>
        <w:t>‌</w:t>
      </w:r>
      <w:r w:rsidRPr="00334CDA">
        <w:rPr>
          <w:rFonts w:hint="cs"/>
          <w:rtl/>
          <w:lang w:bidi="fa-IR"/>
        </w:rPr>
        <w:t>توان روزه را شکست؟</w:t>
      </w:r>
    </w:p>
    <w:p w:rsidR="008E1C85" w:rsidRPr="00334CDA" w:rsidRDefault="008E1C85" w:rsidP="008E1C85">
      <w:pPr>
        <w:numPr>
          <w:ilvl w:val="0"/>
          <w:numId w:val="47"/>
        </w:numPr>
        <w:jc w:val="both"/>
        <w:rPr>
          <w:rtl/>
          <w:lang w:bidi="fa-IR"/>
        </w:rPr>
      </w:pPr>
      <w:r w:rsidRPr="00334CDA">
        <w:rPr>
          <w:rFonts w:hint="cs"/>
          <w:rtl/>
          <w:lang w:bidi="fa-IR"/>
        </w:rPr>
        <w:t>بله، اشکالی ندارد</w:t>
      </w:r>
      <w:r>
        <w:rPr>
          <w:rFonts w:hint="cs"/>
          <w:rtl/>
          <w:lang w:bidi="fa-IR"/>
        </w:rPr>
        <w:t>.</w:t>
      </w:r>
    </w:p>
    <w:p w:rsidR="008E1C85" w:rsidRPr="00334CDA" w:rsidRDefault="008E1C85" w:rsidP="008E1C85">
      <w:pPr>
        <w:numPr>
          <w:ilvl w:val="0"/>
          <w:numId w:val="47"/>
        </w:numPr>
        <w:jc w:val="both"/>
        <w:rPr>
          <w:rtl/>
          <w:lang w:bidi="fa-IR"/>
        </w:rPr>
      </w:pPr>
      <w:r w:rsidRPr="00334CDA">
        <w:rPr>
          <w:rFonts w:hint="cs"/>
          <w:highlight w:val="yellow"/>
          <w:rtl/>
          <w:lang w:bidi="fa-IR"/>
        </w:rPr>
        <w:lastRenderedPageBreak/>
        <w:t>خیر، مگر آنکه تحملش سخت باشد و یا احتمال ضرر دهد.</w:t>
      </w:r>
    </w:p>
    <w:p w:rsidR="008E1C85" w:rsidRPr="00334CDA" w:rsidRDefault="008E1C85" w:rsidP="008E1C85">
      <w:pPr>
        <w:numPr>
          <w:ilvl w:val="0"/>
          <w:numId w:val="47"/>
        </w:numPr>
        <w:jc w:val="both"/>
        <w:rPr>
          <w:rtl/>
          <w:lang w:bidi="fa-IR"/>
        </w:rPr>
      </w:pPr>
      <w:r w:rsidRPr="00334CDA">
        <w:rPr>
          <w:rFonts w:hint="cs"/>
          <w:rtl/>
          <w:lang w:bidi="fa-IR"/>
        </w:rPr>
        <w:t>خیر، به هیچ وجه نمی</w:t>
      </w:r>
      <w:r w:rsidRPr="00334CDA">
        <w:rPr>
          <w:rtl/>
          <w:lang w:bidi="fa-IR"/>
        </w:rPr>
        <w:t>‌</w:t>
      </w:r>
      <w:r w:rsidRPr="00334CDA">
        <w:rPr>
          <w:rFonts w:hint="cs"/>
          <w:rtl/>
          <w:lang w:bidi="fa-IR"/>
        </w:rPr>
        <w:t>تواند.</w:t>
      </w:r>
    </w:p>
    <w:p w:rsidR="008E1C85" w:rsidRPr="00334CDA" w:rsidRDefault="008E1C85" w:rsidP="008E1C85">
      <w:pPr>
        <w:jc w:val="both"/>
        <w:rPr>
          <w:rtl/>
          <w:lang w:bidi="fa-IR"/>
        </w:rPr>
      </w:pPr>
    </w:p>
    <w:p w:rsidR="008E1C85" w:rsidRPr="00334CDA" w:rsidRDefault="008E1C85" w:rsidP="008E1C85">
      <w:pPr>
        <w:jc w:val="both"/>
        <w:rPr>
          <w:rtl/>
          <w:lang w:bidi="fa-IR"/>
        </w:rPr>
      </w:pPr>
      <w:r>
        <w:rPr>
          <w:rFonts w:hint="cs"/>
          <w:rtl/>
          <w:lang w:bidi="fa-IR"/>
        </w:rPr>
        <w:t xml:space="preserve">یادداشت اول- </w:t>
      </w:r>
      <w:r w:rsidRPr="00334CDA">
        <w:rPr>
          <w:rFonts w:hint="cs"/>
          <w:rtl/>
          <w:lang w:bidi="fa-IR"/>
        </w:rPr>
        <w:t>کدام عبادت ارزشمندتر است؟</w:t>
      </w:r>
    </w:p>
    <w:p w:rsidR="008E1C85" w:rsidRPr="00334CDA" w:rsidRDefault="008E1C85" w:rsidP="008E1C85">
      <w:pPr>
        <w:pStyle w:val="ListParagraph"/>
        <w:numPr>
          <w:ilvl w:val="0"/>
          <w:numId w:val="46"/>
        </w:numPr>
        <w:jc w:val="both"/>
        <w:rPr>
          <w:highlight w:val="yellow"/>
          <w:rtl/>
          <w:lang w:bidi="fa-IR"/>
        </w:rPr>
      </w:pPr>
      <w:r w:rsidRPr="00334CDA">
        <w:rPr>
          <w:rFonts w:hint="cs"/>
          <w:highlight w:val="yellow"/>
          <w:rtl/>
          <w:lang w:bidi="fa-IR"/>
        </w:rPr>
        <w:t>عبادتی که سخت</w:t>
      </w:r>
      <w:r w:rsidRPr="00334CDA">
        <w:rPr>
          <w:rFonts w:ascii="B Aria" w:hAnsi="B Aria"/>
          <w:highlight w:val="yellow"/>
          <w:rtl/>
          <w:lang w:bidi="fa-IR"/>
        </w:rPr>
        <w:t>‌</w:t>
      </w:r>
      <w:r w:rsidRPr="00334CDA">
        <w:rPr>
          <w:rFonts w:hint="cs"/>
          <w:highlight w:val="yellow"/>
          <w:rtl/>
          <w:lang w:bidi="fa-IR"/>
        </w:rPr>
        <w:t>تر باشد.</w:t>
      </w:r>
    </w:p>
    <w:p w:rsidR="008E1C85" w:rsidRPr="00334CDA" w:rsidRDefault="008E1C85" w:rsidP="008E1C85">
      <w:pPr>
        <w:pStyle w:val="ListParagraph"/>
        <w:numPr>
          <w:ilvl w:val="0"/>
          <w:numId w:val="46"/>
        </w:numPr>
        <w:jc w:val="both"/>
        <w:rPr>
          <w:rtl/>
          <w:lang w:bidi="fa-IR"/>
        </w:rPr>
      </w:pPr>
      <w:r w:rsidRPr="00334CDA">
        <w:rPr>
          <w:rFonts w:hint="cs"/>
          <w:rtl/>
          <w:lang w:bidi="fa-IR"/>
        </w:rPr>
        <w:t>عبادتی که لذت</w:t>
      </w:r>
      <w:r w:rsidRPr="00334CDA">
        <w:rPr>
          <w:rFonts w:ascii="B Aria" w:hAnsi="B Aria"/>
          <w:rtl/>
          <w:lang w:bidi="fa-IR"/>
        </w:rPr>
        <w:t>‌</w:t>
      </w:r>
      <w:r w:rsidRPr="00334CDA">
        <w:rPr>
          <w:rFonts w:hint="cs"/>
          <w:rtl/>
          <w:lang w:bidi="fa-IR"/>
        </w:rPr>
        <w:t>بخش</w:t>
      </w:r>
      <w:r w:rsidRPr="00334CDA">
        <w:rPr>
          <w:rFonts w:ascii="B Aria" w:hAnsi="B Aria"/>
          <w:rtl/>
          <w:lang w:bidi="fa-IR"/>
        </w:rPr>
        <w:t>‌</w:t>
      </w:r>
      <w:r w:rsidRPr="00334CDA">
        <w:rPr>
          <w:rFonts w:hint="cs"/>
          <w:rtl/>
          <w:lang w:bidi="fa-IR"/>
        </w:rPr>
        <w:t>تر باشد.</w:t>
      </w:r>
    </w:p>
    <w:p w:rsidR="008E1C85" w:rsidRPr="00334CDA" w:rsidRDefault="008E1C85" w:rsidP="008E1C85">
      <w:pPr>
        <w:pStyle w:val="ListParagraph"/>
        <w:numPr>
          <w:ilvl w:val="0"/>
          <w:numId w:val="46"/>
        </w:numPr>
        <w:jc w:val="both"/>
        <w:rPr>
          <w:rtl/>
          <w:lang w:bidi="fa-IR"/>
        </w:rPr>
      </w:pPr>
      <w:r w:rsidRPr="00334CDA">
        <w:rPr>
          <w:rFonts w:hint="cs"/>
          <w:rtl/>
          <w:lang w:bidi="fa-IR"/>
        </w:rPr>
        <w:t>عبادتی که ساده</w:t>
      </w:r>
      <w:r w:rsidRPr="00334CDA">
        <w:rPr>
          <w:rFonts w:ascii="B Aria" w:hAnsi="B Aria"/>
          <w:rtl/>
          <w:lang w:bidi="fa-IR"/>
        </w:rPr>
        <w:t>‌</w:t>
      </w:r>
      <w:r w:rsidRPr="00334CDA">
        <w:rPr>
          <w:rFonts w:hint="cs"/>
          <w:rtl/>
          <w:lang w:bidi="fa-IR"/>
        </w:rPr>
        <w:t>تر باشد.</w:t>
      </w:r>
    </w:p>
    <w:p w:rsidR="00450F46" w:rsidRDefault="00450F46" w:rsidP="00A47DF8">
      <w:pPr>
        <w:shd w:val="clear" w:color="auto" w:fill="FFFFFF"/>
        <w:rPr>
          <w:rFonts w:ascii="bKoodak" w:hAnsi="bKoodak" w:cs="B Mitra"/>
          <w:color w:val="000000"/>
          <w:shd w:val="clear" w:color="auto" w:fill="FFFFFF"/>
          <w:rtl/>
        </w:rPr>
      </w:pPr>
    </w:p>
    <w:p w:rsidR="00450F46" w:rsidRDefault="00450F46" w:rsidP="00A47DF8">
      <w:pPr>
        <w:shd w:val="clear" w:color="auto" w:fill="FFFFFF"/>
        <w:rPr>
          <w:rFonts w:ascii="bKoodak" w:hAnsi="bKoodak" w:cs="B Mitra"/>
          <w:color w:val="000000"/>
          <w:shd w:val="clear" w:color="auto" w:fill="FFFFFF"/>
          <w:rtl/>
        </w:rPr>
      </w:pPr>
    </w:p>
    <w:p w:rsidR="00450F46" w:rsidRPr="004E00C2" w:rsidRDefault="00450F46" w:rsidP="00A47DF8">
      <w:pPr>
        <w:shd w:val="clear" w:color="auto" w:fill="FFFFFF"/>
        <w:rPr>
          <w:rFonts w:ascii="bKoodak" w:hAnsi="bKoodak" w:cs="B Mitra"/>
          <w:color w:val="000000"/>
          <w:shd w:val="clear" w:color="auto" w:fill="FFFFFF"/>
          <w:rtl/>
        </w:rPr>
      </w:pPr>
      <w:bookmarkStart w:id="13" w:name="_GoBack"/>
      <w:bookmarkEnd w:id="13"/>
    </w:p>
    <w:sectPr w:rsidR="00450F46" w:rsidRPr="004E00C2"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F5A" w:rsidRDefault="00D57F5A" w:rsidP="005E4ACB">
      <w:pPr>
        <w:spacing w:after="0" w:line="240" w:lineRule="auto"/>
      </w:pPr>
      <w:r>
        <w:separator/>
      </w:r>
    </w:p>
  </w:endnote>
  <w:endnote w:type="continuationSeparator" w:id="0">
    <w:p w:rsidR="00D57F5A" w:rsidRDefault="00D57F5A"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Koodak">
    <w:altName w:val="Times New Roman"/>
    <w:panose1 w:val="00000000000000000000"/>
    <w:charset w:val="00"/>
    <w:family w:val="roman"/>
    <w:notTrueType/>
    <w:pitch w:val="default"/>
  </w:font>
  <w:font w:name="B Aria">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F5A" w:rsidRDefault="00D57F5A" w:rsidP="005E4ACB">
      <w:pPr>
        <w:spacing w:after="0" w:line="240" w:lineRule="auto"/>
      </w:pPr>
      <w:r>
        <w:separator/>
      </w:r>
    </w:p>
  </w:footnote>
  <w:footnote w:type="continuationSeparator" w:id="0">
    <w:p w:rsidR="00D57F5A" w:rsidRDefault="00D57F5A" w:rsidP="005E4ACB">
      <w:pPr>
        <w:spacing w:after="0" w:line="240" w:lineRule="auto"/>
      </w:pPr>
      <w:r>
        <w:continuationSeparator/>
      </w:r>
    </w:p>
  </w:footnote>
  <w:footnote w:id="1">
    <w:p w:rsidR="00063CA3" w:rsidRPr="005849F0" w:rsidRDefault="00063CA3" w:rsidP="00063CA3">
      <w:pPr>
        <w:pStyle w:val="FootnoteText"/>
        <w:rPr>
          <w:rFonts w:cs="B Nazanin"/>
        </w:rPr>
      </w:pPr>
      <w:r>
        <w:rPr>
          <w:rStyle w:val="FootnoteReference"/>
        </w:rPr>
        <w:footnoteRef/>
      </w:r>
      <w:r>
        <w:rPr>
          <w:rtl/>
        </w:rPr>
        <w:t xml:space="preserve"> </w:t>
      </w:r>
      <w:r>
        <w:rPr>
          <w:rFonts w:cs="B Nazanin" w:hint="cs"/>
          <w:rtl/>
        </w:rPr>
        <w:t>بقره1و2</w:t>
      </w:r>
    </w:p>
  </w:footnote>
  <w:footnote w:id="2">
    <w:p w:rsidR="00063CA3" w:rsidRPr="005849F0" w:rsidRDefault="00063CA3" w:rsidP="00063CA3">
      <w:pPr>
        <w:pStyle w:val="FootnoteText"/>
        <w:rPr>
          <w:rFonts w:cs="B Nazanin"/>
        </w:rPr>
      </w:pPr>
      <w:r>
        <w:rPr>
          <w:rStyle w:val="FootnoteReference"/>
        </w:rPr>
        <w:footnoteRef/>
      </w:r>
      <w:r>
        <w:rPr>
          <w:rtl/>
        </w:rPr>
        <w:t xml:space="preserve"> </w:t>
      </w:r>
      <w:r>
        <w:rPr>
          <w:rFonts w:cs="B Nazanin" w:hint="cs"/>
          <w:rtl/>
        </w:rPr>
        <w:t>امام سجاد. تفسیر برهان ج1، ص54</w:t>
      </w:r>
    </w:p>
  </w:footnote>
  <w:footnote w:id="3">
    <w:p w:rsidR="00063CA3" w:rsidRPr="00737E69" w:rsidRDefault="00063CA3" w:rsidP="00063CA3">
      <w:pPr>
        <w:pStyle w:val="FootnoteText"/>
        <w:rPr>
          <w:rFonts w:cs="B Nazanin"/>
        </w:rPr>
      </w:pPr>
      <w:r>
        <w:rPr>
          <w:rStyle w:val="FootnoteReference"/>
        </w:rPr>
        <w:footnoteRef/>
      </w:r>
      <w:r>
        <w:rPr>
          <w:rtl/>
        </w:rPr>
        <w:t xml:space="preserve"> </w:t>
      </w:r>
      <w:r>
        <w:rPr>
          <w:rFonts w:cs="B Nazanin" w:hint="cs"/>
          <w:rtl/>
        </w:rPr>
        <w:t>وسائل الشیعه، ج2، ص457</w:t>
      </w:r>
    </w:p>
  </w:footnote>
  <w:footnote w:id="4">
    <w:p w:rsidR="00063CA3" w:rsidRPr="00623D2A" w:rsidRDefault="00063CA3" w:rsidP="00063CA3">
      <w:pPr>
        <w:pStyle w:val="FootnoteText"/>
        <w:rPr>
          <w:rFonts w:cs="B Nazanin"/>
          <w:rtl/>
        </w:rPr>
      </w:pPr>
      <w:r>
        <w:rPr>
          <w:rStyle w:val="FootnoteReference"/>
        </w:rPr>
        <w:footnoteRef/>
      </w:r>
      <w:r>
        <w:rPr>
          <w:rtl/>
        </w:rPr>
        <w:t xml:space="preserve"> </w:t>
      </w:r>
      <w:r>
        <w:rPr>
          <w:rFonts w:cs="B Nazanin" w:hint="cs"/>
          <w:rtl/>
        </w:rPr>
        <w:t xml:space="preserve">رسول‌الله. </w:t>
      </w:r>
      <w:r w:rsidRPr="00623D2A">
        <w:rPr>
          <w:rFonts w:cs="B Nazanin"/>
          <w:rtl/>
        </w:rPr>
        <w:t>بحار الانوا</w:t>
      </w:r>
      <w:r w:rsidRPr="00623D2A">
        <w:rPr>
          <w:rFonts w:cs="B Nazanin" w:hint="cs"/>
          <w:rtl/>
        </w:rPr>
        <w:t>ر</w:t>
      </w:r>
      <w:r>
        <w:rPr>
          <w:rFonts w:cs="B Nazanin" w:hint="cs"/>
          <w:rtl/>
        </w:rPr>
        <w:t xml:space="preserve">، </w:t>
      </w:r>
      <w:r w:rsidRPr="00623D2A">
        <w:rPr>
          <w:rFonts w:cs="B Nazanin"/>
          <w:rtl/>
        </w:rPr>
        <w:t>ج 2، ص 6</w:t>
      </w:r>
      <w:r w:rsidRPr="00623D2A">
        <w:rPr>
          <w:rFonts w:cs="B Nazanin" w:hint="cs"/>
          <w:rtl/>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E32"/>
    <w:multiLevelType w:val="hybridMultilevel"/>
    <w:tmpl w:val="BCD481FC"/>
    <w:lvl w:ilvl="0" w:tplc="3CB4584E">
      <w:start w:val="4"/>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6206"/>
    <w:multiLevelType w:val="hybridMultilevel"/>
    <w:tmpl w:val="E0AE2ED6"/>
    <w:lvl w:ilvl="0" w:tplc="B2003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8A7BC5"/>
    <w:multiLevelType w:val="hybridMultilevel"/>
    <w:tmpl w:val="F022CF7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8073606"/>
    <w:multiLevelType w:val="multilevel"/>
    <w:tmpl w:val="A938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272BC"/>
    <w:multiLevelType w:val="hybridMultilevel"/>
    <w:tmpl w:val="BE3E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577E4"/>
    <w:multiLevelType w:val="hybridMultilevel"/>
    <w:tmpl w:val="4F54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F1F60"/>
    <w:multiLevelType w:val="hybridMultilevel"/>
    <w:tmpl w:val="DDCED784"/>
    <w:lvl w:ilvl="0" w:tplc="6BAC2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500C"/>
    <w:multiLevelType w:val="hybridMultilevel"/>
    <w:tmpl w:val="4270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B1893"/>
    <w:multiLevelType w:val="hybridMultilevel"/>
    <w:tmpl w:val="ECCA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07B6B"/>
    <w:multiLevelType w:val="hybridMultilevel"/>
    <w:tmpl w:val="334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D4B49"/>
    <w:multiLevelType w:val="hybridMultilevel"/>
    <w:tmpl w:val="01E8736E"/>
    <w:lvl w:ilvl="0" w:tplc="3CB4584E">
      <w:start w:val="4"/>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A7515"/>
    <w:multiLevelType w:val="hybridMultilevel"/>
    <w:tmpl w:val="D666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605D6"/>
    <w:multiLevelType w:val="hybridMultilevel"/>
    <w:tmpl w:val="4E34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41D42"/>
    <w:multiLevelType w:val="hybridMultilevel"/>
    <w:tmpl w:val="231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E6433"/>
    <w:multiLevelType w:val="hybridMultilevel"/>
    <w:tmpl w:val="7C68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74FCC"/>
    <w:multiLevelType w:val="hybridMultilevel"/>
    <w:tmpl w:val="F49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55114"/>
    <w:multiLevelType w:val="hybridMultilevel"/>
    <w:tmpl w:val="5B4A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124E8"/>
    <w:multiLevelType w:val="hybridMultilevel"/>
    <w:tmpl w:val="6290A7FC"/>
    <w:lvl w:ilvl="0" w:tplc="5D506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013F73"/>
    <w:multiLevelType w:val="hybridMultilevel"/>
    <w:tmpl w:val="4BE0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64931"/>
    <w:multiLevelType w:val="hybridMultilevel"/>
    <w:tmpl w:val="6738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24304"/>
    <w:multiLevelType w:val="hybridMultilevel"/>
    <w:tmpl w:val="1FEE606C"/>
    <w:lvl w:ilvl="0" w:tplc="0B145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C10A1"/>
    <w:multiLevelType w:val="hybridMultilevel"/>
    <w:tmpl w:val="C1E8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134AA"/>
    <w:multiLevelType w:val="multilevel"/>
    <w:tmpl w:val="1D56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6206C1"/>
    <w:multiLevelType w:val="hybridMultilevel"/>
    <w:tmpl w:val="31C6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1745E"/>
    <w:multiLevelType w:val="hybridMultilevel"/>
    <w:tmpl w:val="07D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D1B12"/>
    <w:multiLevelType w:val="hybridMultilevel"/>
    <w:tmpl w:val="7CD8E0B0"/>
    <w:lvl w:ilvl="0" w:tplc="BB28899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BD73094"/>
    <w:multiLevelType w:val="hybridMultilevel"/>
    <w:tmpl w:val="E5DE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8540F"/>
    <w:multiLevelType w:val="hybridMultilevel"/>
    <w:tmpl w:val="0282B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07E50"/>
    <w:multiLevelType w:val="hybridMultilevel"/>
    <w:tmpl w:val="5410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E176D3"/>
    <w:multiLevelType w:val="hybridMultilevel"/>
    <w:tmpl w:val="B54C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DB52E2"/>
    <w:multiLevelType w:val="hybridMultilevel"/>
    <w:tmpl w:val="ECA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C1B8D"/>
    <w:multiLevelType w:val="hybridMultilevel"/>
    <w:tmpl w:val="479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119C"/>
    <w:multiLevelType w:val="hybridMultilevel"/>
    <w:tmpl w:val="8A0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51F7B"/>
    <w:multiLevelType w:val="hybridMultilevel"/>
    <w:tmpl w:val="5B2E558C"/>
    <w:lvl w:ilvl="0" w:tplc="B424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A759F7"/>
    <w:multiLevelType w:val="hybridMultilevel"/>
    <w:tmpl w:val="1BC82112"/>
    <w:lvl w:ilvl="0" w:tplc="0FB2674A">
      <w:numFmt w:val="bullet"/>
      <w:lvlText w:val="-"/>
      <w:lvlJc w:val="left"/>
      <w:pPr>
        <w:ind w:left="720" w:hanging="360"/>
      </w:pPr>
      <w:rPr>
        <w:rFonts w:ascii="Myriad Arabic" w:eastAsiaTheme="minorHAnsi" w:hAnsi="Myriad Arabic"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B4153"/>
    <w:multiLevelType w:val="hybridMultilevel"/>
    <w:tmpl w:val="27E0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0030C"/>
    <w:multiLevelType w:val="hybridMultilevel"/>
    <w:tmpl w:val="20A268E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nsid w:val="5EC85798"/>
    <w:multiLevelType w:val="hybridMultilevel"/>
    <w:tmpl w:val="E852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F3984"/>
    <w:multiLevelType w:val="hybridMultilevel"/>
    <w:tmpl w:val="7EF6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22697"/>
    <w:multiLevelType w:val="hybridMultilevel"/>
    <w:tmpl w:val="F9E08F40"/>
    <w:lvl w:ilvl="0" w:tplc="BDF625AE">
      <w:start w:val="2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83E51"/>
    <w:multiLevelType w:val="hybridMultilevel"/>
    <w:tmpl w:val="3538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547D8"/>
    <w:multiLevelType w:val="hybridMultilevel"/>
    <w:tmpl w:val="FA52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0736C7"/>
    <w:multiLevelType w:val="hybridMultilevel"/>
    <w:tmpl w:val="690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B25551"/>
    <w:multiLevelType w:val="hybridMultilevel"/>
    <w:tmpl w:val="7F0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2A5988"/>
    <w:multiLevelType w:val="hybridMultilevel"/>
    <w:tmpl w:val="E4D6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742F9F"/>
    <w:multiLevelType w:val="hybridMultilevel"/>
    <w:tmpl w:val="172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844E5E"/>
    <w:multiLevelType w:val="hybridMultilevel"/>
    <w:tmpl w:val="549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F75FCB"/>
    <w:multiLevelType w:val="hybridMultilevel"/>
    <w:tmpl w:val="C4D48ABE"/>
    <w:lvl w:ilvl="0" w:tplc="38C44580">
      <w:start w:val="7"/>
      <w:numFmt w:val="bullet"/>
      <w:lvlText w:val="-"/>
      <w:lvlJc w:val="left"/>
      <w:pPr>
        <w:ind w:left="720" w:hanging="360"/>
      </w:pPr>
      <w:rPr>
        <w:rFonts w:ascii="Myriad Arabic" w:eastAsiaTheme="minorHAnsi" w:hAnsi="Myriad Arabic"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146819"/>
    <w:multiLevelType w:val="hybridMultilevel"/>
    <w:tmpl w:val="9FA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5765E3"/>
    <w:multiLevelType w:val="hybridMultilevel"/>
    <w:tmpl w:val="29C4B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8"/>
  </w:num>
  <w:num w:numId="3">
    <w:abstractNumId w:val="45"/>
  </w:num>
  <w:num w:numId="4">
    <w:abstractNumId w:val="6"/>
  </w:num>
  <w:num w:numId="5">
    <w:abstractNumId w:val="34"/>
  </w:num>
  <w:num w:numId="6">
    <w:abstractNumId w:val="19"/>
  </w:num>
  <w:num w:numId="7">
    <w:abstractNumId w:val="10"/>
  </w:num>
  <w:num w:numId="8">
    <w:abstractNumId w:val="0"/>
  </w:num>
  <w:num w:numId="9">
    <w:abstractNumId w:val="31"/>
  </w:num>
  <w:num w:numId="10">
    <w:abstractNumId w:val="40"/>
  </w:num>
  <w:num w:numId="11">
    <w:abstractNumId w:val="27"/>
  </w:num>
  <w:num w:numId="12">
    <w:abstractNumId w:val="47"/>
  </w:num>
  <w:num w:numId="13">
    <w:abstractNumId w:val="28"/>
  </w:num>
  <w:num w:numId="14">
    <w:abstractNumId w:val="29"/>
  </w:num>
  <w:num w:numId="15">
    <w:abstractNumId w:val="14"/>
  </w:num>
  <w:num w:numId="16">
    <w:abstractNumId w:val="7"/>
  </w:num>
  <w:num w:numId="17">
    <w:abstractNumId w:val="8"/>
  </w:num>
  <w:num w:numId="18">
    <w:abstractNumId w:val="21"/>
  </w:num>
  <w:num w:numId="19">
    <w:abstractNumId w:val="39"/>
  </w:num>
  <w:num w:numId="20">
    <w:abstractNumId w:val="30"/>
  </w:num>
  <w:num w:numId="21">
    <w:abstractNumId w:val="12"/>
  </w:num>
  <w:num w:numId="22">
    <w:abstractNumId w:val="24"/>
  </w:num>
  <w:num w:numId="23">
    <w:abstractNumId w:val="46"/>
  </w:num>
  <w:num w:numId="24">
    <w:abstractNumId w:val="49"/>
  </w:num>
  <w:num w:numId="25">
    <w:abstractNumId w:val="9"/>
  </w:num>
  <w:num w:numId="26">
    <w:abstractNumId w:val="32"/>
  </w:num>
  <w:num w:numId="27">
    <w:abstractNumId w:val="37"/>
  </w:num>
  <w:num w:numId="28">
    <w:abstractNumId w:val="38"/>
  </w:num>
  <w:num w:numId="29">
    <w:abstractNumId w:val="3"/>
  </w:num>
  <w:num w:numId="30">
    <w:abstractNumId w:val="22"/>
  </w:num>
  <w:num w:numId="31">
    <w:abstractNumId w:val="42"/>
  </w:num>
  <w:num w:numId="32">
    <w:abstractNumId w:val="16"/>
  </w:num>
  <w:num w:numId="33">
    <w:abstractNumId w:val="44"/>
  </w:num>
  <w:num w:numId="34">
    <w:abstractNumId w:val="13"/>
  </w:num>
  <w:num w:numId="35">
    <w:abstractNumId w:val="35"/>
  </w:num>
  <w:num w:numId="36">
    <w:abstractNumId w:val="41"/>
  </w:num>
  <w:num w:numId="37">
    <w:abstractNumId w:val="26"/>
  </w:num>
  <w:num w:numId="38">
    <w:abstractNumId w:val="15"/>
  </w:num>
  <w:num w:numId="39">
    <w:abstractNumId w:val="4"/>
  </w:num>
  <w:num w:numId="40">
    <w:abstractNumId w:val="25"/>
  </w:num>
  <w:num w:numId="41">
    <w:abstractNumId w:val="1"/>
  </w:num>
  <w:num w:numId="42">
    <w:abstractNumId w:val="20"/>
  </w:num>
  <w:num w:numId="43">
    <w:abstractNumId w:val="5"/>
  </w:num>
  <w:num w:numId="44">
    <w:abstractNumId w:val="11"/>
  </w:num>
  <w:num w:numId="45">
    <w:abstractNumId w:val="43"/>
  </w:num>
  <w:num w:numId="46">
    <w:abstractNumId w:val="2"/>
  </w:num>
  <w:num w:numId="47">
    <w:abstractNumId w:val="36"/>
  </w:num>
  <w:num w:numId="48">
    <w:abstractNumId w:val="23"/>
  </w:num>
  <w:num w:numId="49">
    <w:abstractNumId w:val="33"/>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507EC"/>
    <w:rsid w:val="00051F84"/>
    <w:rsid w:val="00056239"/>
    <w:rsid w:val="0006006B"/>
    <w:rsid w:val="00063CA3"/>
    <w:rsid w:val="00072E48"/>
    <w:rsid w:val="00073D95"/>
    <w:rsid w:val="00074159"/>
    <w:rsid w:val="00074F6D"/>
    <w:rsid w:val="000828DE"/>
    <w:rsid w:val="00085BD2"/>
    <w:rsid w:val="00086043"/>
    <w:rsid w:val="00087758"/>
    <w:rsid w:val="00087EB1"/>
    <w:rsid w:val="00090782"/>
    <w:rsid w:val="000924D6"/>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7B8"/>
    <w:rsid w:val="00102FC3"/>
    <w:rsid w:val="001065D8"/>
    <w:rsid w:val="001169C3"/>
    <w:rsid w:val="00116FF5"/>
    <w:rsid w:val="0012097B"/>
    <w:rsid w:val="00123F76"/>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24"/>
    <w:rsid w:val="00165B81"/>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C0F34"/>
    <w:rsid w:val="001C68D7"/>
    <w:rsid w:val="001C7FC1"/>
    <w:rsid w:val="001D02C3"/>
    <w:rsid w:val="001D2A18"/>
    <w:rsid w:val="001E2F6B"/>
    <w:rsid w:val="001E5613"/>
    <w:rsid w:val="001E58E7"/>
    <w:rsid w:val="001E66C9"/>
    <w:rsid w:val="001E6DF8"/>
    <w:rsid w:val="001F16F2"/>
    <w:rsid w:val="001F1E68"/>
    <w:rsid w:val="001F23AE"/>
    <w:rsid w:val="001F3C4A"/>
    <w:rsid w:val="001F4A7D"/>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638CE"/>
    <w:rsid w:val="002650B4"/>
    <w:rsid w:val="002715FF"/>
    <w:rsid w:val="00271CE6"/>
    <w:rsid w:val="00274455"/>
    <w:rsid w:val="0027474F"/>
    <w:rsid w:val="00275578"/>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3E01"/>
    <w:rsid w:val="00314980"/>
    <w:rsid w:val="0031551D"/>
    <w:rsid w:val="00315748"/>
    <w:rsid w:val="0031600E"/>
    <w:rsid w:val="00316637"/>
    <w:rsid w:val="00317DBA"/>
    <w:rsid w:val="00321BA2"/>
    <w:rsid w:val="003228B2"/>
    <w:rsid w:val="003252C2"/>
    <w:rsid w:val="00326D53"/>
    <w:rsid w:val="00326E7B"/>
    <w:rsid w:val="0032707F"/>
    <w:rsid w:val="003331A0"/>
    <w:rsid w:val="00335BD0"/>
    <w:rsid w:val="00344DFF"/>
    <w:rsid w:val="00355BCD"/>
    <w:rsid w:val="00356EE6"/>
    <w:rsid w:val="003606F6"/>
    <w:rsid w:val="00370BCE"/>
    <w:rsid w:val="00381429"/>
    <w:rsid w:val="00382D34"/>
    <w:rsid w:val="0038531B"/>
    <w:rsid w:val="00386AFB"/>
    <w:rsid w:val="003908C4"/>
    <w:rsid w:val="00394507"/>
    <w:rsid w:val="00395E35"/>
    <w:rsid w:val="003A4132"/>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192F"/>
    <w:rsid w:val="00435615"/>
    <w:rsid w:val="0043580C"/>
    <w:rsid w:val="00444F50"/>
    <w:rsid w:val="00447F5F"/>
    <w:rsid w:val="00450F46"/>
    <w:rsid w:val="00453B04"/>
    <w:rsid w:val="00455975"/>
    <w:rsid w:val="00457BE1"/>
    <w:rsid w:val="00461284"/>
    <w:rsid w:val="00462CAA"/>
    <w:rsid w:val="00463362"/>
    <w:rsid w:val="004660C6"/>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965"/>
    <w:rsid w:val="004A2B92"/>
    <w:rsid w:val="004A330A"/>
    <w:rsid w:val="004B5862"/>
    <w:rsid w:val="004B6777"/>
    <w:rsid w:val="004C5AEF"/>
    <w:rsid w:val="004D03A4"/>
    <w:rsid w:val="004D0FE1"/>
    <w:rsid w:val="004D2BBC"/>
    <w:rsid w:val="004D34B5"/>
    <w:rsid w:val="004D3DB0"/>
    <w:rsid w:val="004D5FC5"/>
    <w:rsid w:val="004D70DB"/>
    <w:rsid w:val="004E00C2"/>
    <w:rsid w:val="004E4994"/>
    <w:rsid w:val="004F1FFD"/>
    <w:rsid w:val="004F6259"/>
    <w:rsid w:val="004F6D60"/>
    <w:rsid w:val="005015D9"/>
    <w:rsid w:val="00503D05"/>
    <w:rsid w:val="00510277"/>
    <w:rsid w:val="00511F3F"/>
    <w:rsid w:val="00512233"/>
    <w:rsid w:val="005125A4"/>
    <w:rsid w:val="005213DC"/>
    <w:rsid w:val="005213DD"/>
    <w:rsid w:val="00521703"/>
    <w:rsid w:val="00522D36"/>
    <w:rsid w:val="0052598C"/>
    <w:rsid w:val="00526DCC"/>
    <w:rsid w:val="00531663"/>
    <w:rsid w:val="00532937"/>
    <w:rsid w:val="00534323"/>
    <w:rsid w:val="005344CB"/>
    <w:rsid w:val="00535469"/>
    <w:rsid w:val="00537A07"/>
    <w:rsid w:val="00543847"/>
    <w:rsid w:val="00545437"/>
    <w:rsid w:val="0054565E"/>
    <w:rsid w:val="00546E3D"/>
    <w:rsid w:val="005510B7"/>
    <w:rsid w:val="00555DE4"/>
    <w:rsid w:val="0055791E"/>
    <w:rsid w:val="00560943"/>
    <w:rsid w:val="005610A2"/>
    <w:rsid w:val="005617F9"/>
    <w:rsid w:val="0056261D"/>
    <w:rsid w:val="005626A5"/>
    <w:rsid w:val="00565579"/>
    <w:rsid w:val="0056577D"/>
    <w:rsid w:val="00565D8F"/>
    <w:rsid w:val="00567720"/>
    <w:rsid w:val="00571F47"/>
    <w:rsid w:val="00574E92"/>
    <w:rsid w:val="00574F2C"/>
    <w:rsid w:val="00576E6C"/>
    <w:rsid w:val="0058133C"/>
    <w:rsid w:val="00581E19"/>
    <w:rsid w:val="0058307A"/>
    <w:rsid w:val="00583362"/>
    <w:rsid w:val="00584ED1"/>
    <w:rsid w:val="005855EA"/>
    <w:rsid w:val="005900CA"/>
    <w:rsid w:val="00592228"/>
    <w:rsid w:val="005971DE"/>
    <w:rsid w:val="005A0A26"/>
    <w:rsid w:val="005A4F8B"/>
    <w:rsid w:val="005B054E"/>
    <w:rsid w:val="005B2871"/>
    <w:rsid w:val="005B306B"/>
    <w:rsid w:val="005B44F7"/>
    <w:rsid w:val="005B5CE5"/>
    <w:rsid w:val="005C0AFB"/>
    <w:rsid w:val="005C1100"/>
    <w:rsid w:val="005C41E6"/>
    <w:rsid w:val="005C6DC6"/>
    <w:rsid w:val="005D1AC6"/>
    <w:rsid w:val="005E32AE"/>
    <w:rsid w:val="005E3401"/>
    <w:rsid w:val="005E4307"/>
    <w:rsid w:val="005E45F4"/>
    <w:rsid w:val="005E4ACB"/>
    <w:rsid w:val="005F4600"/>
    <w:rsid w:val="005F7EA6"/>
    <w:rsid w:val="00600967"/>
    <w:rsid w:val="006016B6"/>
    <w:rsid w:val="00602624"/>
    <w:rsid w:val="006040B7"/>
    <w:rsid w:val="00605465"/>
    <w:rsid w:val="00605C20"/>
    <w:rsid w:val="006117AD"/>
    <w:rsid w:val="006120A4"/>
    <w:rsid w:val="00614DB2"/>
    <w:rsid w:val="006150C3"/>
    <w:rsid w:val="0061591C"/>
    <w:rsid w:val="00616050"/>
    <w:rsid w:val="00620A85"/>
    <w:rsid w:val="00621C1F"/>
    <w:rsid w:val="00622DF0"/>
    <w:rsid w:val="006302E4"/>
    <w:rsid w:val="0063186F"/>
    <w:rsid w:val="00631AD5"/>
    <w:rsid w:val="00631CE6"/>
    <w:rsid w:val="006328CB"/>
    <w:rsid w:val="00633C2D"/>
    <w:rsid w:val="00637616"/>
    <w:rsid w:val="00640FD8"/>
    <w:rsid w:val="006426CB"/>
    <w:rsid w:val="0064450E"/>
    <w:rsid w:val="00645591"/>
    <w:rsid w:val="00652150"/>
    <w:rsid w:val="00652EE9"/>
    <w:rsid w:val="00656ACA"/>
    <w:rsid w:val="00662E8D"/>
    <w:rsid w:val="00665DBC"/>
    <w:rsid w:val="00666C12"/>
    <w:rsid w:val="006678E1"/>
    <w:rsid w:val="0067368B"/>
    <w:rsid w:val="006755DD"/>
    <w:rsid w:val="0068246D"/>
    <w:rsid w:val="006903EF"/>
    <w:rsid w:val="00690A29"/>
    <w:rsid w:val="006924AA"/>
    <w:rsid w:val="00693242"/>
    <w:rsid w:val="00696ED5"/>
    <w:rsid w:val="00697BDD"/>
    <w:rsid w:val="006A1F27"/>
    <w:rsid w:val="006A610C"/>
    <w:rsid w:val="006A6D1C"/>
    <w:rsid w:val="006B0A4C"/>
    <w:rsid w:val="006B17DC"/>
    <w:rsid w:val="006B3A4F"/>
    <w:rsid w:val="006C0115"/>
    <w:rsid w:val="006C1882"/>
    <w:rsid w:val="006C4A7A"/>
    <w:rsid w:val="006C4F50"/>
    <w:rsid w:val="006C790A"/>
    <w:rsid w:val="006D0F96"/>
    <w:rsid w:val="006D242D"/>
    <w:rsid w:val="006D4B2D"/>
    <w:rsid w:val="006E0BB4"/>
    <w:rsid w:val="006E5482"/>
    <w:rsid w:val="006E7C04"/>
    <w:rsid w:val="006F436A"/>
    <w:rsid w:val="006F4510"/>
    <w:rsid w:val="006F4FD4"/>
    <w:rsid w:val="00702E65"/>
    <w:rsid w:val="007067A7"/>
    <w:rsid w:val="00707825"/>
    <w:rsid w:val="007079E0"/>
    <w:rsid w:val="007119A4"/>
    <w:rsid w:val="0071605A"/>
    <w:rsid w:val="00722147"/>
    <w:rsid w:val="00727A67"/>
    <w:rsid w:val="0073554A"/>
    <w:rsid w:val="00740BD3"/>
    <w:rsid w:val="007424CE"/>
    <w:rsid w:val="00742A50"/>
    <w:rsid w:val="0074470B"/>
    <w:rsid w:val="007507C3"/>
    <w:rsid w:val="0075087B"/>
    <w:rsid w:val="007511C1"/>
    <w:rsid w:val="00752F0D"/>
    <w:rsid w:val="0075355B"/>
    <w:rsid w:val="00754B14"/>
    <w:rsid w:val="0076032E"/>
    <w:rsid w:val="007604A3"/>
    <w:rsid w:val="0076238B"/>
    <w:rsid w:val="0076353B"/>
    <w:rsid w:val="00764670"/>
    <w:rsid w:val="00766A52"/>
    <w:rsid w:val="00766ABA"/>
    <w:rsid w:val="00771E1D"/>
    <w:rsid w:val="00772E32"/>
    <w:rsid w:val="00773380"/>
    <w:rsid w:val="007734C5"/>
    <w:rsid w:val="00777406"/>
    <w:rsid w:val="007803A8"/>
    <w:rsid w:val="0078045C"/>
    <w:rsid w:val="00783066"/>
    <w:rsid w:val="007858F3"/>
    <w:rsid w:val="00796B88"/>
    <w:rsid w:val="007A304E"/>
    <w:rsid w:val="007A35A4"/>
    <w:rsid w:val="007A4490"/>
    <w:rsid w:val="007A5ED7"/>
    <w:rsid w:val="007A67A5"/>
    <w:rsid w:val="007B16D1"/>
    <w:rsid w:val="007B3EB6"/>
    <w:rsid w:val="007B464C"/>
    <w:rsid w:val="007C47AF"/>
    <w:rsid w:val="007D1419"/>
    <w:rsid w:val="007D2F1E"/>
    <w:rsid w:val="007D4EA4"/>
    <w:rsid w:val="007E50B7"/>
    <w:rsid w:val="007E592A"/>
    <w:rsid w:val="007F0A72"/>
    <w:rsid w:val="007F1848"/>
    <w:rsid w:val="007F1A21"/>
    <w:rsid w:val="007F23D3"/>
    <w:rsid w:val="007F3309"/>
    <w:rsid w:val="007F52C5"/>
    <w:rsid w:val="00803B62"/>
    <w:rsid w:val="0081196B"/>
    <w:rsid w:val="00812BE3"/>
    <w:rsid w:val="00816D27"/>
    <w:rsid w:val="0082004B"/>
    <w:rsid w:val="00821728"/>
    <w:rsid w:val="008242A6"/>
    <w:rsid w:val="0082678D"/>
    <w:rsid w:val="008274DB"/>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2B67"/>
    <w:rsid w:val="00894262"/>
    <w:rsid w:val="00896B99"/>
    <w:rsid w:val="008975CE"/>
    <w:rsid w:val="008A0ADF"/>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1C85"/>
    <w:rsid w:val="008E27BD"/>
    <w:rsid w:val="008E2A5C"/>
    <w:rsid w:val="008E3BFE"/>
    <w:rsid w:val="008E4E1D"/>
    <w:rsid w:val="008E556F"/>
    <w:rsid w:val="008E60A1"/>
    <w:rsid w:val="008E63D0"/>
    <w:rsid w:val="008E6505"/>
    <w:rsid w:val="008E6F39"/>
    <w:rsid w:val="008F121D"/>
    <w:rsid w:val="008F74E7"/>
    <w:rsid w:val="0090401C"/>
    <w:rsid w:val="00912BE8"/>
    <w:rsid w:val="009130C0"/>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7070"/>
    <w:rsid w:val="0094755F"/>
    <w:rsid w:val="009501D2"/>
    <w:rsid w:val="00952087"/>
    <w:rsid w:val="00953238"/>
    <w:rsid w:val="00954A57"/>
    <w:rsid w:val="009606D9"/>
    <w:rsid w:val="009618CF"/>
    <w:rsid w:val="009624E2"/>
    <w:rsid w:val="009677FF"/>
    <w:rsid w:val="00970B27"/>
    <w:rsid w:val="00972BB2"/>
    <w:rsid w:val="00974040"/>
    <w:rsid w:val="00975D44"/>
    <w:rsid w:val="00977CF8"/>
    <w:rsid w:val="00980793"/>
    <w:rsid w:val="00982146"/>
    <w:rsid w:val="009840B1"/>
    <w:rsid w:val="00986839"/>
    <w:rsid w:val="0099323E"/>
    <w:rsid w:val="00994336"/>
    <w:rsid w:val="00996FCD"/>
    <w:rsid w:val="009A2A94"/>
    <w:rsid w:val="009A6895"/>
    <w:rsid w:val="009B255E"/>
    <w:rsid w:val="009B297A"/>
    <w:rsid w:val="009B754F"/>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CC4"/>
    <w:rsid w:val="00A27621"/>
    <w:rsid w:val="00A3051B"/>
    <w:rsid w:val="00A31888"/>
    <w:rsid w:val="00A3201C"/>
    <w:rsid w:val="00A3254B"/>
    <w:rsid w:val="00A36DA7"/>
    <w:rsid w:val="00A44DFC"/>
    <w:rsid w:val="00A47DF8"/>
    <w:rsid w:val="00A56EFA"/>
    <w:rsid w:val="00A601AA"/>
    <w:rsid w:val="00A6047A"/>
    <w:rsid w:val="00A61715"/>
    <w:rsid w:val="00A6193F"/>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4B9B"/>
    <w:rsid w:val="00AC60BB"/>
    <w:rsid w:val="00AD1722"/>
    <w:rsid w:val="00AD2228"/>
    <w:rsid w:val="00AD256D"/>
    <w:rsid w:val="00AD273E"/>
    <w:rsid w:val="00AD3572"/>
    <w:rsid w:val="00AE7646"/>
    <w:rsid w:val="00AF0878"/>
    <w:rsid w:val="00AF288D"/>
    <w:rsid w:val="00AF336C"/>
    <w:rsid w:val="00AF5DAF"/>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6CBB"/>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20020"/>
    <w:rsid w:val="00C20078"/>
    <w:rsid w:val="00C203CD"/>
    <w:rsid w:val="00C21454"/>
    <w:rsid w:val="00C23C3E"/>
    <w:rsid w:val="00C2418E"/>
    <w:rsid w:val="00C25C56"/>
    <w:rsid w:val="00C34347"/>
    <w:rsid w:val="00C35093"/>
    <w:rsid w:val="00C35440"/>
    <w:rsid w:val="00C355FC"/>
    <w:rsid w:val="00C36788"/>
    <w:rsid w:val="00C434C2"/>
    <w:rsid w:val="00C45F0D"/>
    <w:rsid w:val="00C46FFE"/>
    <w:rsid w:val="00C50B21"/>
    <w:rsid w:val="00C52443"/>
    <w:rsid w:val="00C61599"/>
    <w:rsid w:val="00C70164"/>
    <w:rsid w:val="00C71C96"/>
    <w:rsid w:val="00C7468C"/>
    <w:rsid w:val="00C74864"/>
    <w:rsid w:val="00C759C7"/>
    <w:rsid w:val="00C75B7F"/>
    <w:rsid w:val="00C76D40"/>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745C"/>
    <w:rsid w:val="00CF7810"/>
    <w:rsid w:val="00D0001A"/>
    <w:rsid w:val="00D05656"/>
    <w:rsid w:val="00D0576C"/>
    <w:rsid w:val="00D06CB6"/>
    <w:rsid w:val="00D07644"/>
    <w:rsid w:val="00D07719"/>
    <w:rsid w:val="00D10BC7"/>
    <w:rsid w:val="00D141EF"/>
    <w:rsid w:val="00D14B1E"/>
    <w:rsid w:val="00D22EC3"/>
    <w:rsid w:val="00D22F81"/>
    <w:rsid w:val="00D23F47"/>
    <w:rsid w:val="00D2413C"/>
    <w:rsid w:val="00D2461D"/>
    <w:rsid w:val="00D43185"/>
    <w:rsid w:val="00D4478A"/>
    <w:rsid w:val="00D4513D"/>
    <w:rsid w:val="00D46946"/>
    <w:rsid w:val="00D53BD8"/>
    <w:rsid w:val="00D5684F"/>
    <w:rsid w:val="00D57F5A"/>
    <w:rsid w:val="00D60A29"/>
    <w:rsid w:val="00D6648E"/>
    <w:rsid w:val="00D67084"/>
    <w:rsid w:val="00D75001"/>
    <w:rsid w:val="00D802A7"/>
    <w:rsid w:val="00D81EC1"/>
    <w:rsid w:val="00D836DD"/>
    <w:rsid w:val="00D841E7"/>
    <w:rsid w:val="00D95D85"/>
    <w:rsid w:val="00DA0C66"/>
    <w:rsid w:val="00DA1B34"/>
    <w:rsid w:val="00DA510F"/>
    <w:rsid w:val="00DB009F"/>
    <w:rsid w:val="00DB0448"/>
    <w:rsid w:val="00DB071B"/>
    <w:rsid w:val="00DB078A"/>
    <w:rsid w:val="00DB48BE"/>
    <w:rsid w:val="00DC5012"/>
    <w:rsid w:val="00DD4199"/>
    <w:rsid w:val="00DD60BD"/>
    <w:rsid w:val="00DD7956"/>
    <w:rsid w:val="00DE509F"/>
    <w:rsid w:val="00DE71D5"/>
    <w:rsid w:val="00DF43E5"/>
    <w:rsid w:val="00DF5EE0"/>
    <w:rsid w:val="00DF6207"/>
    <w:rsid w:val="00E02758"/>
    <w:rsid w:val="00E02C31"/>
    <w:rsid w:val="00E10C77"/>
    <w:rsid w:val="00E11338"/>
    <w:rsid w:val="00E13CDA"/>
    <w:rsid w:val="00E20D03"/>
    <w:rsid w:val="00E2284E"/>
    <w:rsid w:val="00E26D6A"/>
    <w:rsid w:val="00E305C7"/>
    <w:rsid w:val="00E30C16"/>
    <w:rsid w:val="00E3173D"/>
    <w:rsid w:val="00E32509"/>
    <w:rsid w:val="00E32A8A"/>
    <w:rsid w:val="00E34B24"/>
    <w:rsid w:val="00E36733"/>
    <w:rsid w:val="00E40735"/>
    <w:rsid w:val="00E42D7C"/>
    <w:rsid w:val="00E454AE"/>
    <w:rsid w:val="00E46BCF"/>
    <w:rsid w:val="00E5072D"/>
    <w:rsid w:val="00E531CF"/>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4007"/>
    <w:rsid w:val="00ED56C9"/>
    <w:rsid w:val="00EE20F6"/>
    <w:rsid w:val="00EF2FD4"/>
    <w:rsid w:val="00EF48A9"/>
    <w:rsid w:val="00EF4C2D"/>
    <w:rsid w:val="00EF5D0F"/>
    <w:rsid w:val="00EF6859"/>
    <w:rsid w:val="00EF7C19"/>
    <w:rsid w:val="00F02570"/>
    <w:rsid w:val="00F05EE4"/>
    <w:rsid w:val="00F1183B"/>
    <w:rsid w:val="00F21E46"/>
    <w:rsid w:val="00F24B53"/>
    <w:rsid w:val="00F25C9E"/>
    <w:rsid w:val="00F267A1"/>
    <w:rsid w:val="00F273C6"/>
    <w:rsid w:val="00F32D26"/>
    <w:rsid w:val="00F33E90"/>
    <w:rsid w:val="00F34F12"/>
    <w:rsid w:val="00F3673A"/>
    <w:rsid w:val="00F40EEE"/>
    <w:rsid w:val="00F422FC"/>
    <w:rsid w:val="00F465D5"/>
    <w:rsid w:val="00F46D52"/>
    <w:rsid w:val="00F52380"/>
    <w:rsid w:val="00F52863"/>
    <w:rsid w:val="00F5665D"/>
    <w:rsid w:val="00F61A02"/>
    <w:rsid w:val="00F62DF4"/>
    <w:rsid w:val="00F63448"/>
    <w:rsid w:val="00F649C4"/>
    <w:rsid w:val="00F73CBF"/>
    <w:rsid w:val="00F75577"/>
    <w:rsid w:val="00F75C86"/>
    <w:rsid w:val="00F774CD"/>
    <w:rsid w:val="00F80F1A"/>
    <w:rsid w:val="00F81997"/>
    <w:rsid w:val="00F82E2A"/>
    <w:rsid w:val="00F86630"/>
    <w:rsid w:val="00F874AC"/>
    <w:rsid w:val="00F93632"/>
    <w:rsid w:val="00F9748D"/>
    <w:rsid w:val="00FA09AF"/>
    <w:rsid w:val="00FA185C"/>
    <w:rsid w:val="00FA2D24"/>
    <w:rsid w:val="00FA6D97"/>
    <w:rsid w:val="00FB0390"/>
    <w:rsid w:val="00FB0499"/>
    <w:rsid w:val="00FB64B5"/>
    <w:rsid w:val="00FC0EC4"/>
    <w:rsid w:val="00FC1515"/>
    <w:rsid w:val="00FC21E3"/>
    <w:rsid w:val="00FC45F1"/>
    <w:rsid w:val="00FC5D0D"/>
    <w:rsid w:val="00FC6771"/>
    <w:rsid w:val="00FD170C"/>
    <w:rsid w:val="00FD1F7B"/>
    <w:rsid w:val="00FD2649"/>
    <w:rsid w:val="00FD2862"/>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90D687-A5E5-4DC1-9654-BE06D0DB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bookroom.ir/publications/1560/%DA%A9%D8%AA%D8%A7%D8%A8-%D8%AC%D9%85%DA%A9%D8%B1%D8%A7%D9%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ookroom.ir/people/51791/%D8%AD%D8%A7%D8%AA%D9%85-%D8%A7%D8%A8%D8%AA%D8%B3%D8%A7%D9%85" TargetMode="External"/><Relationship Id="rId2" Type="http://schemas.openxmlformats.org/officeDocument/2006/relationships/numbering" Target="numbering.xml"/><Relationship Id="rId16" Type="http://schemas.openxmlformats.org/officeDocument/2006/relationships/hyperlink" Target="http://bookroom.ir/people/1777/%D8%BA%D9%84%D8%A7%D9%85%D8%B1%D8%B6%D8%A7-%D8%AD%DB%8C%D8%AF%D8%B1%DB%8C-%D8%A7%D8%A8%D9%87%D8%B1%DB%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ookroom.ir/people/29242/%D9%85%D8%B3%D9%84%D9%85-%D9%86%D8%A7%D8%B5%D8%B1%DB%8C" TargetMode="External"/><Relationship Id="rId10" Type="http://schemas.openxmlformats.org/officeDocument/2006/relationships/image" Target="media/image3.jpeg"/><Relationship Id="rId19" Type="http://schemas.openxmlformats.org/officeDocument/2006/relationships/hyperlink" Target="http://bookroom.ir/publications/70/%D8%A8%D9%88%D8%B3%D8%AA%D8%A7%D9%86-%DA%A9%D8%AA%D8%A7%D8%A8-%D9%82%D9%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E2EDBF-5DFA-4D2C-B079-91DDD18D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9</Words>
  <Characters>6667</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5-24T06:36:00Z</dcterms:created>
  <dcterms:modified xsi:type="dcterms:W3CDTF">2017-05-24T06:36:00Z</dcterms:modified>
</cp:coreProperties>
</file>